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96" w:rsidRPr="00662547" w:rsidRDefault="00A62A96" w:rsidP="0014494B">
      <w:pPr>
        <w:ind w:right="-94"/>
        <w:jc w:val="center"/>
        <w:rPr>
          <w:rFonts w:ascii="Times New Roman" w:hAnsi="Times New Roman"/>
        </w:rPr>
      </w:pPr>
      <w:bookmarkStart w:id="0" w:name="bookmark0"/>
      <w:r w:rsidRPr="00662547">
        <w:rPr>
          <w:rFonts w:ascii="Times New Roman" w:hAnsi="Times New Roman"/>
        </w:rPr>
        <w:t>Муравейский филиал</w:t>
      </w:r>
      <w:r>
        <w:rPr>
          <w:rFonts w:ascii="Times New Roman" w:hAnsi="Times New Roman"/>
        </w:rPr>
        <w:t xml:space="preserve"> </w:t>
      </w:r>
      <w:r w:rsidRPr="00662547">
        <w:rPr>
          <w:rFonts w:ascii="Times New Roman" w:hAnsi="Times New Roman"/>
        </w:rPr>
        <w:t>Муниципального бюджетного</w:t>
      </w:r>
      <w:r>
        <w:rPr>
          <w:rFonts w:ascii="Times New Roman" w:hAnsi="Times New Roman"/>
        </w:rPr>
        <w:t xml:space="preserve"> </w:t>
      </w:r>
      <w:r w:rsidRPr="00662547">
        <w:rPr>
          <w:rFonts w:ascii="Times New Roman" w:hAnsi="Times New Roman"/>
        </w:rPr>
        <w:t>общеобразовательного учреждения</w:t>
      </w:r>
      <w:r>
        <w:rPr>
          <w:rFonts w:ascii="Times New Roman" w:hAnsi="Times New Roman"/>
        </w:rPr>
        <w:t xml:space="preserve"> </w:t>
      </w:r>
      <w:r w:rsidRPr="00662547">
        <w:rPr>
          <w:rFonts w:ascii="Times New Roman" w:hAnsi="Times New Roman"/>
        </w:rPr>
        <w:t>средней общеобразовательной школы №1с. Анучино</w:t>
      </w:r>
      <w:r>
        <w:rPr>
          <w:rFonts w:ascii="Times New Roman" w:hAnsi="Times New Roman"/>
        </w:rPr>
        <w:t xml:space="preserve"> </w:t>
      </w:r>
      <w:r w:rsidRPr="00662547">
        <w:rPr>
          <w:rFonts w:ascii="Times New Roman" w:hAnsi="Times New Roman"/>
        </w:rPr>
        <w:t>Анучинского района Приморского края</w:t>
      </w:r>
    </w:p>
    <w:p w:rsidR="00A62A96" w:rsidRDefault="00A62A96" w:rsidP="0014494B">
      <w:pPr>
        <w:pStyle w:val="Heading10"/>
        <w:keepNext/>
        <w:keepLines/>
        <w:shd w:val="clear" w:color="auto" w:fill="auto"/>
        <w:spacing w:before="120" w:after="120" w:line="36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before="120" w:after="120" w:line="36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before="120" w:after="120" w:line="360" w:lineRule="auto"/>
        <w:ind w:right="-94"/>
        <w:jc w:val="center"/>
        <w:rPr>
          <w:sz w:val="24"/>
          <w:szCs w:val="24"/>
        </w:rPr>
      </w:pPr>
    </w:p>
    <w:p w:rsidR="00A62A96" w:rsidRPr="003529F3" w:rsidRDefault="00A62A96" w:rsidP="0014494B">
      <w:pPr>
        <w:pStyle w:val="Heading10"/>
        <w:keepNext/>
        <w:keepLines/>
        <w:shd w:val="clear" w:color="auto" w:fill="auto"/>
        <w:spacing w:before="120" w:after="120" w:line="36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before="360" w:after="360" w:line="480" w:lineRule="auto"/>
        <w:ind w:right="-94"/>
        <w:jc w:val="center"/>
        <w:rPr>
          <w:sz w:val="52"/>
          <w:szCs w:val="52"/>
        </w:rPr>
      </w:pPr>
      <w:r w:rsidRPr="00EE0BC3">
        <w:rPr>
          <w:sz w:val="52"/>
          <w:szCs w:val="52"/>
        </w:rPr>
        <w:t>Деятельность педагогического коллектива,</w:t>
      </w:r>
      <w:r>
        <w:rPr>
          <w:sz w:val="52"/>
          <w:szCs w:val="52"/>
        </w:rPr>
        <w:t xml:space="preserve"> </w:t>
      </w:r>
      <w:r w:rsidRPr="00EE0BC3">
        <w:rPr>
          <w:sz w:val="52"/>
          <w:szCs w:val="52"/>
        </w:rPr>
        <w:t xml:space="preserve">направленная на осуществления программы развития </w:t>
      </w:r>
      <w:r>
        <w:rPr>
          <w:sz w:val="52"/>
          <w:szCs w:val="52"/>
        </w:rPr>
        <w:t>воспитательной</w:t>
      </w:r>
      <w:r w:rsidR="00BC41F0">
        <w:rPr>
          <w:sz w:val="52"/>
          <w:szCs w:val="52"/>
        </w:rPr>
        <w:t xml:space="preserve"> компоненты в общеобразовательном</w:t>
      </w:r>
      <w:r>
        <w:rPr>
          <w:sz w:val="52"/>
          <w:szCs w:val="52"/>
        </w:rPr>
        <w:t xml:space="preserve"> учреждени</w:t>
      </w:r>
      <w:r w:rsidR="00BC41F0">
        <w:rPr>
          <w:sz w:val="52"/>
          <w:szCs w:val="52"/>
        </w:rPr>
        <w:t>и</w:t>
      </w:r>
      <w:r w:rsidRPr="00EE0BC3">
        <w:rPr>
          <w:sz w:val="52"/>
          <w:szCs w:val="52"/>
        </w:rPr>
        <w:t xml:space="preserve"> </w:t>
      </w: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52"/>
          <w:szCs w:val="52"/>
        </w:rPr>
      </w:pPr>
      <w:r w:rsidRPr="00EE0BC3">
        <w:rPr>
          <w:sz w:val="52"/>
          <w:szCs w:val="52"/>
        </w:rPr>
        <w:t>на 201</w:t>
      </w:r>
      <w:r w:rsidR="00C923D2">
        <w:rPr>
          <w:sz w:val="52"/>
          <w:szCs w:val="52"/>
        </w:rPr>
        <w:t>4</w:t>
      </w:r>
      <w:r w:rsidRPr="00EE0BC3">
        <w:rPr>
          <w:sz w:val="52"/>
          <w:szCs w:val="52"/>
        </w:rPr>
        <w:t>-201</w:t>
      </w:r>
      <w:r w:rsidR="00C923D2">
        <w:rPr>
          <w:sz w:val="52"/>
          <w:szCs w:val="52"/>
        </w:rPr>
        <w:t>5</w:t>
      </w:r>
      <w:r w:rsidRPr="00EE0BC3">
        <w:rPr>
          <w:sz w:val="52"/>
          <w:szCs w:val="52"/>
        </w:rPr>
        <w:t xml:space="preserve"> учебный год.</w:t>
      </w: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sz w:val="24"/>
          <w:szCs w:val="24"/>
        </w:rPr>
      </w:pPr>
    </w:p>
    <w:p w:rsidR="00A62A96" w:rsidRPr="000F7668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  <w:rPr>
          <w:b w:val="0"/>
          <w:sz w:val="24"/>
          <w:szCs w:val="24"/>
        </w:rPr>
      </w:pPr>
      <w:r w:rsidRPr="000F7668">
        <w:rPr>
          <w:b w:val="0"/>
          <w:sz w:val="24"/>
          <w:szCs w:val="24"/>
        </w:rPr>
        <w:t>Муравейка</w:t>
      </w:r>
    </w:p>
    <w:p w:rsidR="00A62A96" w:rsidRPr="002C26D7" w:rsidRDefault="00A62A96" w:rsidP="0014494B">
      <w:pPr>
        <w:pStyle w:val="Heading10"/>
        <w:keepNext/>
        <w:keepLines/>
        <w:shd w:val="clear" w:color="auto" w:fill="auto"/>
        <w:spacing w:after="0" w:line="240" w:lineRule="auto"/>
        <w:ind w:right="-94"/>
        <w:jc w:val="center"/>
      </w:pPr>
      <w:r w:rsidRPr="000F7668">
        <w:rPr>
          <w:b w:val="0"/>
          <w:sz w:val="24"/>
          <w:szCs w:val="24"/>
        </w:rPr>
        <w:t>201</w:t>
      </w:r>
      <w:r w:rsidR="00C923D2">
        <w:rPr>
          <w:b w:val="0"/>
          <w:sz w:val="24"/>
          <w:szCs w:val="24"/>
        </w:rPr>
        <w:t>4</w:t>
      </w:r>
      <w:r w:rsidRPr="000F7668">
        <w:rPr>
          <w:b w:val="0"/>
          <w:sz w:val="24"/>
          <w:szCs w:val="24"/>
        </w:rPr>
        <w:t>-201</w:t>
      </w:r>
      <w:r w:rsidR="00C923D2">
        <w:rPr>
          <w:b w:val="0"/>
          <w:sz w:val="24"/>
          <w:szCs w:val="24"/>
        </w:rPr>
        <w:t>5</w:t>
      </w:r>
      <w:r w:rsidRPr="000F7668">
        <w:rPr>
          <w:b w:val="0"/>
          <w:sz w:val="24"/>
          <w:szCs w:val="24"/>
        </w:rPr>
        <w:t xml:space="preserve"> учебный год.</w:t>
      </w:r>
      <w:r>
        <w:rPr>
          <w:sz w:val="52"/>
          <w:szCs w:val="52"/>
        </w:rPr>
        <w:br w:type="page"/>
      </w:r>
      <w:bookmarkEnd w:id="0"/>
    </w:p>
    <w:p w:rsidR="00101658" w:rsidRDefault="00101658" w:rsidP="00101658">
      <w:pPr>
        <w:pStyle w:val="Bodytext20"/>
        <w:shd w:val="clear" w:color="auto" w:fill="auto"/>
        <w:spacing w:before="0" w:line="360" w:lineRule="auto"/>
        <w:ind w:right="40"/>
        <w:rPr>
          <w:rStyle w:val="Bodytext2NotItalic"/>
          <w:sz w:val="32"/>
        </w:rPr>
      </w:pPr>
      <w:bookmarkStart w:id="1" w:name="bookmark2"/>
    </w:p>
    <w:p w:rsidR="00887918" w:rsidRPr="00887918" w:rsidRDefault="00887918" w:rsidP="00887918">
      <w:pPr>
        <w:pStyle w:val="Bodytext20"/>
        <w:shd w:val="clear" w:color="auto" w:fill="auto"/>
        <w:spacing w:before="0" w:line="480" w:lineRule="auto"/>
        <w:ind w:right="40"/>
        <w:rPr>
          <w:i w:val="0"/>
          <w:sz w:val="32"/>
        </w:rPr>
      </w:pPr>
      <w:bookmarkStart w:id="2" w:name="bookmark7"/>
      <w:bookmarkEnd w:id="1"/>
      <w:r w:rsidRPr="00887918">
        <w:rPr>
          <w:rStyle w:val="Bodytext2NotItalic"/>
          <w:i/>
          <w:sz w:val="32"/>
        </w:rPr>
        <w:t>Тема школы.</w:t>
      </w:r>
    </w:p>
    <w:p w:rsidR="00887918" w:rsidRPr="00887918" w:rsidRDefault="00887918" w:rsidP="00A82528">
      <w:pPr>
        <w:pStyle w:val="Bodytext20"/>
        <w:shd w:val="clear" w:color="auto" w:fill="auto"/>
        <w:spacing w:before="0" w:line="480" w:lineRule="auto"/>
        <w:ind w:right="40"/>
        <w:jc w:val="both"/>
        <w:rPr>
          <w:b w:val="0"/>
          <w:i w:val="0"/>
          <w:sz w:val="28"/>
        </w:rPr>
      </w:pPr>
      <w:r w:rsidRPr="00887918">
        <w:rPr>
          <w:b w:val="0"/>
          <w:sz w:val="28"/>
        </w:rPr>
        <w:t xml:space="preserve">«Формирование ключевых компетенций ученика на основе использования </w:t>
      </w:r>
      <w:bookmarkStart w:id="3" w:name="bookmark3"/>
      <w:r w:rsidRPr="00887918">
        <w:rPr>
          <w:b w:val="0"/>
          <w:sz w:val="28"/>
        </w:rPr>
        <w:t>методов активного обучения».</w:t>
      </w:r>
    </w:p>
    <w:p w:rsidR="00887918" w:rsidRPr="00887918" w:rsidRDefault="00887918" w:rsidP="00887918">
      <w:pPr>
        <w:pStyle w:val="Bodytext20"/>
        <w:shd w:val="clear" w:color="auto" w:fill="auto"/>
        <w:spacing w:before="0" w:line="480" w:lineRule="auto"/>
        <w:ind w:right="40"/>
        <w:rPr>
          <w:rStyle w:val="Bodytext2NotItalic"/>
          <w:i/>
          <w:sz w:val="32"/>
        </w:rPr>
      </w:pPr>
      <w:r w:rsidRPr="00887918">
        <w:rPr>
          <w:rStyle w:val="Bodytext2NotItalic"/>
          <w:i/>
          <w:sz w:val="32"/>
        </w:rPr>
        <w:t>Цель воспитания.</w:t>
      </w:r>
    </w:p>
    <w:p w:rsidR="00887918" w:rsidRDefault="00887918" w:rsidP="00A82528">
      <w:pPr>
        <w:pStyle w:val="Bodytext20"/>
        <w:shd w:val="clear" w:color="auto" w:fill="auto"/>
        <w:spacing w:before="0" w:line="480" w:lineRule="auto"/>
        <w:ind w:right="40"/>
        <w:jc w:val="both"/>
        <w:rPr>
          <w:b w:val="0"/>
          <w:iCs w:val="0"/>
          <w:sz w:val="28"/>
        </w:rPr>
      </w:pPr>
      <w:r w:rsidRPr="00887918">
        <w:rPr>
          <w:b w:val="0"/>
          <w:iCs w:val="0"/>
          <w:sz w:val="28"/>
        </w:rPr>
        <w:t>Развитие у школьников гражданственности и патриотизма как важнейших духовно-нравственных и социальных ценностей, формирование умений и готовности к их активному проявлению в различных сферах жизни общества, высокой ответственности, дисциплинированности</w:t>
      </w:r>
      <w:r>
        <w:rPr>
          <w:b w:val="0"/>
          <w:iCs w:val="0"/>
          <w:sz w:val="28"/>
        </w:rPr>
        <w:t>.</w:t>
      </w:r>
    </w:p>
    <w:p w:rsidR="00887918" w:rsidRPr="00887918" w:rsidRDefault="00887918" w:rsidP="00887918">
      <w:pPr>
        <w:pStyle w:val="Bodytext20"/>
        <w:shd w:val="clear" w:color="auto" w:fill="auto"/>
        <w:spacing w:before="0" w:line="480" w:lineRule="auto"/>
        <w:ind w:right="40"/>
        <w:rPr>
          <w:b w:val="0"/>
          <w:sz w:val="32"/>
        </w:rPr>
      </w:pPr>
    </w:p>
    <w:bookmarkEnd w:id="3"/>
    <w:p w:rsidR="00887918" w:rsidRPr="00887918" w:rsidRDefault="00887918" w:rsidP="00887918">
      <w:pPr>
        <w:pStyle w:val="Bodytext20"/>
        <w:shd w:val="clear" w:color="auto" w:fill="auto"/>
        <w:spacing w:before="0" w:line="480" w:lineRule="auto"/>
        <w:ind w:right="40"/>
        <w:rPr>
          <w:rStyle w:val="Bodytext2NotItalic"/>
          <w:i/>
          <w:sz w:val="32"/>
        </w:rPr>
      </w:pPr>
      <w:r w:rsidRPr="00887918">
        <w:rPr>
          <w:rStyle w:val="Bodytext2NotItalic"/>
          <w:i/>
          <w:sz w:val="32"/>
        </w:rPr>
        <w:t>Задачи воспитания.</w:t>
      </w:r>
    </w:p>
    <w:p w:rsidR="00887918" w:rsidRPr="00A11EEB" w:rsidRDefault="00887918" w:rsidP="00887918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A11EEB">
        <w:rPr>
          <w:rFonts w:ascii="Times New Roman" w:hAnsi="Times New Roman"/>
          <w:i/>
          <w:sz w:val="28"/>
          <w:szCs w:val="24"/>
        </w:rPr>
        <w:t>создать условия для организации единого воспитательного пространства, разумно сочетающего внешние и внутренние условия воспитания школьников, атмосферу школьной жизни;</w:t>
      </w:r>
    </w:p>
    <w:p w:rsidR="00887918" w:rsidRPr="00A11EEB" w:rsidRDefault="00887918" w:rsidP="00887918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A11EEB">
        <w:rPr>
          <w:rFonts w:ascii="Times New Roman" w:hAnsi="Times New Roman"/>
          <w:i/>
          <w:sz w:val="28"/>
          <w:szCs w:val="24"/>
        </w:rPr>
        <w:t>создать условия для развития самоуправления школьников, предоставить им возможности участия в деятельности творческих и общественных объединений различной направленности;</w:t>
      </w:r>
    </w:p>
    <w:p w:rsidR="00887918" w:rsidRPr="00A11EEB" w:rsidRDefault="00887918" w:rsidP="00887918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A11EEB">
        <w:rPr>
          <w:rFonts w:ascii="Times New Roman" w:hAnsi="Times New Roman"/>
          <w:i/>
          <w:sz w:val="28"/>
          <w:szCs w:val="24"/>
        </w:rPr>
        <w:t xml:space="preserve">создать условия для формирования сознательного отношения учащихся к своей жизни, здоровью, а также к жизни и здоровью окружающих людей; </w:t>
      </w:r>
    </w:p>
    <w:p w:rsidR="00887918" w:rsidRPr="00A11EEB" w:rsidRDefault="00887918" w:rsidP="00887918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A11EEB">
        <w:rPr>
          <w:rFonts w:ascii="Times New Roman" w:hAnsi="Times New Roman"/>
          <w:i/>
          <w:sz w:val="28"/>
          <w:szCs w:val="24"/>
        </w:rPr>
        <w:t xml:space="preserve">создать условия для вовлечения учащихся в систему дополнительного образования с целью обеспечения самореализации личности; </w:t>
      </w:r>
    </w:p>
    <w:p w:rsidR="00887918" w:rsidRPr="00A11EEB" w:rsidRDefault="00887918" w:rsidP="00887918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A11EEB">
        <w:rPr>
          <w:rFonts w:ascii="Times New Roman" w:hAnsi="Times New Roman"/>
          <w:i/>
          <w:sz w:val="28"/>
          <w:szCs w:val="24"/>
        </w:rPr>
        <w:t xml:space="preserve"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работе в совете школы; </w:t>
      </w:r>
    </w:p>
    <w:p w:rsidR="00D15E9B" w:rsidRDefault="00887918" w:rsidP="00887918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A11EEB">
        <w:rPr>
          <w:rFonts w:ascii="Times New Roman" w:hAnsi="Times New Roman"/>
          <w:i/>
          <w:sz w:val="28"/>
          <w:szCs w:val="24"/>
        </w:rPr>
        <w:t>создать условия для воспитания учеников в духе демократии, личностного достоинства, уважения прав человека, гражданственности, патриотизма.</w:t>
      </w:r>
    </w:p>
    <w:p w:rsidR="00D15E9B" w:rsidRDefault="00D15E9B">
      <w:pPr>
        <w:rPr>
          <w:rFonts w:ascii="Times New Roman" w:eastAsia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594436" w:rsidRDefault="00594436" w:rsidP="00101658">
      <w:pPr>
        <w:jc w:val="center"/>
        <w:rPr>
          <w:rFonts w:ascii="Times New Roman" w:hAnsi="Times New Roman"/>
          <w:b/>
          <w:sz w:val="48"/>
        </w:rPr>
        <w:sectPr w:rsidR="00594436" w:rsidSect="0014494B">
          <w:type w:val="continuous"/>
          <w:pgSz w:w="11905" w:h="16837"/>
          <w:pgMar w:top="181" w:right="683" w:bottom="362" w:left="1134" w:header="0" w:footer="3" w:gutter="0"/>
          <w:cols w:space="720"/>
          <w:noEndnote/>
          <w:docGrid w:linePitch="360"/>
        </w:sectPr>
      </w:pPr>
    </w:p>
    <w:p w:rsidR="00A62A96" w:rsidRDefault="00A62A96" w:rsidP="0021233C">
      <w:pPr>
        <w:pStyle w:val="Bodytext130"/>
        <w:shd w:val="clear" w:color="auto" w:fill="auto"/>
        <w:spacing w:after="0" w:line="240" w:lineRule="auto"/>
        <w:ind w:left="7360"/>
        <w:rPr>
          <w:sz w:val="28"/>
          <w:szCs w:val="28"/>
        </w:rPr>
      </w:pPr>
      <w:bookmarkStart w:id="4" w:name="bookmark18"/>
      <w:bookmarkEnd w:id="2"/>
      <w:r w:rsidRPr="0021233C">
        <w:rPr>
          <w:sz w:val="28"/>
          <w:szCs w:val="28"/>
        </w:rPr>
        <w:lastRenderedPageBreak/>
        <w:t>Сентябрь</w:t>
      </w:r>
    </w:p>
    <w:p w:rsidR="00A62A96" w:rsidRPr="00480DD5" w:rsidRDefault="00A62A96" w:rsidP="00B06F38">
      <w:pPr>
        <w:pStyle w:val="Tablecaption1"/>
        <w:shd w:val="clear" w:color="auto" w:fill="auto"/>
        <w:jc w:val="center"/>
        <w:rPr>
          <w:rStyle w:val="Tablecaption0"/>
          <w:b/>
        </w:rPr>
      </w:pPr>
      <w:r w:rsidRPr="00B06F38">
        <w:rPr>
          <w:rStyle w:val="TablecaptionBold"/>
          <w:sz w:val="24"/>
          <w:szCs w:val="24"/>
        </w:rPr>
        <w:t>Месячник</w:t>
      </w:r>
      <w:r w:rsidR="00480DD5">
        <w:rPr>
          <w:rStyle w:val="TablecaptionBold"/>
          <w:sz w:val="24"/>
          <w:szCs w:val="24"/>
        </w:rPr>
        <w:t>:</w:t>
      </w:r>
      <w:r w:rsidRPr="00B06F38">
        <w:rPr>
          <w:rStyle w:val="TablecaptionBold"/>
          <w:sz w:val="24"/>
          <w:szCs w:val="24"/>
        </w:rPr>
        <w:t xml:space="preserve"> </w:t>
      </w:r>
      <w:r w:rsidRPr="00480DD5">
        <w:rPr>
          <w:rStyle w:val="TablecaptionBold"/>
          <w:b w:val="0"/>
          <w:sz w:val="24"/>
          <w:szCs w:val="24"/>
        </w:rPr>
        <w:t>«</w:t>
      </w:r>
      <w:r w:rsidR="00B02A29">
        <w:rPr>
          <w:rStyle w:val="TablecaptionBold"/>
          <w:b w:val="0"/>
          <w:sz w:val="24"/>
          <w:szCs w:val="24"/>
        </w:rPr>
        <w:t>Учить – ум точить</w:t>
      </w:r>
      <w:r w:rsidRPr="00480DD5">
        <w:rPr>
          <w:rStyle w:val="TablecaptionBold"/>
          <w:b w:val="0"/>
          <w:sz w:val="24"/>
          <w:szCs w:val="24"/>
        </w:rPr>
        <w:t>».</w:t>
      </w:r>
    </w:p>
    <w:p w:rsidR="00585728" w:rsidRPr="002809C9" w:rsidRDefault="00A62A96" w:rsidP="002809C9">
      <w:pPr>
        <w:pStyle w:val="Tablecaption1"/>
        <w:shd w:val="clear" w:color="auto" w:fill="auto"/>
        <w:rPr>
          <w:i/>
          <w:sz w:val="32"/>
          <w:szCs w:val="24"/>
        </w:rPr>
      </w:pPr>
      <w:r w:rsidRPr="00B06F38">
        <w:rPr>
          <w:rStyle w:val="Tablecaption0"/>
          <w:b/>
          <w:i/>
          <w:sz w:val="24"/>
          <w:szCs w:val="24"/>
          <w:u w:val="none"/>
        </w:rPr>
        <w:t>Цель:</w:t>
      </w:r>
      <w:r w:rsidRPr="00B06F38">
        <w:rPr>
          <w:rStyle w:val="Tablecaption0"/>
          <w:i/>
          <w:u w:val="none"/>
        </w:rPr>
        <w:t xml:space="preserve"> </w:t>
      </w:r>
      <w:r w:rsidR="002809C9" w:rsidRPr="002809C9">
        <w:rPr>
          <w:i/>
          <w:sz w:val="22"/>
        </w:rPr>
        <w:t>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</w:t>
      </w:r>
    </w:p>
    <w:tbl>
      <w:tblPr>
        <w:tblW w:w="16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2918"/>
        <w:gridCol w:w="3383"/>
        <w:gridCol w:w="3495"/>
        <w:gridCol w:w="3258"/>
      </w:tblGrid>
      <w:tr w:rsidR="00A62A96" w:rsidRPr="00464B29" w:rsidTr="005D370C">
        <w:tc>
          <w:tcPr>
            <w:tcW w:w="3163" w:type="dxa"/>
          </w:tcPr>
          <w:p w:rsidR="00C923D2" w:rsidRPr="00464B29" w:rsidRDefault="00C923D2" w:rsidP="00C923D2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.</w:t>
            </w:r>
          </w:p>
          <w:p w:rsidR="00CD6DA2" w:rsidRDefault="00464B29" w:rsidP="00CD6DA2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Общешкольн</w:t>
            </w:r>
            <w:r w:rsidR="00CD6DA2">
              <w:rPr>
                <w:b w:val="0"/>
                <w:sz w:val="22"/>
                <w:szCs w:val="22"/>
              </w:rPr>
              <w:t>ый п</w:t>
            </w:r>
            <w:r w:rsidR="00CD6DA2" w:rsidRPr="00464B29">
              <w:rPr>
                <w:b w:val="0"/>
                <w:sz w:val="22"/>
                <w:szCs w:val="22"/>
              </w:rPr>
              <w:t>раздник «День знаний».</w:t>
            </w:r>
          </w:p>
          <w:p w:rsidR="003332D9" w:rsidRPr="003332D9" w:rsidRDefault="003332D9" w:rsidP="003332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Урок мужества «100-летие начала первой мировой войны»</w:t>
            </w:r>
          </w:p>
          <w:p w:rsidR="00CD6DA2" w:rsidRDefault="00CD6DA2" w:rsidP="00CD6DA2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 xml:space="preserve">Акция «Помоги собраться в школу» </w:t>
            </w:r>
          </w:p>
          <w:p w:rsidR="003332D9" w:rsidRDefault="00CD6DA2" w:rsidP="00BE6995">
            <w:pPr>
              <w:pStyle w:val="Bodytext130"/>
              <w:shd w:val="clear" w:color="auto" w:fill="auto"/>
              <w:spacing w:after="0" w:line="240" w:lineRule="auto"/>
              <w:ind w:left="-108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Родительское собрание «Школа+семья»</w:t>
            </w:r>
            <w:r w:rsidR="00BE6995">
              <w:rPr>
                <w:b w:val="0"/>
                <w:sz w:val="22"/>
                <w:szCs w:val="22"/>
              </w:rPr>
              <w:t xml:space="preserve">; </w:t>
            </w:r>
          </w:p>
          <w:p w:rsidR="00A62A96" w:rsidRPr="00464B29" w:rsidRDefault="00BE6995" w:rsidP="00BE6995">
            <w:pPr>
              <w:pStyle w:val="Bodytext130"/>
              <w:shd w:val="clear" w:color="auto" w:fill="auto"/>
              <w:spacing w:after="0" w:line="240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464B29">
              <w:rPr>
                <w:b w:val="0"/>
                <w:sz w:val="22"/>
                <w:szCs w:val="22"/>
              </w:rPr>
              <w:t>онсультации с родителями</w:t>
            </w:r>
          </w:p>
        </w:tc>
        <w:tc>
          <w:tcPr>
            <w:tcW w:w="2918" w:type="dxa"/>
          </w:tcPr>
          <w:p w:rsidR="00C923D2" w:rsidRPr="00464B29" w:rsidRDefault="00CD6DA2" w:rsidP="00C923D2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CD6DA2" w:rsidRPr="00464B29" w:rsidRDefault="00CD6DA2" w:rsidP="00CD6DA2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Классные беседы по ТБ.</w:t>
            </w:r>
          </w:p>
          <w:p w:rsidR="003332D9" w:rsidRDefault="009342CC" w:rsidP="003332D9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3332D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Презентация </w:t>
            </w:r>
            <w:r w:rsidR="002809C9" w:rsidRPr="003332D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«День воинской славы России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»</w:t>
            </w:r>
            <w:r w:rsidR="002809C9" w:rsidRPr="003332D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– День окончания Второй мировой войны»</w:t>
            </w:r>
          </w:p>
          <w:p w:rsidR="00A62A96" w:rsidRPr="002809C9" w:rsidRDefault="003332D9" w:rsidP="003332D9">
            <w:pPr>
              <w:rPr>
                <w:b/>
                <w:color w:val="auto"/>
              </w:rPr>
            </w:pPr>
            <w:r w:rsidRPr="003332D9">
              <w:rPr>
                <w:rFonts w:ascii="Times New Roman" w:hAnsi="Times New Roman" w:cs="Times New Roman"/>
                <w:sz w:val="22"/>
                <w:szCs w:val="20"/>
              </w:rPr>
              <w:t>Классные часы «Беслан- печаль и горе»</w:t>
            </w:r>
          </w:p>
        </w:tc>
        <w:tc>
          <w:tcPr>
            <w:tcW w:w="3383" w:type="dxa"/>
          </w:tcPr>
          <w:p w:rsidR="00C923D2" w:rsidRPr="00464B29" w:rsidRDefault="00C923D2" w:rsidP="00C923D2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3.</w:t>
            </w:r>
          </w:p>
          <w:p w:rsidR="009342CC" w:rsidRDefault="00CD6DA2" w:rsidP="009342C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Неделя самоопределения «Дело по душе» - запись в кружки, секции</w:t>
            </w:r>
            <w:r w:rsidR="009342CC">
              <w:rPr>
                <w:b w:val="0"/>
                <w:sz w:val="22"/>
                <w:szCs w:val="22"/>
              </w:rPr>
              <w:t>; распределение поручений</w:t>
            </w:r>
            <w:r w:rsidRPr="00464B29">
              <w:rPr>
                <w:b w:val="0"/>
                <w:sz w:val="22"/>
                <w:szCs w:val="22"/>
              </w:rPr>
              <w:t>.</w:t>
            </w:r>
          </w:p>
          <w:p w:rsidR="00A62A96" w:rsidRDefault="002809C9" w:rsidP="009342C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лассный час </w:t>
            </w:r>
            <w:r w:rsidRPr="00464B29">
              <w:rPr>
                <w:b w:val="0"/>
                <w:sz w:val="22"/>
                <w:szCs w:val="22"/>
              </w:rPr>
              <w:t>«День солидарности в борьбе с терроризмом</w:t>
            </w:r>
            <w:r w:rsidR="009342CC">
              <w:rPr>
                <w:b w:val="0"/>
                <w:sz w:val="22"/>
                <w:szCs w:val="22"/>
              </w:rPr>
              <w:t>».</w:t>
            </w:r>
          </w:p>
          <w:p w:rsidR="00F443BC" w:rsidRPr="00464B29" w:rsidRDefault="00D734F8" w:rsidP="00D734F8">
            <w:r w:rsidRPr="0079651C">
              <w:rPr>
                <w:rFonts w:ascii="Times New Roman" w:hAnsi="Times New Roman"/>
              </w:rPr>
              <w:t xml:space="preserve">Учебное занятие классных руководителей </w:t>
            </w:r>
            <w:r>
              <w:rPr>
                <w:rFonts w:ascii="Times New Roman" w:hAnsi="Times New Roman"/>
              </w:rPr>
              <w:t>«</w:t>
            </w:r>
            <w:r w:rsidR="00F443BC" w:rsidRPr="007C32A5">
              <w:rPr>
                <w:rFonts w:ascii="Times New Roman" w:hAnsi="Times New Roman"/>
              </w:rPr>
              <w:t>О планировании воспитательной работы классными руководителями.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95" w:type="dxa"/>
          </w:tcPr>
          <w:p w:rsidR="00C923D2" w:rsidRPr="00464B29" w:rsidRDefault="00C923D2" w:rsidP="00C923D2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4</w:t>
            </w:r>
          </w:p>
          <w:p w:rsidR="00A62A96" w:rsidRPr="00464B29" w:rsidRDefault="00A62A96" w:rsidP="00BE6995">
            <w:pPr>
              <w:pStyle w:val="Bodytext130"/>
              <w:shd w:val="clear" w:color="auto" w:fill="auto"/>
              <w:spacing w:after="0" w:line="240" w:lineRule="auto"/>
              <w:ind w:left="2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 xml:space="preserve">Учения по пожарной безопасности. </w:t>
            </w:r>
          </w:p>
          <w:p w:rsidR="00BE6995" w:rsidRDefault="00A62A96" w:rsidP="00BE6995">
            <w:pPr>
              <w:ind w:left="2" w:right="-108"/>
              <w:rPr>
                <w:rFonts w:ascii="Times New Roman" w:hAnsi="Times New Roman" w:cs="Times New Roman"/>
                <w:lang w:eastAsia="ar-SA"/>
              </w:rPr>
            </w:pPr>
            <w:r w:rsidRPr="00BE6995">
              <w:rPr>
                <w:rFonts w:ascii="Times New Roman" w:hAnsi="Times New Roman" w:cs="Times New Roman"/>
                <w:sz w:val="22"/>
                <w:szCs w:val="22"/>
              </w:rPr>
              <w:t>Оформление и обновление уголка безопасности.</w:t>
            </w:r>
          </w:p>
          <w:p w:rsidR="00A62A96" w:rsidRPr="00464B29" w:rsidRDefault="005D370C" w:rsidP="005D370C">
            <w:pPr>
              <w:rPr>
                <w:b/>
              </w:rPr>
            </w:pPr>
            <w:r w:rsidRPr="008E5176">
              <w:rPr>
                <w:rFonts w:ascii="Times New Roman" w:hAnsi="Times New Roman"/>
                <w:szCs w:val="28"/>
              </w:rPr>
              <w:t>Составление социальных паспортов класса и школы с целью получения необходимой информации о детях, обучающихся в школе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58" w:type="dxa"/>
          </w:tcPr>
          <w:p w:rsidR="00C923D2" w:rsidRPr="00464B29" w:rsidRDefault="00C923D2" w:rsidP="00C923D2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5.</w:t>
            </w:r>
          </w:p>
          <w:p w:rsidR="00BE6995" w:rsidRDefault="00BE6995" w:rsidP="00BE6995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Работа с персональными данными учащихся.</w:t>
            </w:r>
          </w:p>
          <w:p w:rsidR="000258F5" w:rsidRPr="000258F5" w:rsidRDefault="009342CC" w:rsidP="00D734F8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Собрание старост «</w:t>
            </w:r>
            <w:r w:rsidRPr="00464B29">
              <w:rPr>
                <w:b w:val="0"/>
                <w:sz w:val="22"/>
                <w:szCs w:val="22"/>
                <w:lang w:eastAsia="ar-SA"/>
              </w:rPr>
              <w:t>Формирование совета стар</w:t>
            </w:r>
            <w:r>
              <w:rPr>
                <w:b w:val="0"/>
                <w:sz w:val="22"/>
                <w:szCs w:val="22"/>
                <w:lang w:eastAsia="ar-SA"/>
              </w:rPr>
              <w:t>ост</w:t>
            </w:r>
            <w:r w:rsidRPr="00464B29">
              <w:rPr>
                <w:b w:val="0"/>
                <w:sz w:val="22"/>
                <w:szCs w:val="22"/>
                <w:lang w:eastAsia="ar-SA"/>
              </w:rPr>
              <w:t xml:space="preserve"> </w:t>
            </w:r>
            <w:r w:rsidR="00D734F8">
              <w:rPr>
                <w:b w:val="0"/>
                <w:sz w:val="22"/>
                <w:szCs w:val="22"/>
                <w:lang w:eastAsia="ar-SA"/>
              </w:rPr>
              <w:t>школы</w:t>
            </w:r>
            <w:r w:rsidRPr="00464B29">
              <w:rPr>
                <w:b w:val="0"/>
                <w:sz w:val="22"/>
                <w:szCs w:val="22"/>
                <w:lang w:eastAsia="ar-SA"/>
              </w:rPr>
              <w:t>».</w:t>
            </w:r>
          </w:p>
        </w:tc>
      </w:tr>
      <w:tr w:rsidR="00A62A96" w:rsidRPr="00464B29" w:rsidTr="005D370C">
        <w:trPr>
          <w:trHeight w:val="1070"/>
        </w:trPr>
        <w:tc>
          <w:tcPr>
            <w:tcW w:w="3163" w:type="dxa"/>
          </w:tcPr>
          <w:p w:rsidR="00A62A96" w:rsidRPr="00464B29" w:rsidRDefault="00F711B1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2A96" w:rsidRPr="00464B29">
              <w:rPr>
                <w:sz w:val="22"/>
                <w:szCs w:val="22"/>
              </w:rPr>
              <w:t>.</w:t>
            </w:r>
          </w:p>
          <w:p w:rsidR="003C3315" w:rsidRDefault="003C3315" w:rsidP="003C3315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школьная линейка</w:t>
            </w:r>
          </w:p>
          <w:p w:rsidR="00A62A96" w:rsidRPr="00464B29" w:rsidRDefault="003C3315" w:rsidP="003C3315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</w:t>
            </w:r>
            <w:r w:rsidRPr="00BE6995">
              <w:rPr>
                <w:b w:val="0"/>
                <w:sz w:val="22"/>
                <w:szCs w:val="22"/>
                <w:lang w:eastAsia="ar-SA"/>
              </w:rPr>
              <w:t>планов воспитательной работы</w:t>
            </w:r>
            <w:r>
              <w:rPr>
                <w:b w:val="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918" w:type="dxa"/>
          </w:tcPr>
          <w:p w:rsidR="00F711B1" w:rsidRPr="00F711B1" w:rsidRDefault="00F711B1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711B1">
              <w:rPr>
                <w:sz w:val="22"/>
                <w:szCs w:val="22"/>
              </w:rPr>
              <w:t>9.</w:t>
            </w:r>
          </w:p>
          <w:p w:rsidR="003C3315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Подготовка к районному турслету</w:t>
            </w:r>
            <w:r w:rsidR="003C3315" w:rsidRPr="00464B29">
              <w:rPr>
                <w:b w:val="0"/>
                <w:sz w:val="22"/>
                <w:szCs w:val="22"/>
              </w:rPr>
              <w:t xml:space="preserve"> </w:t>
            </w:r>
          </w:p>
          <w:p w:rsidR="00A62A96" w:rsidRPr="00464B29" w:rsidRDefault="00D855FC" w:rsidP="00D855F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зентация «</w:t>
            </w:r>
            <w:r w:rsidR="003C3315" w:rsidRPr="00464B29">
              <w:rPr>
                <w:b w:val="0"/>
                <w:sz w:val="22"/>
                <w:szCs w:val="22"/>
              </w:rPr>
              <w:t>Всемирный день красоты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383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0.</w:t>
            </w:r>
          </w:p>
          <w:p w:rsidR="00A62A96" w:rsidRPr="003C3315" w:rsidRDefault="003C3315" w:rsidP="00F77F82">
            <w:pPr>
              <w:ind w:left="-108"/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следование жилищно–бытовых условий детей, находящихся под опекой</w:t>
            </w:r>
          </w:p>
        </w:tc>
        <w:tc>
          <w:tcPr>
            <w:tcW w:w="3495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1.</w:t>
            </w:r>
          </w:p>
          <w:p w:rsidR="005D370C" w:rsidRPr="00464B29" w:rsidRDefault="005D370C" w:rsidP="005D370C">
            <w:r w:rsidRPr="008E5176">
              <w:rPr>
                <w:rFonts w:ascii="Times New Roman" w:hAnsi="Times New Roman"/>
                <w:szCs w:val="28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3258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2.</w:t>
            </w:r>
          </w:p>
          <w:p w:rsidR="00A62A96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Школьный турслет</w:t>
            </w:r>
            <w:r w:rsidR="00C05D3A">
              <w:rPr>
                <w:b w:val="0"/>
                <w:sz w:val="22"/>
                <w:szCs w:val="22"/>
              </w:rPr>
              <w:t>.</w:t>
            </w:r>
          </w:p>
          <w:p w:rsidR="00C05D3A" w:rsidRPr="00464B29" w:rsidRDefault="00C05D3A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стиваль туристской песни «Люди идут по свету».</w:t>
            </w:r>
          </w:p>
        </w:tc>
      </w:tr>
      <w:tr w:rsidR="00A62A96" w:rsidRPr="00464B29" w:rsidTr="00D734F8">
        <w:trPr>
          <w:trHeight w:val="1209"/>
        </w:trPr>
        <w:tc>
          <w:tcPr>
            <w:tcW w:w="3163" w:type="dxa"/>
          </w:tcPr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</w:t>
            </w:r>
            <w:r w:rsidR="00F711B1">
              <w:rPr>
                <w:sz w:val="22"/>
                <w:szCs w:val="22"/>
              </w:rPr>
              <w:t>5</w:t>
            </w:r>
            <w:r w:rsidRPr="00464B29">
              <w:rPr>
                <w:sz w:val="22"/>
                <w:szCs w:val="22"/>
              </w:rPr>
              <w:t>.</w:t>
            </w:r>
          </w:p>
          <w:p w:rsidR="00A62A96" w:rsidRDefault="009342CC" w:rsidP="009342C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E57DDC">
              <w:rPr>
                <w:b w:val="0"/>
                <w:sz w:val="22"/>
                <w:szCs w:val="22"/>
              </w:rPr>
              <w:t>Общешкольная линейка</w:t>
            </w:r>
          </w:p>
          <w:p w:rsidR="00453A8D" w:rsidRPr="00464B29" w:rsidRDefault="00453A8D" w:rsidP="009342CC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йд по проверке внешнего вида учащихся.</w:t>
            </w:r>
          </w:p>
        </w:tc>
        <w:tc>
          <w:tcPr>
            <w:tcW w:w="2918" w:type="dxa"/>
          </w:tcPr>
          <w:p w:rsidR="00F711B1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6.</w:t>
            </w:r>
          </w:p>
          <w:p w:rsidR="00131CF1" w:rsidRPr="00131CF1" w:rsidRDefault="00131CF1" w:rsidP="00F711B1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131CF1">
              <w:rPr>
                <w:b w:val="0"/>
                <w:sz w:val="22"/>
                <w:szCs w:val="22"/>
              </w:rPr>
              <w:t>Заседание экологического отряда</w:t>
            </w:r>
          </w:p>
          <w:p w:rsidR="00A62A96" w:rsidRPr="00464B29" w:rsidRDefault="001A376C" w:rsidP="001A376C">
            <w:pPr>
              <w:rPr>
                <w:b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Пермский чемпионат для одаренных детей.</w:t>
            </w:r>
          </w:p>
        </w:tc>
        <w:tc>
          <w:tcPr>
            <w:tcW w:w="3383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A62A96" w:rsidRPr="00453A8D" w:rsidRDefault="00453A8D" w:rsidP="00453A8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Pr="00453A8D">
              <w:rPr>
                <w:rFonts w:ascii="Times New Roman" w:hAnsi="Times New Roman" w:cs="Times New Roman"/>
              </w:rPr>
              <w:t>интеллектуальных марафонов по предметам.</w:t>
            </w:r>
          </w:p>
        </w:tc>
        <w:tc>
          <w:tcPr>
            <w:tcW w:w="3495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8.</w:t>
            </w:r>
          </w:p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Школьные соревнования по легкой атлетике</w:t>
            </w:r>
            <w:r w:rsidR="009342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58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19.</w:t>
            </w:r>
          </w:p>
          <w:p w:rsidR="00A62A96" w:rsidRPr="00BE6995" w:rsidRDefault="006D70BF" w:rsidP="00477389">
            <w:pPr>
              <w:pStyle w:val="Bodytext130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4"/>
              </w:rPr>
              <w:t>Презентация «</w:t>
            </w:r>
            <w:r w:rsidR="00BE6995" w:rsidRPr="00BE6995">
              <w:rPr>
                <w:b w:val="0"/>
                <w:color w:val="auto"/>
                <w:sz w:val="22"/>
                <w:szCs w:val="24"/>
              </w:rPr>
              <w:t>Международный день мира</w:t>
            </w:r>
            <w:r>
              <w:rPr>
                <w:b w:val="0"/>
                <w:color w:val="auto"/>
                <w:sz w:val="22"/>
                <w:szCs w:val="24"/>
              </w:rPr>
              <w:t>»</w:t>
            </w:r>
            <w:r w:rsidR="00BE6995" w:rsidRPr="00BE6995">
              <w:rPr>
                <w:b w:val="0"/>
                <w:color w:val="auto"/>
                <w:sz w:val="22"/>
                <w:szCs w:val="24"/>
              </w:rPr>
              <w:t xml:space="preserve"> 21.09</w:t>
            </w:r>
          </w:p>
        </w:tc>
      </w:tr>
      <w:tr w:rsidR="00A62A96" w:rsidRPr="00464B29" w:rsidTr="00D734F8">
        <w:trPr>
          <w:trHeight w:val="1425"/>
        </w:trPr>
        <w:tc>
          <w:tcPr>
            <w:tcW w:w="3163" w:type="dxa"/>
          </w:tcPr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2</w:t>
            </w:r>
            <w:r w:rsidR="00F711B1">
              <w:rPr>
                <w:sz w:val="22"/>
                <w:szCs w:val="22"/>
              </w:rPr>
              <w:t>2</w:t>
            </w:r>
            <w:r w:rsidRPr="00464B29">
              <w:rPr>
                <w:sz w:val="22"/>
                <w:szCs w:val="22"/>
              </w:rPr>
              <w:t>.</w:t>
            </w:r>
          </w:p>
          <w:p w:rsidR="00A62A96" w:rsidRDefault="00E57DDC" w:rsidP="009342C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E57DDC">
              <w:rPr>
                <w:b w:val="0"/>
                <w:sz w:val="22"/>
                <w:szCs w:val="22"/>
              </w:rPr>
              <w:t>Общешкольная линейка</w:t>
            </w:r>
          </w:p>
          <w:p w:rsidR="00550BB1" w:rsidRPr="00550BB1" w:rsidRDefault="00550BB1" w:rsidP="009342C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нкурс рисунков «Береги жизнь»</w:t>
            </w:r>
          </w:p>
        </w:tc>
        <w:tc>
          <w:tcPr>
            <w:tcW w:w="2918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23.</w:t>
            </w:r>
          </w:p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Рейд по проверке ведения дневников учениками.</w:t>
            </w:r>
          </w:p>
        </w:tc>
        <w:tc>
          <w:tcPr>
            <w:tcW w:w="3383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24.</w:t>
            </w:r>
          </w:p>
          <w:p w:rsidR="00A62A96" w:rsidRPr="00464B29" w:rsidRDefault="00A62A96" w:rsidP="004A6D72">
            <w:pPr>
              <w:ind w:left="-108" w:right="-108"/>
            </w:pPr>
            <w:r w:rsidRPr="00464B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тверждение планов воспитательной работы</w:t>
            </w:r>
          </w:p>
        </w:tc>
        <w:tc>
          <w:tcPr>
            <w:tcW w:w="3495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25.</w:t>
            </w:r>
          </w:p>
          <w:p w:rsidR="00A62A96" w:rsidRPr="00464B29" w:rsidRDefault="00BE6995" w:rsidP="00BE6995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258F5">
              <w:rPr>
                <w:b w:val="0"/>
                <w:sz w:val="22"/>
              </w:rPr>
              <w:t>Акция «Наш класс - без опозданий и пропусков»</w:t>
            </w:r>
          </w:p>
        </w:tc>
        <w:tc>
          <w:tcPr>
            <w:tcW w:w="3258" w:type="dxa"/>
          </w:tcPr>
          <w:p w:rsidR="00F711B1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26.</w:t>
            </w:r>
          </w:p>
          <w:p w:rsidR="00F77F82" w:rsidRPr="00F77F82" w:rsidRDefault="00F77F82" w:rsidP="00F711B1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77F82">
              <w:rPr>
                <w:b w:val="0"/>
                <w:sz w:val="22"/>
                <w:szCs w:val="22"/>
              </w:rPr>
              <w:t>Совет старост</w:t>
            </w:r>
          </w:p>
          <w:p w:rsidR="00A62A96" w:rsidRPr="00464B29" w:rsidRDefault="00A62A96" w:rsidP="009342CC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Поздравления воспитателям «День воспитателя и всех дошкольных работников».</w:t>
            </w:r>
          </w:p>
        </w:tc>
      </w:tr>
      <w:tr w:rsidR="00A62A96" w:rsidRPr="00464B29" w:rsidTr="00D85FBB">
        <w:trPr>
          <w:trHeight w:val="1498"/>
        </w:trPr>
        <w:tc>
          <w:tcPr>
            <w:tcW w:w="3163" w:type="dxa"/>
          </w:tcPr>
          <w:p w:rsidR="00A62A96" w:rsidRPr="00464B29" w:rsidRDefault="00F711B1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62A96" w:rsidRPr="00464B29">
              <w:rPr>
                <w:sz w:val="22"/>
                <w:szCs w:val="22"/>
              </w:rPr>
              <w:t>.</w:t>
            </w:r>
          </w:p>
          <w:p w:rsidR="00A62A96" w:rsidRPr="00464B29" w:rsidRDefault="00E57DDC" w:rsidP="001A376C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57DDC">
              <w:rPr>
                <w:b w:val="0"/>
                <w:sz w:val="22"/>
                <w:szCs w:val="22"/>
              </w:rPr>
              <w:t>Общешкольная линейка</w:t>
            </w:r>
          </w:p>
        </w:tc>
        <w:tc>
          <w:tcPr>
            <w:tcW w:w="2918" w:type="dxa"/>
          </w:tcPr>
          <w:p w:rsidR="00F711B1" w:rsidRPr="00464B29" w:rsidRDefault="00F711B1" w:rsidP="00F711B1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30.</w:t>
            </w:r>
          </w:p>
          <w:p w:rsidR="00A62A96" w:rsidRPr="00464B29" w:rsidRDefault="00D92B3D" w:rsidP="00D92B3D">
            <w:r w:rsidRPr="007C32A5">
              <w:rPr>
                <w:rFonts w:ascii="Times New Roman" w:hAnsi="Times New Roman"/>
              </w:rPr>
              <w:t>Урок нравственности «Жизнь – это счастье…»</w:t>
            </w:r>
          </w:p>
        </w:tc>
        <w:tc>
          <w:tcPr>
            <w:tcW w:w="3383" w:type="dxa"/>
          </w:tcPr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95" w:type="dxa"/>
          </w:tcPr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:rsidR="00A62A96" w:rsidRPr="00464B29" w:rsidRDefault="00A62A96" w:rsidP="00477389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62A96" w:rsidRPr="00A1410B" w:rsidRDefault="00A62A96" w:rsidP="00A1410B">
      <w:pPr>
        <w:pStyle w:val="Bodytext130"/>
        <w:shd w:val="clear" w:color="auto" w:fill="auto"/>
        <w:spacing w:after="0" w:line="240" w:lineRule="auto"/>
        <w:ind w:left="7360"/>
        <w:rPr>
          <w:sz w:val="28"/>
          <w:szCs w:val="28"/>
        </w:rPr>
      </w:pPr>
      <w:r w:rsidRPr="00B06F38">
        <w:br w:type="page"/>
      </w:r>
      <w:bookmarkStart w:id="5" w:name="bookmark19"/>
      <w:bookmarkEnd w:id="4"/>
      <w:r w:rsidRPr="00A1410B">
        <w:rPr>
          <w:sz w:val="28"/>
          <w:szCs w:val="28"/>
        </w:rPr>
        <w:lastRenderedPageBreak/>
        <w:t>Октябрь</w:t>
      </w:r>
    </w:p>
    <w:p w:rsidR="00A62A96" w:rsidRPr="00480DD5" w:rsidRDefault="00A62A96" w:rsidP="00A1410B">
      <w:pPr>
        <w:pStyle w:val="Tablecaption1"/>
        <w:shd w:val="clear" w:color="auto" w:fill="auto"/>
        <w:spacing w:line="240" w:lineRule="auto"/>
        <w:jc w:val="center"/>
        <w:rPr>
          <w:rStyle w:val="Tablecaption0"/>
          <w:b/>
          <w:sz w:val="24"/>
          <w:szCs w:val="24"/>
        </w:rPr>
      </w:pPr>
      <w:r w:rsidRPr="00942329">
        <w:rPr>
          <w:rStyle w:val="TablecaptionBold"/>
          <w:sz w:val="24"/>
          <w:szCs w:val="24"/>
        </w:rPr>
        <w:t xml:space="preserve">Месячник </w:t>
      </w:r>
      <w:r w:rsidRPr="00480DD5">
        <w:rPr>
          <w:rStyle w:val="TablecaptionBold7"/>
          <w:b w:val="0"/>
          <w:sz w:val="24"/>
          <w:szCs w:val="24"/>
        </w:rPr>
        <w:t>«М</w:t>
      </w:r>
      <w:r w:rsidR="008E37E5">
        <w:rPr>
          <w:rStyle w:val="TablecaptionBold7"/>
          <w:b w:val="0"/>
          <w:sz w:val="24"/>
          <w:szCs w:val="24"/>
        </w:rPr>
        <w:t>ы -</w:t>
      </w:r>
      <w:r w:rsidRPr="00480DD5">
        <w:rPr>
          <w:rStyle w:val="TablecaptionBold7"/>
          <w:b w:val="0"/>
          <w:sz w:val="24"/>
          <w:szCs w:val="24"/>
        </w:rPr>
        <w:t xml:space="preserve"> за здоровый образ жизни»</w:t>
      </w:r>
    </w:p>
    <w:p w:rsidR="00A62A96" w:rsidRPr="00942329" w:rsidRDefault="00A62A96" w:rsidP="00BE6995">
      <w:pPr>
        <w:rPr>
          <w:rStyle w:val="Tablecaption0"/>
          <w:i/>
          <w:sz w:val="24"/>
          <w:szCs w:val="24"/>
          <w:u w:val="none"/>
        </w:rPr>
      </w:pPr>
      <w:r w:rsidRPr="00942329">
        <w:rPr>
          <w:rStyle w:val="Tablecaption0"/>
          <w:b/>
          <w:i/>
          <w:sz w:val="24"/>
          <w:szCs w:val="24"/>
          <w:u w:val="none"/>
        </w:rPr>
        <w:t>Цель:</w:t>
      </w:r>
      <w:r w:rsidRPr="00942329">
        <w:rPr>
          <w:rStyle w:val="Tablecaption0"/>
          <w:i/>
          <w:sz w:val="24"/>
          <w:szCs w:val="24"/>
          <w:u w:val="none"/>
        </w:rPr>
        <w:t xml:space="preserve"> </w:t>
      </w:r>
      <w:r w:rsidRPr="00940024">
        <w:rPr>
          <w:rStyle w:val="Tablecaption0"/>
          <w:i/>
          <w:sz w:val="24"/>
          <w:szCs w:val="24"/>
          <w:u w:val="none"/>
        </w:rPr>
        <w:t>Ф</w:t>
      </w:r>
      <w:r w:rsidRPr="00940024">
        <w:rPr>
          <w:rFonts w:ascii="Times New Roman" w:hAnsi="Times New Roman"/>
          <w:i/>
        </w:rPr>
        <w:t>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</w:t>
      </w:r>
      <w:r>
        <w:rPr>
          <w:rFonts w:ascii="Times New Roman" w:hAnsi="Times New Roman"/>
          <w:i/>
        </w:rPr>
        <w:t>.</w:t>
      </w:r>
    </w:p>
    <w:tbl>
      <w:tblPr>
        <w:tblW w:w="1574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3260"/>
        <w:gridCol w:w="3260"/>
        <w:gridCol w:w="3119"/>
        <w:gridCol w:w="3028"/>
      </w:tblGrid>
      <w:tr w:rsidR="00594436" w:rsidRPr="00464B29" w:rsidTr="00347DEE">
        <w:trPr>
          <w:trHeight w:val="1672"/>
        </w:trPr>
        <w:tc>
          <w:tcPr>
            <w:tcW w:w="3080" w:type="dxa"/>
          </w:tcPr>
          <w:p w:rsidR="00594436" w:rsidRPr="00464B29" w:rsidRDefault="00594436" w:rsidP="002D483F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Консультации с родителями</w:t>
            </w:r>
          </w:p>
        </w:tc>
        <w:tc>
          <w:tcPr>
            <w:tcW w:w="3260" w:type="dxa"/>
          </w:tcPr>
          <w:p w:rsidR="00594436" w:rsidRPr="00464B29" w:rsidRDefault="00594436" w:rsidP="00E57DDC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лимпиады старшеклассников по математике, физике, естественным наукам.</w:t>
            </w:r>
          </w:p>
        </w:tc>
        <w:tc>
          <w:tcPr>
            <w:tcW w:w="3260" w:type="dxa"/>
          </w:tcPr>
          <w:p w:rsidR="00594436" w:rsidRPr="00464B29" w:rsidRDefault="00594436" w:rsidP="00F711B1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.</w:t>
            </w:r>
          </w:p>
          <w:p w:rsidR="00594436" w:rsidRPr="00464B29" w:rsidRDefault="00594436" w:rsidP="007001B9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 xml:space="preserve">Презентация-концерт для пожилых людей. </w:t>
            </w:r>
          </w:p>
        </w:tc>
        <w:tc>
          <w:tcPr>
            <w:tcW w:w="3119" w:type="dxa"/>
          </w:tcPr>
          <w:p w:rsidR="00594436" w:rsidRPr="00464B29" w:rsidRDefault="00594436" w:rsidP="00F711B1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.</w:t>
            </w:r>
          </w:p>
          <w:p w:rsidR="00594436" w:rsidRPr="00464B29" w:rsidRDefault="00594436" w:rsidP="00464B29">
            <w:pPr>
              <w:ind w:firstLine="142"/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>Участие в районных олимпиадах по предметам.</w:t>
            </w:r>
          </w:p>
        </w:tc>
        <w:tc>
          <w:tcPr>
            <w:tcW w:w="3028" w:type="dxa"/>
          </w:tcPr>
          <w:p w:rsidR="00594436" w:rsidRDefault="00594436" w:rsidP="00D46CAB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A376C">
              <w:rPr>
                <w:sz w:val="22"/>
                <w:szCs w:val="22"/>
              </w:rPr>
              <w:t>3.</w:t>
            </w:r>
          </w:p>
          <w:p w:rsidR="00594436" w:rsidRDefault="00594436" w:rsidP="00D92B3D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</w:rPr>
            </w:pPr>
            <w:r w:rsidRPr="002D483F">
              <w:rPr>
                <w:b w:val="0"/>
                <w:sz w:val="22"/>
                <w:szCs w:val="22"/>
              </w:rPr>
              <w:t>День</w:t>
            </w:r>
            <w:r>
              <w:rPr>
                <w:b w:val="0"/>
                <w:sz w:val="22"/>
                <w:szCs w:val="22"/>
              </w:rPr>
              <w:t xml:space="preserve"> здоровья</w:t>
            </w:r>
            <w:r w:rsidR="00D92B3D">
              <w:rPr>
                <w:b w:val="0"/>
                <w:sz w:val="22"/>
                <w:szCs w:val="22"/>
              </w:rPr>
              <w:t xml:space="preserve"> «Со</w:t>
            </w:r>
            <w:r w:rsidR="00D92B3D" w:rsidRPr="00D92B3D">
              <w:rPr>
                <w:b w:val="0"/>
                <w:sz w:val="22"/>
              </w:rPr>
              <w:t>веты доктора Айболита»</w:t>
            </w:r>
            <w:r w:rsidR="00D92B3D">
              <w:rPr>
                <w:b w:val="0"/>
                <w:sz w:val="22"/>
              </w:rPr>
              <w:t>.</w:t>
            </w:r>
          </w:p>
          <w:p w:rsidR="00D92B3D" w:rsidRDefault="00D92B3D" w:rsidP="00D92B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День самоуправления </w:t>
            </w:r>
          </w:p>
          <w:p w:rsidR="00D92B3D" w:rsidRPr="002D483F" w:rsidRDefault="00D92B3D" w:rsidP="00D92B3D">
            <w:pPr>
              <w:rPr>
                <w:b/>
              </w:rPr>
            </w:pPr>
            <w:r>
              <w:rPr>
                <w:rFonts w:ascii="Times New Roman" w:hAnsi="Times New Roman"/>
                <w:sz w:val="22"/>
              </w:rPr>
              <w:t xml:space="preserve">Поздравления учителям </w:t>
            </w:r>
            <w:r w:rsidRPr="00D92B3D">
              <w:rPr>
                <w:rFonts w:ascii="Times New Roman" w:hAnsi="Times New Roman"/>
                <w:sz w:val="22"/>
              </w:rPr>
              <w:t>«Как превосходно, что в России учителя такие есть!»</w:t>
            </w:r>
          </w:p>
        </w:tc>
      </w:tr>
      <w:tr w:rsidR="00594436" w:rsidRPr="00464B29" w:rsidTr="00347DEE">
        <w:trPr>
          <w:trHeight w:val="1676"/>
        </w:trPr>
        <w:tc>
          <w:tcPr>
            <w:tcW w:w="3080" w:type="dxa"/>
          </w:tcPr>
          <w:p w:rsidR="00594436" w:rsidRPr="00464B29" w:rsidRDefault="00594436" w:rsidP="00B7402C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64B29">
              <w:rPr>
                <w:sz w:val="22"/>
                <w:szCs w:val="22"/>
              </w:rPr>
              <w:t>.</w:t>
            </w:r>
          </w:p>
          <w:p w:rsidR="00594436" w:rsidRDefault="00594436" w:rsidP="002D483F">
            <w:pPr>
              <w:ind w:hanging="5"/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D92B3D" w:rsidRPr="00464B29" w:rsidRDefault="00D92B3D" w:rsidP="00D92B3D">
            <w:pPr>
              <w:rPr>
                <w:rStyle w:val="Tablecaption0"/>
                <w:sz w:val="22"/>
                <w:szCs w:val="22"/>
                <w:u w:val="none"/>
              </w:rPr>
            </w:pPr>
            <w:r w:rsidRPr="0079651C">
              <w:rPr>
                <w:rFonts w:ascii="Times New Roman" w:hAnsi="Times New Roman"/>
              </w:rPr>
              <w:t>Конкурс рисунков и плакатов «Дети против наркотиков»</w:t>
            </w:r>
          </w:p>
        </w:tc>
        <w:tc>
          <w:tcPr>
            <w:tcW w:w="3260" w:type="dxa"/>
          </w:tcPr>
          <w:p w:rsidR="00594436" w:rsidRDefault="00594436" w:rsidP="00B7402C">
            <w:pPr>
              <w:rPr>
                <w:rFonts w:ascii="Times New Roman" w:hAnsi="Times New Roman" w:cs="Times New Roman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7.</w:t>
            </w: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4436" w:rsidRPr="00464B29" w:rsidRDefault="00594436" w:rsidP="002D483F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ейка </w:t>
            </w: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«Молодежь за здоровый образ жизни».</w:t>
            </w:r>
          </w:p>
        </w:tc>
        <w:tc>
          <w:tcPr>
            <w:tcW w:w="3260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8.</w:t>
            </w:r>
          </w:p>
          <w:p w:rsidR="00594436" w:rsidRPr="00464B29" w:rsidRDefault="00550BB1" w:rsidP="002F7561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</w:rPr>
              <w:t>Встреча с работниками почты «</w:t>
            </w:r>
            <w:r w:rsidR="00594436" w:rsidRPr="0003073A">
              <w:rPr>
                <w:rFonts w:ascii="Times New Roman" w:hAnsi="Times New Roman" w:cs="Times New Roman"/>
              </w:rPr>
              <w:t>Всемирный день почты</w:t>
            </w:r>
            <w:r>
              <w:rPr>
                <w:rFonts w:ascii="Times New Roman" w:hAnsi="Times New Roman" w:cs="Times New Roman"/>
              </w:rPr>
              <w:t>»</w:t>
            </w:r>
            <w:r w:rsidR="00594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9.</w:t>
            </w:r>
          </w:p>
          <w:p w:rsidR="00594436" w:rsidRPr="00464B29" w:rsidRDefault="00550BB1" w:rsidP="007001B9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</w:rPr>
              <w:t>Сообщение «</w:t>
            </w:r>
            <w:r w:rsidR="00594436" w:rsidRPr="007F0240">
              <w:rPr>
                <w:rFonts w:ascii="Times New Roman" w:hAnsi="Times New Roman" w:cs="Times New Roman"/>
              </w:rPr>
              <w:t xml:space="preserve">140 лет </w:t>
            </w:r>
            <w:r w:rsidR="00594436">
              <w:rPr>
                <w:rFonts w:ascii="Times New Roman" w:hAnsi="Times New Roman" w:cs="Times New Roman"/>
              </w:rPr>
              <w:t>со дня рождения</w:t>
            </w:r>
            <w:r w:rsidR="00594436" w:rsidRPr="007F0240">
              <w:rPr>
                <w:rFonts w:ascii="Times New Roman" w:hAnsi="Times New Roman" w:cs="Times New Roman"/>
              </w:rPr>
              <w:t xml:space="preserve"> Никола</w:t>
            </w:r>
            <w:r w:rsidR="00594436">
              <w:rPr>
                <w:rFonts w:ascii="Times New Roman" w:hAnsi="Times New Roman" w:cs="Times New Roman"/>
              </w:rPr>
              <w:t>я</w:t>
            </w:r>
            <w:r w:rsidR="00594436" w:rsidRPr="007F0240">
              <w:rPr>
                <w:rFonts w:ascii="Times New Roman" w:hAnsi="Times New Roman" w:cs="Times New Roman"/>
              </w:rPr>
              <w:t xml:space="preserve"> Рерих</w:t>
            </w:r>
            <w:r w:rsidR="005944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="00594436" w:rsidRPr="007F0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8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0.</w:t>
            </w:r>
          </w:p>
          <w:p w:rsidR="00594436" w:rsidRPr="00464B29" w:rsidRDefault="00594436" w:rsidP="00B948FD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sz w:val="22"/>
                <w:szCs w:val="22"/>
                <w:u w:val="none"/>
              </w:rPr>
              <w:t xml:space="preserve">Рейд </w:t>
            </w: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«Как содержим мы в порядке наши книжки и тетрадки»</w:t>
            </w:r>
          </w:p>
        </w:tc>
      </w:tr>
      <w:tr w:rsidR="00594436" w:rsidRPr="00464B29" w:rsidTr="00347DEE">
        <w:trPr>
          <w:trHeight w:val="1848"/>
        </w:trPr>
        <w:tc>
          <w:tcPr>
            <w:tcW w:w="3080" w:type="dxa"/>
          </w:tcPr>
          <w:p w:rsidR="00594436" w:rsidRPr="00464B29" w:rsidRDefault="00594436" w:rsidP="00B948FD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</w:t>
            </w:r>
            <w:r>
              <w:rPr>
                <w:rStyle w:val="Tablecaption0"/>
                <w:b/>
                <w:sz w:val="22"/>
                <w:szCs w:val="22"/>
                <w:u w:val="none"/>
              </w:rPr>
              <w:t>3</w:t>
            </w: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594436" w:rsidRDefault="00594436" w:rsidP="002D483F">
            <w:pPr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2F7561" w:rsidRPr="00464B29" w:rsidRDefault="002F7561" w:rsidP="002D483F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</w:rPr>
              <w:t>Сообщение «</w:t>
            </w:r>
            <w:r w:rsidRPr="002F7561">
              <w:rPr>
                <w:rFonts w:ascii="Times New Roman" w:hAnsi="Times New Roman" w:cs="Times New Roman"/>
                <w:sz w:val="22"/>
              </w:rPr>
              <w:t>День Конституции РФ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260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4.</w:t>
            </w:r>
          </w:p>
          <w:p w:rsidR="00594436" w:rsidRPr="00464B29" w:rsidRDefault="00594436" w:rsidP="00550BB1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</w:rPr>
              <w:t>Литературная конференция «</w:t>
            </w:r>
            <w:r w:rsidRPr="002D483F">
              <w:rPr>
                <w:rFonts w:ascii="Times New Roman" w:hAnsi="Times New Roman" w:cs="Times New Roman"/>
              </w:rPr>
              <w:t>200 лет</w:t>
            </w:r>
            <w:r w:rsidRPr="007F02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 дня </w:t>
            </w:r>
            <w:r w:rsidRPr="007F0240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ждения </w:t>
            </w:r>
            <w:r w:rsidRPr="007F0240">
              <w:rPr>
                <w:rFonts w:ascii="Times New Roman" w:hAnsi="Times New Roman" w:cs="Times New Roman"/>
              </w:rPr>
              <w:t>Михаил</w:t>
            </w:r>
            <w:r>
              <w:rPr>
                <w:rFonts w:ascii="Times New Roman" w:hAnsi="Times New Roman" w:cs="Times New Roman"/>
              </w:rPr>
              <w:t>а</w:t>
            </w:r>
            <w:r w:rsidRPr="007F0240">
              <w:rPr>
                <w:rFonts w:ascii="Times New Roman" w:hAnsi="Times New Roman" w:cs="Times New Roman"/>
              </w:rPr>
              <w:t xml:space="preserve"> Лермонтов</w:t>
            </w:r>
            <w:r>
              <w:rPr>
                <w:rFonts w:ascii="Times New Roman" w:hAnsi="Times New Roman" w:cs="Times New Roman"/>
              </w:rPr>
              <w:t>а</w:t>
            </w:r>
            <w:r w:rsidR="00550BB1">
              <w:rPr>
                <w:rFonts w:ascii="Times New Roman" w:hAnsi="Times New Roman" w:cs="Times New Roman"/>
              </w:rPr>
              <w:t>»</w:t>
            </w:r>
            <w:r w:rsidRPr="007F0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594436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5.</w:t>
            </w:r>
          </w:p>
          <w:p w:rsidR="00594436" w:rsidRPr="00464B29" w:rsidRDefault="00550BB1" w:rsidP="00796C89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r w:rsidR="00594436" w:rsidRPr="0003073A">
              <w:rPr>
                <w:rFonts w:ascii="Times New Roman" w:hAnsi="Times New Roman" w:cs="Times New Roman"/>
              </w:rPr>
              <w:t>Международный день белой трости</w:t>
            </w:r>
            <w:r>
              <w:rPr>
                <w:rFonts w:ascii="Times New Roman" w:hAnsi="Times New Roman" w:cs="Times New Roman"/>
              </w:rPr>
              <w:t>»</w:t>
            </w:r>
            <w:r w:rsidR="00594436" w:rsidRPr="0003073A">
              <w:rPr>
                <w:rFonts w:ascii="Times New Roman" w:hAnsi="Times New Roman" w:cs="Times New Roman"/>
              </w:rPr>
              <w:t xml:space="preserve"> (День слепых)</w:t>
            </w:r>
          </w:p>
        </w:tc>
        <w:tc>
          <w:tcPr>
            <w:tcW w:w="3119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6.</w:t>
            </w:r>
          </w:p>
          <w:p w:rsidR="00594436" w:rsidRPr="00796C89" w:rsidRDefault="00594436" w:rsidP="00B948FD">
            <w:pPr>
              <w:rPr>
                <w:rStyle w:val="Tablecaption0"/>
                <w:color w:val="auto"/>
                <w:sz w:val="22"/>
                <w:szCs w:val="22"/>
                <w:u w:val="none"/>
              </w:rPr>
            </w:pPr>
            <w:r w:rsidRPr="00796C8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Конкурс плакатов «Здорово здоровым быть,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796C8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здорово здоровым жить!»</w:t>
            </w:r>
          </w:p>
        </w:tc>
        <w:tc>
          <w:tcPr>
            <w:tcW w:w="3028" w:type="dxa"/>
          </w:tcPr>
          <w:p w:rsidR="00594436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7.</w:t>
            </w:r>
          </w:p>
          <w:p w:rsidR="009E2574" w:rsidRPr="009E2574" w:rsidRDefault="009E2574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9E2574">
              <w:rPr>
                <w:rFonts w:ascii="Times New Roman" w:hAnsi="Times New Roman" w:cs="Times New Roman"/>
                <w:sz w:val="22"/>
                <w:szCs w:val="22"/>
              </w:rPr>
              <w:t>Школьные соревнования по подтягиванию на турнике (юноши) 8-11 классы</w:t>
            </w:r>
          </w:p>
          <w:p w:rsidR="00594436" w:rsidRPr="00464B29" w:rsidRDefault="00594436" w:rsidP="00B948FD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Акция «Наш класс - без опозданий и пропусков»</w:t>
            </w:r>
          </w:p>
        </w:tc>
      </w:tr>
      <w:tr w:rsidR="00594436" w:rsidRPr="00464B29" w:rsidTr="00347DEE">
        <w:trPr>
          <w:trHeight w:val="1687"/>
        </w:trPr>
        <w:tc>
          <w:tcPr>
            <w:tcW w:w="3080" w:type="dxa"/>
          </w:tcPr>
          <w:p w:rsidR="00594436" w:rsidRPr="00464B29" w:rsidRDefault="00594436" w:rsidP="00B948FD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</w:t>
            </w:r>
            <w:r>
              <w:rPr>
                <w:rStyle w:val="Tablecaption0"/>
                <w:b/>
                <w:sz w:val="22"/>
                <w:szCs w:val="22"/>
                <w:u w:val="none"/>
              </w:rPr>
              <w:t>0</w:t>
            </w: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594436" w:rsidRPr="00464B29" w:rsidRDefault="00594436" w:rsidP="002D483F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 xml:space="preserve">Общешкольная линейк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здравления </w:t>
            </w:r>
            <w:r w:rsidRPr="00464B29">
              <w:rPr>
                <w:rFonts w:ascii="Times New Roman" w:hAnsi="Times New Roman"/>
                <w:sz w:val="22"/>
                <w:szCs w:val="22"/>
              </w:rPr>
              <w:t>к Международному дню повара.</w:t>
            </w: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1.</w:t>
            </w:r>
          </w:p>
          <w:p w:rsidR="00594436" w:rsidRDefault="00594436" w:rsidP="00B94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594436" w:rsidRPr="00464B29" w:rsidRDefault="00594436" w:rsidP="00B948FD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Учения по ОБЖ</w:t>
            </w:r>
          </w:p>
        </w:tc>
        <w:tc>
          <w:tcPr>
            <w:tcW w:w="3260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2.</w:t>
            </w:r>
          </w:p>
          <w:p w:rsidR="00594436" w:rsidRDefault="00594436" w:rsidP="00D04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594436" w:rsidRPr="00464B29" w:rsidRDefault="00C05D3A" w:rsidP="002D483F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бщение «</w:t>
            </w:r>
            <w:r w:rsidR="00594436" w:rsidRPr="00464B29">
              <w:rPr>
                <w:rFonts w:ascii="Times New Roman" w:hAnsi="Times New Roman"/>
                <w:sz w:val="22"/>
                <w:szCs w:val="22"/>
              </w:rPr>
              <w:t>Праздник Белых Журав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3.</w:t>
            </w:r>
          </w:p>
          <w:p w:rsidR="00594436" w:rsidRDefault="00594436" w:rsidP="00D04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594436" w:rsidRPr="00464B29" w:rsidRDefault="00594436" w:rsidP="00B7402C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 xml:space="preserve">Акция «Дом, в котором я живу» (Уборка территории и школы). </w:t>
            </w:r>
            <w:r w:rsidRPr="00464B29">
              <w:rPr>
                <w:rStyle w:val="Bodytext11Spacing2pt"/>
                <w:sz w:val="22"/>
                <w:szCs w:val="22"/>
              </w:rPr>
              <w:t xml:space="preserve">1-11 </w:t>
            </w: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3028" w:type="dxa"/>
          </w:tcPr>
          <w:p w:rsidR="00594436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4.</w:t>
            </w:r>
          </w:p>
          <w:p w:rsidR="00594436" w:rsidRDefault="00594436" w:rsidP="00D04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594436" w:rsidRDefault="00594436" w:rsidP="00D04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Спецназ – это </w:t>
            </w:r>
            <w:r w:rsidR="00550BB1">
              <w:rPr>
                <w:rFonts w:ascii="Times New Roman" w:hAnsi="Times New Roman" w:cs="Times New Roman"/>
              </w:rPr>
              <w:t>по-мужски</w:t>
            </w:r>
            <w:r>
              <w:rPr>
                <w:rFonts w:ascii="Times New Roman" w:hAnsi="Times New Roman" w:cs="Times New Roman"/>
              </w:rPr>
              <w:t>!»</w:t>
            </w:r>
          </w:p>
          <w:p w:rsidR="00F77F82" w:rsidRPr="00464B29" w:rsidRDefault="00F77F82" w:rsidP="00F77F82">
            <w:pPr>
              <w:pStyle w:val="Bodytext130"/>
              <w:shd w:val="clear" w:color="auto" w:fill="auto"/>
              <w:spacing w:after="0" w:line="240" w:lineRule="auto"/>
              <w:rPr>
                <w:rStyle w:val="Tablecaption0"/>
                <w:sz w:val="22"/>
                <w:szCs w:val="22"/>
                <w:u w:val="none"/>
              </w:rPr>
            </w:pPr>
            <w:r w:rsidRPr="00F77F82">
              <w:rPr>
                <w:b w:val="0"/>
                <w:sz w:val="22"/>
                <w:szCs w:val="22"/>
              </w:rPr>
              <w:t>Совет старост</w:t>
            </w:r>
          </w:p>
        </w:tc>
      </w:tr>
      <w:tr w:rsidR="00594436" w:rsidRPr="00464B29" w:rsidTr="000573C4">
        <w:trPr>
          <w:trHeight w:val="1828"/>
        </w:trPr>
        <w:tc>
          <w:tcPr>
            <w:tcW w:w="3080" w:type="dxa"/>
            <w:shd w:val="clear" w:color="auto" w:fill="FFFF00"/>
          </w:tcPr>
          <w:p w:rsidR="00594436" w:rsidRPr="00464B29" w:rsidRDefault="00594436" w:rsidP="00B948FD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</w:t>
            </w:r>
            <w:r>
              <w:rPr>
                <w:rStyle w:val="Tablecaption0"/>
                <w:b/>
                <w:sz w:val="22"/>
                <w:szCs w:val="22"/>
                <w:u w:val="none"/>
              </w:rPr>
              <w:t>7</w:t>
            </w: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594436" w:rsidRPr="00464B29" w:rsidRDefault="00594436" w:rsidP="00DF02D9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 по итогам четверти.</w:t>
            </w:r>
          </w:p>
        </w:tc>
        <w:tc>
          <w:tcPr>
            <w:tcW w:w="3260" w:type="dxa"/>
            <w:shd w:val="clear" w:color="auto" w:fill="FFFF00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8.</w:t>
            </w:r>
          </w:p>
          <w:p w:rsidR="00594436" w:rsidRPr="00464B29" w:rsidRDefault="00C05D3A" w:rsidP="00796C89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>Акция «Берегите лес»</w:t>
            </w:r>
          </w:p>
        </w:tc>
        <w:tc>
          <w:tcPr>
            <w:tcW w:w="3260" w:type="dxa"/>
            <w:shd w:val="clear" w:color="auto" w:fill="FFFF00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9.</w:t>
            </w:r>
          </w:p>
          <w:p w:rsidR="00594436" w:rsidRPr="00FC0F41" w:rsidRDefault="00594436" w:rsidP="00B948FD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sz w:val="22"/>
                <w:szCs w:val="22"/>
                <w:u w:val="none"/>
              </w:rPr>
              <w:t>Презентация «</w:t>
            </w:r>
            <w:r>
              <w:rPr>
                <w:rFonts w:ascii="Times New Roman" w:hAnsi="Times New Roman"/>
                <w:sz w:val="22"/>
                <w:szCs w:val="22"/>
              </w:rPr>
              <w:t>Октябренок, пионер и</w:t>
            </w:r>
            <w:r w:rsidRPr="00464B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64B29">
              <w:rPr>
                <w:rFonts w:ascii="Times New Roman" w:hAnsi="Times New Roman"/>
                <w:sz w:val="22"/>
                <w:szCs w:val="22"/>
              </w:rPr>
              <w:t>омсомол</w:t>
            </w:r>
            <w:r>
              <w:rPr>
                <w:rFonts w:ascii="Times New Roman" w:hAnsi="Times New Roman"/>
                <w:sz w:val="22"/>
                <w:szCs w:val="22"/>
              </w:rPr>
              <w:t>ец</w:t>
            </w:r>
            <w:r w:rsidRPr="00464B2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FFFF00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30.</w:t>
            </w:r>
          </w:p>
          <w:p w:rsidR="00594436" w:rsidRPr="00464B29" w:rsidRDefault="00594436" w:rsidP="00B948FD">
            <w:pPr>
              <w:rPr>
                <w:rStyle w:val="Tablecaption0"/>
                <w:sz w:val="22"/>
                <w:szCs w:val="22"/>
                <w:u w:val="none"/>
              </w:rPr>
            </w:pPr>
          </w:p>
        </w:tc>
        <w:tc>
          <w:tcPr>
            <w:tcW w:w="3028" w:type="dxa"/>
            <w:shd w:val="clear" w:color="auto" w:fill="FFFF00"/>
          </w:tcPr>
          <w:p w:rsidR="00594436" w:rsidRPr="00464B29" w:rsidRDefault="00594436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31.</w:t>
            </w:r>
          </w:p>
          <w:p w:rsidR="00594436" w:rsidRPr="0003073A" w:rsidRDefault="00550BB1" w:rsidP="0079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«Потусторонний мир на </w:t>
            </w:r>
            <w:r w:rsidR="00594436" w:rsidRPr="0003073A">
              <w:rPr>
                <w:rFonts w:ascii="Times New Roman" w:hAnsi="Times New Roman" w:cs="Times New Roman"/>
              </w:rPr>
              <w:t>Хэллоуин</w:t>
            </w:r>
            <w:r>
              <w:rPr>
                <w:rFonts w:ascii="Times New Roman" w:hAnsi="Times New Roman" w:cs="Times New Roman"/>
              </w:rPr>
              <w:t xml:space="preserve"> в России»</w:t>
            </w:r>
          </w:p>
          <w:p w:rsidR="00594436" w:rsidRPr="00464B29" w:rsidRDefault="00594436" w:rsidP="00DF02D9">
            <w:pPr>
              <w:rPr>
                <w:rStyle w:val="Tablecaption0"/>
                <w:sz w:val="22"/>
                <w:szCs w:val="22"/>
                <w:u w:val="none"/>
              </w:rPr>
            </w:pPr>
          </w:p>
        </w:tc>
      </w:tr>
    </w:tbl>
    <w:p w:rsidR="00A62A96" w:rsidRDefault="00A62A96" w:rsidP="00282218">
      <w:pPr>
        <w:pStyle w:val="Bodytext130"/>
        <w:shd w:val="clear" w:color="auto" w:fill="auto"/>
        <w:spacing w:after="0" w:line="240" w:lineRule="auto"/>
        <w:ind w:left="7360"/>
        <w:rPr>
          <w:sz w:val="28"/>
          <w:szCs w:val="28"/>
        </w:rPr>
      </w:pPr>
      <w:r>
        <w:br w:type="page"/>
      </w:r>
      <w:r w:rsidRPr="00282218">
        <w:rPr>
          <w:sz w:val="28"/>
          <w:szCs w:val="28"/>
        </w:rPr>
        <w:lastRenderedPageBreak/>
        <w:t>Ноябрь</w:t>
      </w:r>
    </w:p>
    <w:p w:rsidR="00A62A96" w:rsidRPr="00282218" w:rsidRDefault="00A62A96" w:rsidP="00406D02">
      <w:pPr>
        <w:pStyle w:val="Bodytext130"/>
        <w:shd w:val="clear" w:color="auto" w:fill="auto"/>
        <w:spacing w:after="0" w:line="240" w:lineRule="auto"/>
        <w:ind w:left="567"/>
        <w:jc w:val="center"/>
        <w:rPr>
          <w:b w:val="0"/>
          <w:i/>
          <w:sz w:val="24"/>
          <w:szCs w:val="24"/>
        </w:rPr>
      </w:pPr>
      <w:r w:rsidRPr="00282218">
        <w:rPr>
          <w:rStyle w:val="TablecaptionBold"/>
          <w:b/>
          <w:sz w:val="24"/>
          <w:szCs w:val="24"/>
        </w:rPr>
        <w:t>Месячник:</w:t>
      </w:r>
      <w:r w:rsidR="00480DD5" w:rsidRPr="00480DD5">
        <w:rPr>
          <w:rStyle w:val="TablecaptionBold6"/>
        </w:rPr>
        <w:t xml:space="preserve"> </w:t>
      </w:r>
      <w:r w:rsidR="00480DD5" w:rsidRPr="00480DD5">
        <w:rPr>
          <w:rStyle w:val="TablecaptionBold6"/>
          <w:sz w:val="24"/>
        </w:rPr>
        <w:t>«Знания - сила! Знания - свет!»</w:t>
      </w:r>
    </w:p>
    <w:p w:rsidR="00A62A96" w:rsidRPr="00406D02" w:rsidRDefault="00A62A96" w:rsidP="00406D02">
      <w:pPr>
        <w:tabs>
          <w:tab w:val="left" w:pos="540"/>
          <w:tab w:val="center" w:pos="5054"/>
        </w:tabs>
        <w:ind w:left="540"/>
        <w:jc w:val="center"/>
        <w:rPr>
          <w:rFonts w:ascii="Times New Roman" w:hAnsi="Times New Roman"/>
          <w:i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:</w:t>
      </w:r>
      <w:r w:rsidRPr="009F5B5C">
        <w:rPr>
          <w:rFonts w:ascii="Times New Roman" w:hAnsi="Times New Roman"/>
        </w:rPr>
        <w:t xml:space="preserve"> </w:t>
      </w:r>
      <w:r w:rsidR="00406D02" w:rsidRPr="00406D02">
        <w:rPr>
          <w:rFonts w:ascii="Times New Roman" w:hAnsi="Times New Roman"/>
          <w:i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5"/>
        <w:gridCol w:w="3296"/>
        <w:gridCol w:w="3296"/>
        <w:gridCol w:w="3296"/>
        <w:gridCol w:w="3034"/>
      </w:tblGrid>
      <w:tr w:rsidR="00A62A96" w:rsidRPr="00464B29" w:rsidTr="00A457F7">
        <w:trPr>
          <w:trHeight w:val="1531"/>
        </w:trPr>
        <w:tc>
          <w:tcPr>
            <w:tcW w:w="3295" w:type="dxa"/>
          </w:tcPr>
          <w:p w:rsidR="00A62A96" w:rsidRPr="00464B29" w:rsidRDefault="00A62A96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</w:p>
        </w:tc>
        <w:tc>
          <w:tcPr>
            <w:tcW w:w="3296" w:type="dxa"/>
          </w:tcPr>
          <w:p w:rsidR="00A62A96" w:rsidRPr="00464B29" w:rsidRDefault="00A62A96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</w:p>
        </w:tc>
        <w:tc>
          <w:tcPr>
            <w:tcW w:w="3296" w:type="dxa"/>
          </w:tcPr>
          <w:p w:rsidR="00A62A96" w:rsidRPr="00464B29" w:rsidRDefault="00A62A96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</w:p>
        </w:tc>
        <w:tc>
          <w:tcPr>
            <w:tcW w:w="3296" w:type="dxa"/>
          </w:tcPr>
          <w:p w:rsidR="00A62A96" w:rsidRPr="00464B29" w:rsidRDefault="000573C4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3961B7">
              <w:rPr>
                <w:rFonts w:ascii="Times New Roman" w:hAnsi="Times New Roman" w:cs="Times New Roman"/>
                <w:sz w:val="22"/>
                <w:szCs w:val="22"/>
              </w:rPr>
              <w:t>Консультации с родителями</w:t>
            </w:r>
          </w:p>
        </w:tc>
        <w:tc>
          <w:tcPr>
            <w:tcW w:w="3034" w:type="dxa"/>
            <w:shd w:val="clear" w:color="auto" w:fill="FFFF00"/>
          </w:tcPr>
          <w:p w:rsidR="00A62A96" w:rsidRPr="00464B29" w:rsidRDefault="00A62A96" w:rsidP="00A457F7">
            <w:pPr>
              <w:shd w:val="clear" w:color="auto" w:fill="FFFF00"/>
              <w:rPr>
                <w:rFonts w:ascii="Times New Roman" w:hAnsi="Times New Roman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.</w:t>
            </w:r>
          </w:p>
          <w:p w:rsidR="00A457F7" w:rsidRPr="00464B29" w:rsidRDefault="00550BB1" w:rsidP="00994D05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общение «Всемирный день мужчин»</w:t>
            </w:r>
          </w:p>
        </w:tc>
      </w:tr>
      <w:tr w:rsidR="00A62A96" w:rsidRPr="00464B29" w:rsidTr="00B36789">
        <w:trPr>
          <w:trHeight w:val="1553"/>
        </w:trPr>
        <w:tc>
          <w:tcPr>
            <w:tcW w:w="3295" w:type="dxa"/>
            <w:shd w:val="clear" w:color="auto" w:fill="FFFFFF" w:themeFill="background1"/>
          </w:tcPr>
          <w:p w:rsidR="00A62A96" w:rsidRPr="00464B29" w:rsidRDefault="00B7402C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>
              <w:rPr>
                <w:rStyle w:val="Tablecaption0"/>
                <w:b/>
                <w:sz w:val="22"/>
                <w:szCs w:val="22"/>
                <w:u w:val="none"/>
              </w:rPr>
              <w:t>3</w:t>
            </w:r>
            <w:r w:rsidR="00A62A96"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A62A96" w:rsidRDefault="009F3804" w:rsidP="00115A6E">
            <w:pPr>
              <w:jc w:val="both"/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550BB1" w:rsidRPr="00464B29" w:rsidRDefault="00550BB1" w:rsidP="00115A6E">
            <w:pPr>
              <w:jc w:val="both"/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импиады по предметам.</w:t>
            </w:r>
          </w:p>
        </w:tc>
        <w:tc>
          <w:tcPr>
            <w:tcW w:w="3296" w:type="dxa"/>
          </w:tcPr>
          <w:p w:rsidR="00B7402C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4.</w:t>
            </w:r>
          </w:p>
          <w:p w:rsidR="00A62A96" w:rsidRPr="00464B29" w:rsidRDefault="007D71DC" w:rsidP="007D71DC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r w:rsidR="00F77F82" w:rsidRPr="0003073A">
              <w:rPr>
                <w:rFonts w:ascii="Times New Roman" w:hAnsi="Times New Roman" w:cs="Times New Roman"/>
              </w:rPr>
              <w:t>День народного единств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5.</w:t>
            </w:r>
          </w:p>
          <w:p w:rsidR="00A62A96" w:rsidRPr="00464B29" w:rsidRDefault="00F443BC" w:rsidP="00D734F8">
            <w:pPr>
              <w:rPr>
                <w:rStyle w:val="Tablecaption0"/>
                <w:sz w:val="22"/>
                <w:szCs w:val="22"/>
                <w:u w:val="none"/>
              </w:rPr>
            </w:pPr>
            <w:r w:rsidRPr="00934A89">
              <w:rPr>
                <w:rFonts w:ascii="Times New Roman" w:hAnsi="Times New Roman"/>
              </w:rPr>
              <w:t>Шахматно – шашечный турнир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6.</w:t>
            </w:r>
          </w:p>
          <w:p w:rsidR="00A62A96" w:rsidRPr="00464B29" w:rsidRDefault="007D71DC" w:rsidP="00282218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</w:rPr>
              <w:t>Классные часы «</w:t>
            </w:r>
            <w:r w:rsidRPr="007D71DC">
              <w:rPr>
                <w:rFonts w:ascii="Times New Roman" w:hAnsi="Times New Roman" w:cs="Times New Roman"/>
                <w:sz w:val="22"/>
              </w:rPr>
              <w:t>Великая Октябрьская Социалистическая Революция (97 лет)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034" w:type="dxa"/>
          </w:tcPr>
          <w:p w:rsidR="00B7402C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7.</w:t>
            </w:r>
          </w:p>
          <w:p w:rsidR="00A62A96" w:rsidRDefault="007D71DC" w:rsidP="00A457F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езентация </w:t>
            </w:r>
            <w:r w:rsidR="00331C93">
              <w:rPr>
                <w:rFonts w:ascii="Times New Roman" w:hAnsi="Times New Roman" w:cs="Times New Roman"/>
                <w:sz w:val="22"/>
              </w:rPr>
              <w:t>«</w:t>
            </w:r>
            <w:r w:rsidRPr="007D71DC">
              <w:rPr>
                <w:rFonts w:ascii="Times New Roman" w:hAnsi="Times New Roman" w:cs="Times New Roman"/>
                <w:sz w:val="22"/>
              </w:rPr>
              <w:t>День Согласия и Примирения</w:t>
            </w:r>
          </w:p>
          <w:p w:rsidR="00A457F7" w:rsidRPr="00464B29" w:rsidRDefault="00A457F7" w:rsidP="00A457F7">
            <w:pPr>
              <w:shd w:val="clear" w:color="auto" w:fill="FFFFFF" w:themeFill="background1"/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</w:rPr>
              <w:t>День здоровья</w:t>
            </w:r>
          </w:p>
        </w:tc>
      </w:tr>
      <w:tr w:rsidR="00A62A96" w:rsidRPr="00464B29" w:rsidTr="00B36789">
        <w:trPr>
          <w:trHeight w:val="1688"/>
        </w:trPr>
        <w:tc>
          <w:tcPr>
            <w:tcW w:w="3295" w:type="dxa"/>
          </w:tcPr>
          <w:p w:rsidR="00A62A96" w:rsidRPr="00464B29" w:rsidRDefault="00A62A96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</w:t>
            </w:r>
            <w:r w:rsidR="00B7402C">
              <w:rPr>
                <w:rStyle w:val="Tablecaption0"/>
                <w:b/>
                <w:sz w:val="22"/>
                <w:szCs w:val="22"/>
                <w:u w:val="none"/>
              </w:rPr>
              <w:t>0</w:t>
            </w: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A62A96" w:rsidRPr="00464B29" w:rsidRDefault="00A62A96" w:rsidP="00282218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общение «9 ноября Международный день против фашизма, расизма и антисемитизма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1.</w:t>
            </w:r>
          </w:p>
          <w:p w:rsidR="00A62A96" w:rsidRPr="00464B29" w:rsidRDefault="00A62A96" w:rsidP="00F443BC">
            <w:pPr>
              <w:rPr>
                <w:rStyle w:val="Tablecaption0"/>
                <w:sz w:val="22"/>
                <w:szCs w:val="22"/>
                <w:u w:val="none"/>
              </w:rPr>
            </w:pP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2.</w:t>
            </w:r>
          </w:p>
          <w:p w:rsidR="00A62A96" w:rsidRPr="00464B29" w:rsidRDefault="007D71DC" w:rsidP="007D71DC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Праздник песни </w:t>
            </w:r>
            <w:r w:rsidRPr="007D71DC">
              <w:rPr>
                <w:rFonts w:ascii="Times New Roman" w:hAnsi="Times New Roman" w:cs="Times New Roman"/>
                <w:sz w:val="22"/>
                <w:szCs w:val="20"/>
              </w:rPr>
              <w:t>А.Н. Пахмутов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ой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3.</w:t>
            </w:r>
          </w:p>
          <w:p w:rsidR="00A62A96" w:rsidRPr="00464B29" w:rsidRDefault="00A62A96" w:rsidP="007D71DC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Акция «Международный день отказа от курения</w:t>
            </w:r>
            <w:r w:rsidR="007D71D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034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4.</w:t>
            </w:r>
          </w:p>
          <w:p w:rsidR="00A62A96" w:rsidRPr="00464B29" w:rsidRDefault="00A62A96" w:rsidP="00F443BC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Классные беседы</w:t>
            </w:r>
            <w:r w:rsidR="00F443BC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r w:rsidRPr="00464B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3BC">
              <w:rPr>
                <w:rFonts w:ascii="Times New Roman" w:hAnsi="Times New Roman"/>
              </w:rPr>
              <w:t>дне</w:t>
            </w:r>
            <w:r w:rsidR="00F443BC" w:rsidRPr="0079651C">
              <w:rPr>
                <w:rFonts w:ascii="Times New Roman" w:hAnsi="Times New Roman"/>
              </w:rPr>
              <w:t xml:space="preserve"> толерантности: «В кругу друзей Земли необъятной»</w:t>
            </w:r>
          </w:p>
        </w:tc>
      </w:tr>
      <w:tr w:rsidR="00A62A96" w:rsidRPr="00464B29" w:rsidTr="00B36789">
        <w:trPr>
          <w:trHeight w:val="1982"/>
        </w:trPr>
        <w:tc>
          <w:tcPr>
            <w:tcW w:w="3295" w:type="dxa"/>
          </w:tcPr>
          <w:p w:rsidR="00A62A96" w:rsidRPr="00464B29" w:rsidRDefault="00A62A96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</w:t>
            </w:r>
            <w:r w:rsidR="00B7402C">
              <w:rPr>
                <w:rStyle w:val="Tablecaption0"/>
                <w:b/>
                <w:sz w:val="22"/>
                <w:szCs w:val="22"/>
                <w:u w:val="none"/>
              </w:rPr>
              <w:t>7</w:t>
            </w: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A62A96" w:rsidRPr="00464B29" w:rsidRDefault="009F3804" w:rsidP="00541570">
            <w:pPr>
              <w:jc w:val="both"/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8.</w:t>
            </w:r>
          </w:p>
          <w:p w:rsidR="00480DD5" w:rsidRPr="00464B29" w:rsidRDefault="00D446CA" w:rsidP="00480DD5">
            <w:pPr>
              <w:pStyle w:val="Bodytext111"/>
              <w:shd w:val="clear" w:color="auto" w:fill="auto"/>
              <w:spacing w:after="0" w:line="250" w:lineRule="exact"/>
              <w:ind w:left="-34" w:firstLine="0"/>
              <w:jc w:val="left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 xml:space="preserve">Классные беседы </w:t>
            </w:r>
            <w:r w:rsidR="00480DD5" w:rsidRPr="00464B29">
              <w:rPr>
                <w:sz w:val="22"/>
                <w:szCs w:val="22"/>
              </w:rPr>
              <w:t>«Наши права и обязанности».</w:t>
            </w:r>
          </w:p>
          <w:p w:rsidR="00A62A96" w:rsidRPr="00464B29" w:rsidRDefault="00480DD5" w:rsidP="00480DD5">
            <w:pPr>
              <w:ind w:left="-34"/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Темы, посвященные обобщению знаний детей об основных правах ребенка, обязанностях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19.</w:t>
            </w:r>
          </w:p>
          <w:p w:rsidR="00A62A96" w:rsidRPr="00464B29" w:rsidRDefault="00F443BC" w:rsidP="00541570">
            <w:pPr>
              <w:rPr>
                <w:rStyle w:val="Tablecaption0"/>
                <w:sz w:val="22"/>
                <w:szCs w:val="22"/>
                <w:u w:val="none"/>
              </w:rPr>
            </w:pPr>
            <w:r w:rsidRPr="00934A89">
              <w:rPr>
                <w:rFonts w:ascii="Times New Roman" w:hAnsi="Times New Roman"/>
                <w:szCs w:val="20"/>
              </w:rPr>
              <w:t>«Культура отношений»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34A89">
              <w:rPr>
                <w:rFonts w:ascii="Times New Roman" w:hAnsi="Times New Roman"/>
                <w:szCs w:val="20"/>
              </w:rPr>
              <w:t>(конкурсная программа 7-9 кл</w:t>
            </w:r>
            <w:r>
              <w:rPr>
                <w:rFonts w:ascii="Times New Roman" w:hAnsi="Times New Roman"/>
                <w:szCs w:val="20"/>
              </w:rPr>
              <w:t>ассы</w:t>
            </w:r>
            <w:r w:rsidRPr="00934A89">
              <w:rPr>
                <w:rFonts w:ascii="Times New Roman" w:hAnsi="Times New Roman"/>
                <w:szCs w:val="20"/>
              </w:rPr>
              <w:t>.)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0.</w:t>
            </w:r>
          </w:p>
          <w:p w:rsidR="00A62A96" w:rsidRPr="00464B29" w:rsidRDefault="007D71D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Презентация – концерт «Всемирный день ребенка»</w:t>
            </w:r>
          </w:p>
        </w:tc>
        <w:tc>
          <w:tcPr>
            <w:tcW w:w="3034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1.</w:t>
            </w:r>
          </w:p>
          <w:p w:rsidR="00A62A96" w:rsidRPr="000500C5" w:rsidRDefault="00550BB1" w:rsidP="00282218">
            <w:pPr>
              <w:rPr>
                <w:rStyle w:val="Tablecaption0"/>
                <w:sz w:val="22"/>
                <w:szCs w:val="22"/>
                <w:u w:val="none"/>
              </w:rPr>
            </w:pPr>
            <w:r w:rsidRPr="000500C5">
              <w:rPr>
                <w:rStyle w:val="Tablecaption0"/>
                <w:sz w:val="22"/>
                <w:szCs w:val="22"/>
                <w:u w:val="none"/>
              </w:rPr>
              <w:t>Учения по эвакуации из здания школы</w:t>
            </w:r>
          </w:p>
        </w:tc>
      </w:tr>
      <w:tr w:rsidR="00A62A96" w:rsidRPr="00464B29" w:rsidTr="00B36789">
        <w:trPr>
          <w:trHeight w:val="2110"/>
        </w:trPr>
        <w:tc>
          <w:tcPr>
            <w:tcW w:w="3295" w:type="dxa"/>
          </w:tcPr>
          <w:p w:rsidR="00A62A96" w:rsidRPr="00464B29" w:rsidRDefault="00A62A96" w:rsidP="00282218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</w:t>
            </w:r>
            <w:r w:rsidR="00B7402C">
              <w:rPr>
                <w:rStyle w:val="Tablecaption0"/>
                <w:b/>
                <w:sz w:val="22"/>
                <w:szCs w:val="22"/>
                <w:u w:val="none"/>
              </w:rPr>
              <w:t>4</w:t>
            </w: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.</w:t>
            </w:r>
          </w:p>
          <w:p w:rsidR="009F3804" w:rsidRPr="00464B29" w:rsidRDefault="009F3804" w:rsidP="00656BED">
            <w:pPr>
              <w:jc w:val="both"/>
              <w:rPr>
                <w:rFonts w:ascii="Times New Roman" w:hAnsi="Times New Roman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Общешкольная линейка</w:t>
            </w:r>
          </w:p>
          <w:p w:rsidR="00A62A96" w:rsidRPr="00464B29" w:rsidRDefault="00D446CA" w:rsidP="00656BED">
            <w:pPr>
              <w:pStyle w:val="Bodytext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eastAsia="Tahoma" w:cs="Tahoma"/>
                <w:sz w:val="22"/>
                <w:szCs w:val="22"/>
              </w:rPr>
              <w:t>Рейд</w:t>
            </w:r>
            <w:r w:rsidR="00480DD5" w:rsidRPr="00464B29">
              <w:rPr>
                <w:rFonts w:eastAsia="Tahoma" w:cs="Tahoma"/>
                <w:sz w:val="22"/>
                <w:szCs w:val="22"/>
              </w:rPr>
              <w:t xml:space="preserve"> «Чистота - залог здоровья» (Внешний вид)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5.</w:t>
            </w:r>
          </w:p>
          <w:p w:rsidR="00A62A96" w:rsidRPr="00464B29" w:rsidRDefault="00550BB1" w:rsidP="00282218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>Акция «Кормушка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6.</w:t>
            </w:r>
          </w:p>
          <w:p w:rsidR="00A62A96" w:rsidRPr="00464B29" w:rsidRDefault="00550BB1" w:rsidP="00D446CA">
            <w:pPr>
              <w:rPr>
                <w:rStyle w:val="Tablecaption0"/>
                <w:sz w:val="22"/>
                <w:szCs w:val="22"/>
                <w:u w:val="none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>Классный час «Правила дороги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7.</w:t>
            </w:r>
          </w:p>
          <w:p w:rsidR="00A62A96" w:rsidRPr="00464B29" w:rsidRDefault="00480DD5" w:rsidP="00282218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Акция «Наш класс - без опозданий и пропусков»</w:t>
            </w:r>
          </w:p>
        </w:tc>
        <w:tc>
          <w:tcPr>
            <w:tcW w:w="3034" w:type="dxa"/>
          </w:tcPr>
          <w:p w:rsidR="00B7402C" w:rsidRPr="00464B29" w:rsidRDefault="00B7402C" w:rsidP="00B7402C">
            <w:pPr>
              <w:rPr>
                <w:rStyle w:val="Tablecaption0"/>
                <w:b/>
                <w:sz w:val="22"/>
                <w:szCs w:val="22"/>
                <w:u w:val="none"/>
              </w:rPr>
            </w:pPr>
            <w:r w:rsidRPr="00464B29">
              <w:rPr>
                <w:rStyle w:val="Tablecaption0"/>
                <w:b/>
                <w:sz w:val="22"/>
                <w:szCs w:val="22"/>
                <w:u w:val="none"/>
              </w:rPr>
              <w:t>28.</w:t>
            </w:r>
          </w:p>
          <w:p w:rsidR="007D71DC" w:rsidRDefault="007D71DC" w:rsidP="00F443BC">
            <w:pPr>
              <w:jc w:val="both"/>
              <w:rPr>
                <w:rFonts w:ascii="Times New Roman" w:hAnsi="Times New Roman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 xml:space="preserve">Поздравления мамам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464B29">
              <w:rPr>
                <w:rFonts w:ascii="Times New Roman" w:hAnsi="Times New Roman"/>
                <w:sz w:val="22"/>
                <w:szCs w:val="22"/>
              </w:rPr>
              <w:t xml:space="preserve"> ноября </w:t>
            </w:r>
            <w:r w:rsidR="00F443BC" w:rsidRPr="00934A89">
              <w:rPr>
                <w:rFonts w:ascii="Times New Roman" w:hAnsi="Times New Roman"/>
                <w:szCs w:val="28"/>
              </w:rPr>
              <w:t>День матери «Самая прекрасная из женщин – женщина с ребенком на руках»</w:t>
            </w:r>
          </w:p>
          <w:p w:rsidR="00A62A96" w:rsidRPr="00464B29" w:rsidRDefault="00A62A96" w:rsidP="00282218">
            <w:pPr>
              <w:rPr>
                <w:rStyle w:val="Tablecaption0"/>
                <w:sz w:val="22"/>
                <w:szCs w:val="22"/>
                <w:u w:val="none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вет старост</w:t>
            </w:r>
          </w:p>
        </w:tc>
      </w:tr>
    </w:tbl>
    <w:p w:rsidR="00FB4EB4" w:rsidRPr="008E5DF6" w:rsidRDefault="00FB4EB4" w:rsidP="00282218">
      <w:pPr>
        <w:jc w:val="center"/>
        <w:rPr>
          <w:sz w:val="22"/>
          <w:szCs w:val="22"/>
        </w:rPr>
        <w:sectPr w:rsidR="00FB4EB4" w:rsidRPr="008E5DF6" w:rsidSect="00371AD7">
          <w:type w:val="continuous"/>
          <w:pgSz w:w="16837" w:h="11905" w:orient="landscape"/>
          <w:pgMar w:top="426" w:right="202" w:bottom="142" w:left="372" w:header="0" w:footer="3" w:gutter="0"/>
          <w:cols w:space="720"/>
          <w:noEndnote/>
          <w:docGrid w:linePitch="360"/>
        </w:sectPr>
      </w:pPr>
    </w:p>
    <w:p w:rsidR="00FB4EB4" w:rsidRPr="00FB4EB4" w:rsidRDefault="00FB4EB4" w:rsidP="00282218">
      <w:pPr>
        <w:jc w:val="center"/>
        <w:rPr>
          <w:rFonts w:ascii="Times New Roman" w:hAnsi="Times New Roman" w:cs="Times New Roman"/>
          <w:b/>
        </w:rPr>
      </w:pPr>
      <w:r w:rsidRPr="00FB4EB4">
        <w:rPr>
          <w:rFonts w:ascii="Times New Roman" w:hAnsi="Times New Roman" w:cs="Times New Roman"/>
          <w:b/>
        </w:rPr>
        <w:lastRenderedPageBreak/>
        <w:t>Декабрь.</w:t>
      </w:r>
    </w:p>
    <w:p w:rsidR="00FB4EB4" w:rsidRPr="009906DD" w:rsidRDefault="00FB4EB4" w:rsidP="004C330D">
      <w:pPr>
        <w:jc w:val="center"/>
        <w:rPr>
          <w:rFonts w:ascii="Times New Roman" w:hAnsi="Times New Roman" w:cs="Times New Roman"/>
          <w:b/>
        </w:rPr>
      </w:pPr>
      <w:r w:rsidRPr="004C330D">
        <w:rPr>
          <w:rStyle w:val="TablecaptionBold"/>
          <w:sz w:val="24"/>
          <w:szCs w:val="24"/>
        </w:rPr>
        <w:t>Месячник:</w:t>
      </w:r>
      <w:r w:rsidR="009906DD">
        <w:rPr>
          <w:rStyle w:val="TablecaptionBold"/>
          <w:sz w:val="24"/>
          <w:szCs w:val="24"/>
        </w:rPr>
        <w:t xml:space="preserve"> </w:t>
      </w:r>
      <w:r w:rsidR="004A6D72">
        <w:rPr>
          <w:rStyle w:val="TablecaptionBold"/>
          <w:b w:val="0"/>
          <w:sz w:val="24"/>
          <w:szCs w:val="24"/>
        </w:rPr>
        <w:t>«Праздник идет по планете</w:t>
      </w:r>
      <w:r w:rsidR="009906DD" w:rsidRPr="009906DD">
        <w:rPr>
          <w:rStyle w:val="TablecaptionBold"/>
          <w:b w:val="0"/>
          <w:sz w:val="24"/>
          <w:szCs w:val="24"/>
        </w:rPr>
        <w:t>».</w:t>
      </w:r>
    </w:p>
    <w:p w:rsidR="00FB4EB4" w:rsidRDefault="00FB4EB4" w:rsidP="00585728">
      <w:pPr>
        <w:jc w:val="center"/>
        <w:rPr>
          <w:rFonts w:ascii="Times New Roman" w:hAnsi="Times New Roman"/>
          <w:i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:</w:t>
      </w:r>
      <w:r w:rsidR="009906DD" w:rsidRPr="009906DD">
        <w:rPr>
          <w:rFonts w:ascii="Times New Roman" w:hAnsi="Times New Roman"/>
        </w:rPr>
        <w:t xml:space="preserve"> </w:t>
      </w:r>
      <w:r w:rsidR="009906DD" w:rsidRPr="009906DD">
        <w:rPr>
          <w:rFonts w:ascii="Times New Roman" w:hAnsi="Times New Roman"/>
          <w:i/>
        </w:rPr>
        <w:t>Формирование лидерских качеств и развитие организаторских способностей, умение работать в коллективе, воспитание ответственного отношения к осуществляемой трудовой и творческой деятельности</w:t>
      </w:r>
      <w:r w:rsidR="009906DD">
        <w:rPr>
          <w:rFonts w:ascii="Times New Roman" w:hAnsi="Times New Roman"/>
          <w:i/>
        </w:rPr>
        <w:t>.</w:t>
      </w:r>
    </w:p>
    <w:tbl>
      <w:tblPr>
        <w:tblStyle w:val="a4"/>
        <w:tblW w:w="0" w:type="auto"/>
        <w:tblLook w:val="04A0"/>
      </w:tblPr>
      <w:tblGrid>
        <w:gridCol w:w="3794"/>
        <w:gridCol w:w="2797"/>
        <w:gridCol w:w="3296"/>
        <w:gridCol w:w="3296"/>
        <w:gridCol w:w="3085"/>
      </w:tblGrid>
      <w:tr w:rsidR="004C330D" w:rsidRPr="00464B29" w:rsidTr="00361889">
        <w:trPr>
          <w:trHeight w:val="1732"/>
        </w:trPr>
        <w:tc>
          <w:tcPr>
            <w:tcW w:w="3794" w:type="dxa"/>
          </w:tcPr>
          <w:p w:rsidR="004C330D" w:rsidRPr="00464B29" w:rsidRDefault="00B7402C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330D"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F3804" w:rsidRPr="00464B29" w:rsidRDefault="009F3804" w:rsidP="009F3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4C330D" w:rsidRPr="00464B29" w:rsidRDefault="008E5DF6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Акция «Ручеек милосердия» (работа тимуровских отрядов по расчистке снега)</w:t>
            </w:r>
          </w:p>
        </w:tc>
        <w:tc>
          <w:tcPr>
            <w:tcW w:w="2797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  <w:p w:rsidR="004C330D" w:rsidRDefault="008B578A" w:rsidP="008B57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Акция «Кормушка»</w:t>
            </w:r>
          </w:p>
          <w:p w:rsidR="00692AC1" w:rsidRPr="00464B29" w:rsidRDefault="00692AC1" w:rsidP="008B57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беседы «Герои среди нас»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4C330D" w:rsidRPr="00464B29" w:rsidRDefault="00331C93" w:rsidP="00331C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Беседа «Внимание, грипп!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  <w:p w:rsidR="004C330D" w:rsidRDefault="003961B7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61B7">
              <w:rPr>
                <w:rFonts w:ascii="Times New Roman" w:hAnsi="Times New Roman" w:cs="Times New Roman"/>
                <w:sz w:val="22"/>
                <w:szCs w:val="22"/>
              </w:rPr>
              <w:t>Консультации с родителями</w:t>
            </w:r>
          </w:p>
          <w:p w:rsidR="00F443BC" w:rsidRPr="00464B29" w:rsidRDefault="00F443BC" w:rsidP="00F443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51C">
              <w:rPr>
                <w:rFonts w:ascii="Times New Roman" w:hAnsi="Times New Roman"/>
              </w:rPr>
              <w:t>Учебное занятие классных руководителей «Изучение ко</w:t>
            </w:r>
            <w:r>
              <w:rPr>
                <w:rFonts w:ascii="Times New Roman" w:hAnsi="Times New Roman"/>
              </w:rPr>
              <w:t>нцепций и походов к воспитанию»</w:t>
            </w:r>
          </w:p>
        </w:tc>
        <w:tc>
          <w:tcPr>
            <w:tcW w:w="3085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  <w:p w:rsidR="007001B9" w:rsidRDefault="007001B9" w:rsidP="00D73F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доровья.</w:t>
            </w:r>
          </w:p>
          <w:p w:rsidR="004C330D" w:rsidRPr="00464B29" w:rsidRDefault="00D73FEC" w:rsidP="00D73F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Конкурс «Лучшее письмо Деду Морозу».</w:t>
            </w:r>
          </w:p>
        </w:tc>
      </w:tr>
      <w:tr w:rsidR="004C330D" w:rsidRPr="00464B29" w:rsidTr="00361889">
        <w:trPr>
          <w:trHeight w:val="1828"/>
        </w:trPr>
        <w:tc>
          <w:tcPr>
            <w:tcW w:w="3794" w:type="dxa"/>
          </w:tcPr>
          <w:p w:rsidR="004C330D" w:rsidRPr="00464B29" w:rsidRDefault="00B7402C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4C330D"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F3804" w:rsidRPr="00464B29" w:rsidRDefault="009F3804" w:rsidP="009F3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4C330D" w:rsidRPr="00F443BC" w:rsidRDefault="00F443BC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43BC">
              <w:rPr>
                <w:rFonts w:ascii="Times New Roman" w:hAnsi="Times New Roman" w:cs="Times New Roman"/>
                <w:sz w:val="22"/>
                <w:szCs w:val="22"/>
              </w:rPr>
              <w:t>Подготовка к Новогодним праздникам</w:t>
            </w:r>
          </w:p>
        </w:tc>
        <w:tc>
          <w:tcPr>
            <w:tcW w:w="2797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  <w:p w:rsidR="004C330D" w:rsidRPr="00464B29" w:rsidRDefault="009E2574" w:rsidP="009E25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Презентация «День героев Отечества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  <w:p w:rsidR="004C330D" w:rsidRPr="00464B29" w:rsidRDefault="009E2574" w:rsidP="009E25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общение «День прав человека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  <w:p w:rsidR="004C330D" w:rsidRPr="00464B29" w:rsidRDefault="00331C93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</w:t>
            </w:r>
            <w:r w:rsidRPr="0079651C">
              <w:rPr>
                <w:rFonts w:ascii="Times New Roman" w:hAnsi="Times New Roman"/>
              </w:rPr>
              <w:t>рок гражданственности</w:t>
            </w:r>
            <w:r>
              <w:rPr>
                <w:rFonts w:ascii="Times New Roman" w:hAnsi="Times New Roman"/>
              </w:rPr>
              <w:t xml:space="preserve"> «Моя Россия».</w:t>
            </w:r>
          </w:p>
        </w:tc>
        <w:tc>
          <w:tcPr>
            <w:tcW w:w="3085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  <w:p w:rsidR="004C330D" w:rsidRPr="00464B29" w:rsidRDefault="00331C93" w:rsidP="00F443BC">
            <w:pPr>
              <w:rPr>
                <w:sz w:val="22"/>
                <w:szCs w:val="22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 xml:space="preserve">Презентация </w:t>
            </w:r>
            <w:r w:rsidRPr="00934A89">
              <w:rPr>
                <w:rFonts w:ascii="Times New Roman" w:hAnsi="Times New Roman"/>
              </w:rPr>
              <w:t>«Курильщик – сам себе могильщик»</w:t>
            </w:r>
          </w:p>
        </w:tc>
      </w:tr>
      <w:tr w:rsidR="004C330D" w:rsidRPr="00464B29" w:rsidTr="00361889">
        <w:trPr>
          <w:trHeight w:val="1911"/>
        </w:trPr>
        <w:tc>
          <w:tcPr>
            <w:tcW w:w="3794" w:type="dxa"/>
          </w:tcPr>
          <w:p w:rsidR="004C330D" w:rsidRPr="00464B29" w:rsidRDefault="004C330D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7402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F3804" w:rsidRPr="00464B29" w:rsidRDefault="009F3804" w:rsidP="009F38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C330D" w:rsidRPr="00464B29" w:rsidRDefault="004C330D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7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C330D" w:rsidRPr="00464B29" w:rsidRDefault="004C330D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C330D" w:rsidRDefault="00724109" w:rsidP="00B7402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зентация «</w:t>
            </w:r>
            <w:r w:rsidRPr="00724109">
              <w:rPr>
                <w:rFonts w:ascii="Times New Roman" w:hAnsi="Times New Roman" w:cs="Times New Roman"/>
                <w:sz w:val="22"/>
              </w:rPr>
              <w:t>День сотрудников Государственной фельдъегерской службы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  <w:p w:rsidR="0001223A" w:rsidRPr="00464B29" w:rsidRDefault="0001223A" w:rsidP="000122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C330D" w:rsidRDefault="00331C93" w:rsidP="00FB4EB4">
            <w:pPr>
              <w:rPr>
                <w:rFonts w:ascii="Times New Roman" w:hAnsi="Times New Roman"/>
                <w:szCs w:val="20"/>
              </w:rPr>
            </w:pPr>
            <w:r w:rsidRPr="004C68FF">
              <w:rPr>
                <w:rFonts w:ascii="Times New Roman" w:hAnsi="Times New Roman"/>
                <w:szCs w:val="20"/>
              </w:rPr>
              <w:t>Экскурсии на перекрёсток 1-4 классы</w:t>
            </w:r>
          </w:p>
          <w:p w:rsidR="0001223A" w:rsidRPr="00464B29" w:rsidRDefault="0001223A" w:rsidP="000122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C330D" w:rsidRPr="00464B29" w:rsidRDefault="00D73FEC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Акция «Наш класс - без опозданий и пропусков»</w:t>
            </w:r>
          </w:p>
        </w:tc>
      </w:tr>
      <w:tr w:rsidR="004C330D" w:rsidRPr="00464B29" w:rsidTr="00361889">
        <w:trPr>
          <w:trHeight w:val="1608"/>
        </w:trPr>
        <w:tc>
          <w:tcPr>
            <w:tcW w:w="3794" w:type="dxa"/>
          </w:tcPr>
          <w:p w:rsidR="004C330D" w:rsidRPr="00464B29" w:rsidRDefault="004C330D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7402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F3804" w:rsidRPr="00464B29" w:rsidRDefault="009F3804" w:rsidP="009F38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4C330D" w:rsidRPr="00464B29" w:rsidRDefault="0095059E" w:rsidP="009505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Конкурс на оформление класса к празднику Нового года</w:t>
            </w:r>
          </w:p>
        </w:tc>
        <w:tc>
          <w:tcPr>
            <w:tcW w:w="2797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3.</w:t>
            </w:r>
          </w:p>
          <w:p w:rsidR="004C330D" w:rsidRPr="00464B29" w:rsidRDefault="00331C93" w:rsidP="00B740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Подготовка к конкурсу новогоднего костюма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4.</w:t>
            </w:r>
          </w:p>
          <w:p w:rsidR="004C330D" w:rsidRPr="00464B29" w:rsidRDefault="00361889" w:rsidP="00FB4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Акция «Чистота - залог здоровья» (уборка классных помещений)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5.</w:t>
            </w:r>
          </w:p>
          <w:p w:rsidR="00361889" w:rsidRPr="00464B29" w:rsidRDefault="00361889" w:rsidP="00361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Новогодняя елка 1-5классы;</w:t>
            </w:r>
          </w:p>
          <w:p w:rsidR="004C330D" w:rsidRPr="00464B29" w:rsidRDefault="00361889" w:rsidP="00361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Новогодний бал- маскарад. 6-11классы.</w:t>
            </w:r>
          </w:p>
        </w:tc>
        <w:tc>
          <w:tcPr>
            <w:tcW w:w="3085" w:type="dxa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361889" w:rsidRPr="00464B29" w:rsidRDefault="0095059E" w:rsidP="00361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вет старост.</w:t>
            </w:r>
            <w:r w:rsidR="00361889" w:rsidRPr="00464B29">
              <w:rPr>
                <w:rFonts w:ascii="Times New Roman" w:hAnsi="Times New Roman" w:cs="Times New Roman"/>
                <w:sz w:val="22"/>
                <w:szCs w:val="22"/>
              </w:rPr>
              <w:t xml:space="preserve"> Общешкольная линейка</w:t>
            </w:r>
          </w:p>
          <w:p w:rsidR="00361889" w:rsidRPr="00464B29" w:rsidRDefault="00361889" w:rsidP="00361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по итогам четверти.</w:t>
            </w:r>
          </w:p>
          <w:p w:rsidR="0095059E" w:rsidRPr="00464B29" w:rsidRDefault="00361889" w:rsidP="00361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Акция «Ручеек милосердия» (поздравления пенсионеров-педагогов с Новым годом) 5-11 кл.</w:t>
            </w:r>
          </w:p>
        </w:tc>
      </w:tr>
      <w:tr w:rsidR="004C330D" w:rsidRPr="00464B29" w:rsidTr="00361889">
        <w:tc>
          <w:tcPr>
            <w:tcW w:w="3794" w:type="dxa"/>
            <w:shd w:val="clear" w:color="auto" w:fill="FFFF00"/>
          </w:tcPr>
          <w:p w:rsidR="00331C93" w:rsidRDefault="00B7402C" w:rsidP="00331C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AA274A"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31C93" w:rsidRPr="00464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274A" w:rsidRPr="00464B29" w:rsidRDefault="00361889" w:rsidP="00361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нсультация для классных руководителей «</w:t>
            </w:r>
            <w:r w:rsidRPr="00934A89">
              <w:rPr>
                <w:rFonts w:ascii="Times New Roman" w:hAnsi="Times New Roman"/>
              </w:rPr>
              <w:t>Об организации работы с учащимися, состоящими на внутришкольном учете, и неблагополучными семья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97" w:type="dxa"/>
            <w:shd w:val="clear" w:color="auto" w:fill="FFFF00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30.</w:t>
            </w:r>
          </w:p>
          <w:p w:rsidR="00D73FEC" w:rsidRPr="00464B29" w:rsidRDefault="00D73FEC" w:rsidP="00331C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FFFF00"/>
          </w:tcPr>
          <w:p w:rsidR="00B7402C" w:rsidRPr="00464B29" w:rsidRDefault="00B7402C" w:rsidP="00B740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31.</w:t>
            </w:r>
          </w:p>
          <w:p w:rsidR="004C330D" w:rsidRPr="00464B29" w:rsidRDefault="004C330D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FFFF00"/>
          </w:tcPr>
          <w:p w:rsidR="004C330D" w:rsidRPr="00464B29" w:rsidRDefault="004C330D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FFFF00"/>
          </w:tcPr>
          <w:p w:rsidR="004C330D" w:rsidRPr="00464B29" w:rsidRDefault="004C330D" w:rsidP="00FB4E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31C93" w:rsidRDefault="00331C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C5919" w:rsidRPr="00EC5919" w:rsidRDefault="00EC5919" w:rsidP="00282218">
      <w:pPr>
        <w:jc w:val="center"/>
        <w:rPr>
          <w:rFonts w:ascii="Times New Roman" w:hAnsi="Times New Roman" w:cs="Times New Roman"/>
          <w:b/>
        </w:rPr>
      </w:pPr>
      <w:r w:rsidRPr="00EC5919">
        <w:rPr>
          <w:rFonts w:ascii="Times New Roman" w:hAnsi="Times New Roman" w:cs="Times New Roman"/>
          <w:b/>
        </w:rPr>
        <w:lastRenderedPageBreak/>
        <w:t>Январь.</w:t>
      </w:r>
    </w:p>
    <w:p w:rsidR="00EC5919" w:rsidRPr="00DD36BD" w:rsidRDefault="00EC5919" w:rsidP="00EC5919">
      <w:pPr>
        <w:jc w:val="center"/>
        <w:rPr>
          <w:rFonts w:ascii="Times New Roman" w:hAnsi="Times New Roman" w:cs="Times New Roman"/>
          <w:i/>
        </w:rPr>
      </w:pPr>
      <w:r w:rsidRPr="004C330D">
        <w:rPr>
          <w:rStyle w:val="TablecaptionBold"/>
          <w:sz w:val="24"/>
          <w:szCs w:val="24"/>
        </w:rPr>
        <w:t>Месячник:</w:t>
      </w:r>
      <w:r w:rsidR="00DD36BD">
        <w:rPr>
          <w:rStyle w:val="TablecaptionBold"/>
          <w:sz w:val="24"/>
          <w:szCs w:val="24"/>
        </w:rPr>
        <w:t xml:space="preserve"> </w:t>
      </w:r>
      <w:r w:rsidR="001605A6">
        <w:rPr>
          <w:rStyle w:val="TablecaptionBold"/>
          <w:sz w:val="24"/>
          <w:szCs w:val="24"/>
        </w:rPr>
        <w:t>«</w:t>
      </w:r>
      <w:r w:rsidR="00DD36BD">
        <w:rPr>
          <w:rStyle w:val="TablecaptionBold"/>
          <w:b w:val="0"/>
          <w:sz w:val="24"/>
          <w:szCs w:val="24"/>
        </w:rPr>
        <w:t>Культуры и народны</w:t>
      </w:r>
      <w:r w:rsidR="001605A6">
        <w:rPr>
          <w:rStyle w:val="TablecaptionBold"/>
          <w:b w:val="0"/>
          <w:sz w:val="24"/>
          <w:szCs w:val="24"/>
        </w:rPr>
        <w:t>е традиции».</w:t>
      </w:r>
    </w:p>
    <w:p w:rsidR="00EC5919" w:rsidRDefault="00EC5919" w:rsidP="007A4508">
      <w:pPr>
        <w:ind w:left="540"/>
        <w:rPr>
          <w:rFonts w:ascii="Times New Roman" w:hAnsi="Times New Roman"/>
          <w:i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:</w:t>
      </w:r>
      <w:r w:rsidR="007A4508" w:rsidRPr="007A4508">
        <w:rPr>
          <w:rFonts w:ascii="Times New Roman" w:hAnsi="Times New Roman"/>
        </w:rPr>
        <w:t xml:space="preserve"> </w:t>
      </w:r>
      <w:r w:rsidR="007A4508" w:rsidRPr="007A4508">
        <w:rPr>
          <w:rFonts w:ascii="Times New Roman" w:hAnsi="Times New Roman"/>
          <w:i/>
        </w:rPr>
        <w:t>Формирование у обучающихся уважительного отношения к традициям, культуре и языку своего народа и других народов России.</w:t>
      </w:r>
    </w:p>
    <w:p w:rsidR="00585728" w:rsidRPr="00DD36BD" w:rsidRDefault="00585728" w:rsidP="007A4508">
      <w:pPr>
        <w:ind w:left="540"/>
        <w:rPr>
          <w:rFonts w:ascii="Times New Roman" w:hAnsi="Times New Roman" w:cs="Times New Roman"/>
          <w:i/>
        </w:rPr>
      </w:pPr>
    </w:p>
    <w:tbl>
      <w:tblPr>
        <w:tblStyle w:val="a4"/>
        <w:tblW w:w="0" w:type="auto"/>
        <w:tblLook w:val="04A0"/>
      </w:tblPr>
      <w:tblGrid>
        <w:gridCol w:w="3295"/>
        <w:gridCol w:w="3296"/>
        <w:gridCol w:w="3296"/>
        <w:gridCol w:w="3296"/>
        <w:gridCol w:w="3085"/>
      </w:tblGrid>
      <w:tr w:rsidR="00EC5919" w:rsidRPr="00464B29" w:rsidTr="00535E7D">
        <w:trPr>
          <w:trHeight w:val="3132"/>
        </w:trPr>
        <w:tc>
          <w:tcPr>
            <w:tcW w:w="3295" w:type="dxa"/>
            <w:shd w:val="clear" w:color="auto" w:fill="FFFFFF" w:themeFill="background1"/>
          </w:tcPr>
          <w:p w:rsidR="00EC5919" w:rsidRPr="00464B29" w:rsidRDefault="00B7402C" w:rsidP="00EC591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8921E5"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921E5" w:rsidRPr="00464B29" w:rsidRDefault="00535E7D" w:rsidP="00535E7D">
            <w:pPr>
              <w:pStyle w:val="Bodytext111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Турнир по пионерболу</w:t>
            </w:r>
          </w:p>
        </w:tc>
        <w:tc>
          <w:tcPr>
            <w:tcW w:w="3296" w:type="dxa"/>
            <w:shd w:val="clear" w:color="auto" w:fill="FFFFFF" w:themeFill="background1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  <w:p w:rsidR="0001223A" w:rsidRPr="004C68FF" w:rsidRDefault="0001223A" w:rsidP="0001223A">
            <w:pPr>
              <w:jc w:val="both"/>
              <w:rPr>
                <w:rFonts w:ascii="Times New Roman" w:hAnsi="Times New Roman"/>
                <w:szCs w:val="20"/>
              </w:rPr>
            </w:pPr>
            <w:r w:rsidRPr="004C68FF">
              <w:rPr>
                <w:rFonts w:ascii="Times New Roman" w:hAnsi="Times New Roman"/>
                <w:szCs w:val="20"/>
              </w:rPr>
              <w:t>«Старые сказки на новый лад» -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C68FF">
              <w:rPr>
                <w:rFonts w:ascii="Times New Roman" w:hAnsi="Times New Roman"/>
                <w:szCs w:val="20"/>
              </w:rPr>
              <w:t>творческий конкурс</w:t>
            </w:r>
            <w:r>
              <w:rPr>
                <w:rFonts w:ascii="Times New Roman" w:hAnsi="Times New Roman"/>
                <w:szCs w:val="20"/>
              </w:rPr>
              <w:t xml:space="preserve"> 1-4 класс</w:t>
            </w:r>
          </w:p>
          <w:p w:rsidR="008921E5" w:rsidRPr="00464B29" w:rsidRDefault="008921E5" w:rsidP="00EC5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  <w:p w:rsidR="008921E5" w:rsidRDefault="00331C93" w:rsidP="00EC5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ор команды КВН</w:t>
            </w:r>
          </w:p>
          <w:p w:rsidR="001605A6" w:rsidRPr="00464B29" w:rsidRDefault="001605A6" w:rsidP="00EC5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ный журнал «Стихи народов России»</w:t>
            </w:r>
          </w:p>
        </w:tc>
        <w:tc>
          <w:tcPr>
            <w:tcW w:w="3296" w:type="dxa"/>
            <w:shd w:val="clear" w:color="auto" w:fill="FFFFFF" w:themeFill="background1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  <w:p w:rsidR="008921E5" w:rsidRPr="007D7C96" w:rsidRDefault="001E101C" w:rsidP="001E101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F0240">
              <w:rPr>
                <w:rFonts w:ascii="Times New Roman" w:hAnsi="Times New Roman" w:cs="Times New Roman"/>
              </w:rPr>
              <w:t>165 лет со дня рождения Софьи Васильевны Ковалевской (1850-1891), математика</w:t>
            </w:r>
          </w:p>
        </w:tc>
        <w:tc>
          <w:tcPr>
            <w:tcW w:w="3085" w:type="dxa"/>
            <w:shd w:val="clear" w:color="auto" w:fill="FFFFFF" w:themeFill="background1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  <w:p w:rsidR="00124155" w:rsidRPr="001E101C" w:rsidRDefault="001E101C" w:rsidP="001E101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01C">
              <w:rPr>
                <w:rFonts w:ascii="Times New Roman" w:hAnsi="Times New Roman" w:cs="Times New Roman"/>
                <w:sz w:val="22"/>
                <w:szCs w:val="22"/>
              </w:rPr>
              <w:t>День здоровья</w:t>
            </w:r>
          </w:p>
        </w:tc>
      </w:tr>
      <w:tr w:rsidR="00EC5919" w:rsidRPr="00464B29" w:rsidTr="00535E7D">
        <w:trPr>
          <w:trHeight w:val="2269"/>
        </w:trPr>
        <w:tc>
          <w:tcPr>
            <w:tcW w:w="3295" w:type="dxa"/>
          </w:tcPr>
          <w:p w:rsidR="00B7402C" w:rsidRPr="00B7402C" w:rsidRDefault="00B7402C" w:rsidP="008921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02C"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  <w:p w:rsidR="009F3804" w:rsidRPr="00464B29" w:rsidRDefault="009F3804" w:rsidP="00892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8921E5" w:rsidRPr="00464B29" w:rsidRDefault="00535E7D" w:rsidP="008921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95D">
              <w:rPr>
                <w:rFonts w:ascii="Times New Roman" w:hAnsi="Times New Roman" w:cs="Times New Roman"/>
                <w:sz w:val="22"/>
                <w:szCs w:val="22"/>
              </w:rPr>
              <w:t>Рейд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стые тарелки</w:t>
            </w:r>
            <w:r w:rsidRPr="0071795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  <w:p w:rsidR="008921E5" w:rsidRPr="00464B29" w:rsidRDefault="0008094B" w:rsidP="00EC5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ТБ, пожарной и ПДД, инструктаж по уставу школы</w:t>
            </w:r>
          </w:p>
        </w:tc>
        <w:tc>
          <w:tcPr>
            <w:tcW w:w="3296" w:type="dxa"/>
          </w:tcPr>
          <w:p w:rsidR="00B7402C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1.</w:t>
            </w:r>
          </w:p>
          <w:p w:rsidR="008921E5" w:rsidRPr="00464B29" w:rsidRDefault="00331C93" w:rsidP="0001223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</w:t>
            </w:r>
            <w:r w:rsidRPr="0079651C">
              <w:rPr>
                <w:rFonts w:ascii="Times New Roman" w:hAnsi="Times New Roman"/>
              </w:rPr>
              <w:t>рок мужества «Богатырь России».</w:t>
            </w:r>
          </w:p>
        </w:tc>
        <w:tc>
          <w:tcPr>
            <w:tcW w:w="3296" w:type="dxa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2.</w:t>
            </w:r>
          </w:p>
          <w:p w:rsidR="00221310" w:rsidRPr="00221310" w:rsidRDefault="0008094B" w:rsidP="0001223A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У</w:t>
            </w:r>
            <w:r w:rsidR="0001223A">
              <w:rPr>
                <w:b w:val="0"/>
                <w:sz w:val="22"/>
                <w:szCs w:val="22"/>
              </w:rPr>
              <w:t>чения по пожарной безопасности.</w:t>
            </w:r>
          </w:p>
        </w:tc>
        <w:tc>
          <w:tcPr>
            <w:tcW w:w="3085" w:type="dxa"/>
          </w:tcPr>
          <w:p w:rsidR="00B7402C" w:rsidRPr="00464B29" w:rsidRDefault="00B7402C" w:rsidP="00B7402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3.</w:t>
            </w:r>
          </w:p>
          <w:p w:rsidR="008921E5" w:rsidRPr="00464B29" w:rsidRDefault="00331C93" w:rsidP="002B3212">
            <w:pPr>
              <w:pStyle w:val="Bodytext1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4B29">
              <w:rPr>
                <w:sz w:val="22"/>
                <w:szCs w:val="22"/>
              </w:rPr>
              <w:t>Рейд «Как содержим мы в порядке наши книжки и тетрадки»</w:t>
            </w:r>
          </w:p>
        </w:tc>
      </w:tr>
      <w:tr w:rsidR="00EC5919" w:rsidRPr="00464B29" w:rsidTr="00535E7D">
        <w:trPr>
          <w:trHeight w:val="2542"/>
        </w:trPr>
        <w:tc>
          <w:tcPr>
            <w:tcW w:w="3295" w:type="dxa"/>
          </w:tcPr>
          <w:p w:rsidR="00FB6045" w:rsidRPr="00FB6045" w:rsidRDefault="00FB6045" w:rsidP="008921E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045"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8921E5" w:rsidRDefault="009F3804" w:rsidP="008921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124155" w:rsidRPr="00464B29" w:rsidRDefault="00E32999" w:rsidP="008921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163">
              <w:rPr>
                <w:rFonts w:ascii="Times New Roman" w:hAnsi="Times New Roman" w:cs="Times New Roman"/>
                <w:sz w:val="22"/>
              </w:rPr>
              <w:t>Акция «Ручеек милосердия» (работа тимуровских отрядов).</w:t>
            </w:r>
          </w:p>
        </w:tc>
        <w:tc>
          <w:tcPr>
            <w:tcW w:w="3296" w:type="dxa"/>
          </w:tcPr>
          <w:p w:rsidR="00FB6045" w:rsidRPr="00464B29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  <w:p w:rsidR="008921E5" w:rsidRPr="0001223A" w:rsidRDefault="00963883" w:rsidP="0001223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51C">
              <w:rPr>
                <w:rFonts w:ascii="Times New Roman" w:hAnsi="Times New Roman"/>
              </w:rPr>
              <w:t xml:space="preserve">Акция «За </w:t>
            </w:r>
            <w:r>
              <w:rPr>
                <w:rFonts w:ascii="Times New Roman" w:hAnsi="Times New Roman"/>
              </w:rPr>
              <w:t>что нам птицы скажут спасибо?».</w:t>
            </w:r>
          </w:p>
        </w:tc>
        <w:tc>
          <w:tcPr>
            <w:tcW w:w="3296" w:type="dxa"/>
          </w:tcPr>
          <w:p w:rsidR="00FB6045" w:rsidRPr="00464B29" w:rsidRDefault="00FB6045" w:rsidP="00FB604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8.</w:t>
            </w:r>
          </w:p>
          <w:p w:rsidR="008921E5" w:rsidRPr="00464B29" w:rsidRDefault="008921E5" w:rsidP="00D7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Pr="00464B29" w:rsidRDefault="00FB6045" w:rsidP="00FB604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29.</w:t>
            </w:r>
          </w:p>
          <w:p w:rsidR="008921E5" w:rsidRPr="00464B29" w:rsidRDefault="002B3212" w:rsidP="001E10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«</w:t>
            </w:r>
            <w:r w:rsidR="001E101C">
              <w:rPr>
                <w:rFonts w:ascii="Times New Roman" w:hAnsi="Times New Roman" w:cs="Times New Roman"/>
                <w:sz w:val="22"/>
                <w:szCs w:val="22"/>
              </w:rPr>
              <w:t>Песни народов Ро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085" w:type="dxa"/>
          </w:tcPr>
          <w:p w:rsidR="00FB6045" w:rsidRDefault="00FB6045" w:rsidP="00FB604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29">
              <w:rPr>
                <w:rFonts w:ascii="Times New Roman" w:hAnsi="Times New Roman" w:cs="Times New Roman"/>
                <w:b/>
                <w:sz w:val="22"/>
                <w:szCs w:val="22"/>
              </w:rPr>
              <w:t>30.</w:t>
            </w:r>
          </w:p>
          <w:p w:rsidR="00F77F82" w:rsidRPr="00464B29" w:rsidRDefault="00F77F82" w:rsidP="00F77F82">
            <w:pPr>
              <w:pStyle w:val="Bodytext1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77F82">
              <w:rPr>
                <w:b w:val="0"/>
                <w:sz w:val="22"/>
                <w:szCs w:val="22"/>
              </w:rPr>
              <w:t>Совет старост</w:t>
            </w:r>
          </w:p>
          <w:p w:rsidR="008921E5" w:rsidRPr="0001223A" w:rsidRDefault="0001223A" w:rsidP="008921E5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23A">
              <w:rPr>
                <w:rFonts w:ascii="Times New Roman" w:hAnsi="Times New Roman" w:cs="Times New Roman"/>
                <w:sz w:val="22"/>
              </w:rPr>
              <w:t>Акция «Наш класс - без опозданий и пропусков»</w:t>
            </w:r>
          </w:p>
        </w:tc>
      </w:tr>
    </w:tbl>
    <w:p w:rsidR="007A4508" w:rsidRPr="00331C93" w:rsidRDefault="007A4508" w:rsidP="00282218">
      <w:pPr>
        <w:jc w:val="center"/>
        <w:rPr>
          <w:rFonts w:ascii="Times New Roman" w:hAnsi="Times New Roman" w:cs="Times New Roman"/>
        </w:rPr>
      </w:pPr>
    </w:p>
    <w:p w:rsidR="00585728" w:rsidRPr="00331C93" w:rsidRDefault="00585728" w:rsidP="00282218">
      <w:pPr>
        <w:jc w:val="center"/>
        <w:rPr>
          <w:rFonts w:ascii="Times New Roman" w:hAnsi="Times New Roman" w:cs="Times New Roman"/>
        </w:rPr>
        <w:sectPr w:rsidR="00585728" w:rsidRPr="00331C93" w:rsidSect="00371AD7">
          <w:pgSz w:w="16837" w:h="11905" w:orient="landscape"/>
          <w:pgMar w:top="426" w:right="202" w:bottom="653" w:left="372" w:header="0" w:footer="3" w:gutter="0"/>
          <w:cols w:space="720"/>
          <w:noEndnote/>
          <w:docGrid w:linePitch="360"/>
        </w:sectPr>
      </w:pPr>
    </w:p>
    <w:p w:rsidR="007A4508" w:rsidRPr="00EC5919" w:rsidRDefault="007A4508" w:rsidP="007A45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еврал</w:t>
      </w:r>
      <w:r w:rsidRPr="00EC5919">
        <w:rPr>
          <w:rFonts w:ascii="Times New Roman" w:hAnsi="Times New Roman" w:cs="Times New Roman"/>
          <w:b/>
        </w:rPr>
        <w:t>ь.</w:t>
      </w:r>
    </w:p>
    <w:p w:rsidR="007A4508" w:rsidRPr="00EB6163" w:rsidRDefault="007A4508" w:rsidP="007A4508">
      <w:pPr>
        <w:jc w:val="center"/>
        <w:rPr>
          <w:rFonts w:ascii="Times New Roman" w:hAnsi="Times New Roman" w:cs="Times New Roman"/>
          <w:b/>
          <w:i/>
        </w:rPr>
      </w:pPr>
      <w:r w:rsidRPr="004C330D">
        <w:rPr>
          <w:rStyle w:val="TablecaptionBold"/>
          <w:sz w:val="24"/>
          <w:szCs w:val="24"/>
        </w:rPr>
        <w:t>Месячник:</w:t>
      </w:r>
      <w:r>
        <w:rPr>
          <w:rStyle w:val="TablecaptionBold"/>
          <w:sz w:val="24"/>
          <w:szCs w:val="24"/>
        </w:rPr>
        <w:t xml:space="preserve"> </w:t>
      </w:r>
      <w:r w:rsidR="001605A6">
        <w:rPr>
          <w:rStyle w:val="TablecaptionBold"/>
          <w:sz w:val="24"/>
          <w:szCs w:val="24"/>
        </w:rPr>
        <w:t>«</w:t>
      </w:r>
      <w:r w:rsidR="00EB6163" w:rsidRPr="00EB6163">
        <w:rPr>
          <w:rStyle w:val="TablecaptionBold"/>
          <w:b w:val="0"/>
          <w:sz w:val="24"/>
          <w:szCs w:val="24"/>
        </w:rPr>
        <w:t>Патриоты среди нас</w:t>
      </w:r>
      <w:r w:rsidR="001605A6">
        <w:rPr>
          <w:rStyle w:val="TablecaptionBold"/>
          <w:b w:val="0"/>
          <w:sz w:val="24"/>
          <w:szCs w:val="24"/>
        </w:rPr>
        <w:t>»</w:t>
      </w:r>
      <w:r w:rsidR="00D33F47">
        <w:rPr>
          <w:rStyle w:val="TablecaptionBold"/>
          <w:b w:val="0"/>
          <w:sz w:val="24"/>
          <w:szCs w:val="24"/>
        </w:rPr>
        <w:t>.</w:t>
      </w:r>
    </w:p>
    <w:p w:rsidR="00D33F47" w:rsidRPr="00D33F47" w:rsidRDefault="007A4508" w:rsidP="00D33F47">
      <w:pPr>
        <w:rPr>
          <w:rFonts w:ascii="Times New Roman" w:hAnsi="Times New Roman" w:cs="Times New Roman"/>
          <w:i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:</w:t>
      </w:r>
      <w:r>
        <w:rPr>
          <w:rStyle w:val="Tablecaption0"/>
          <w:b/>
          <w:i/>
          <w:sz w:val="24"/>
          <w:szCs w:val="24"/>
          <w:u w:val="none"/>
        </w:rPr>
        <w:t xml:space="preserve"> </w:t>
      </w:r>
      <w:r w:rsidR="00D33F47" w:rsidRPr="00D33F47">
        <w:rPr>
          <w:rFonts w:ascii="Times New Roman" w:hAnsi="Times New Roman"/>
          <w:i/>
        </w:rPr>
        <w:t>Усвоение ценности и содержания таких понятий как «служение Отечеству»;</w:t>
      </w:r>
      <w:r w:rsidR="00D33F47">
        <w:rPr>
          <w:rFonts w:ascii="Times New Roman" w:hAnsi="Times New Roman"/>
          <w:i/>
        </w:rPr>
        <w:t xml:space="preserve"> </w:t>
      </w:r>
      <w:r w:rsidR="00D33F47" w:rsidRPr="00D33F47">
        <w:rPr>
          <w:rFonts w:ascii="Times New Roman" w:hAnsi="Times New Roman"/>
          <w:i/>
        </w:rPr>
        <w:t>о мировоззренческих понятиях «честь», «совесть», «долг».</w:t>
      </w:r>
    </w:p>
    <w:p w:rsidR="007A4508" w:rsidRPr="00D33F47" w:rsidRDefault="007A4508" w:rsidP="007A4508">
      <w:pPr>
        <w:jc w:val="center"/>
        <w:rPr>
          <w:rFonts w:ascii="Times New Roman" w:hAnsi="Times New Roman" w:cs="Times New Roman"/>
          <w:i/>
        </w:rPr>
      </w:pPr>
    </w:p>
    <w:tbl>
      <w:tblPr>
        <w:tblStyle w:val="a4"/>
        <w:tblW w:w="0" w:type="auto"/>
        <w:tblLook w:val="04A0"/>
      </w:tblPr>
      <w:tblGrid>
        <w:gridCol w:w="3295"/>
        <w:gridCol w:w="3296"/>
        <w:gridCol w:w="3296"/>
        <w:gridCol w:w="3296"/>
        <w:gridCol w:w="3085"/>
      </w:tblGrid>
      <w:tr w:rsidR="007A4508" w:rsidTr="00EB6163">
        <w:trPr>
          <w:trHeight w:val="2140"/>
        </w:trPr>
        <w:tc>
          <w:tcPr>
            <w:tcW w:w="3295" w:type="dxa"/>
          </w:tcPr>
          <w:p w:rsidR="007A4508" w:rsidRDefault="00FB6045" w:rsidP="007A45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A450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A4508" w:rsidRPr="007A4508" w:rsidRDefault="000235CF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йонный </w:t>
            </w:r>
            <w:r w:rsidRPr="000235CF">
              <w:rPr>
                <w:rFonts w:ascii="Times New Roman" w:hAnsi="Times New Roman" w:cs="Times New Roman"/>
                <w:sz w:val="22"/>
              </w:rPr>
              <w:t>конкурс</w:t>
            </w:r>
            <w:r w:rsidRPr="000235CF">
              <w:rPr>
                <w:rFonts w:ascii="Times New Roman" w:hAnsi="Times New Roman" w:cs="Times New Roman"/>
              </w:rPr>
              <w:t xml:space="preserve"> сочинений «Поклонимся великим тем годам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7C0443" w:rsidRPr="007C0443" w:rsidRDefault="007C0443" w:rsidP="007C0443">
            <w:pPr>
              <w:pStyle w:val="Bodytext111"/>
              <w:shd w:val="clear" w:color="auto" w:fill="auto"/>
              <w:tabs>
                <w:tab w:val="left" w:pos="297"/>
              </w:tabs>
              <w:spacing w:before="0" w:after="0" w:line="250" w:lineRule="exact"/>
              <w:ind w:left="100" w:firstLine="0"/>
              <w:jc w:val="left"/>
              <w:rPr>
                <w:sz w:val="22"/>
              </w:rPr>
            </w:pPr>
            <w:r w:rsidRPr="007C0443">
              <w:rPr>
                <w:sz w:val="22"/>
              </w:rPr>
              <w:t>Рейд «Лучший дневник»</w:t>
            </w:r>
          </w:p>
          <w:p w:rsidR="007A4508" w:rsidRPr="007A4508" w:rsidRDefault="001F2604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r w:rsidRPr="004C7291">
              <w:rPr>
                <w:rFonts w:ascii="Times New Roman" w:hAnsi="Times New Roman"/>
              </w:rPr>
              <w:t>КВН-201</w:t>
            </w:r>
            <w:r w:rsidR="001605A6">
              <w:rPr>
                <w:rFonts w:ascii="Times New Roman" w:hAnsi="Times New Roman"/>
              </w:rPr>
              <w:t>5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  <w:p w:rsidR="007A4508" w:rsidRPr="007A4508" w:rsidRDefault="007D7C96" w:rsidP="006E1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7291">
              <w:rPr>
                <w:rFonts w:ascii="Times New Roman" w:hAnsi="Times New Roman"/>
              </w:rPr>
              <w:t>«Зарница -201</w:t>
            </w:r>
            <w:r w:rsidR="006E1463">
              <w:rPr>
                <w:rFonts w:ascii="Times New Roman" w:hAnsi="Times New Roman"/>
              </w:rPr>
              <w:t>5</w:t>
            </w:r>
            <w:r w:rsidRPr="004C7291">
              <w:rPr>
                <w:rFonts w:ascii="Times New Roman" w:hAnsi="Times New Roman"/>
              </w:rPr>
              <w:t>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  <w:p w:rsidR="007A4508" w:rsidRPr="000235CF" w:rsidRDefault="000235CF" w:rsidP="00023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йонный к</w:t>
            </w:r>
            <w:r w:rsidRPr="000235CF">
              <w:rPr>
                <w:rFonts w:ascii="Times New Roman" w:hAnsi="Times New Roman" w:cs="Times New Roman"/>
                <w:sz w:val="22"/>
              </w:rPr>
              <w:t>онкурс рисунков и плакатов «Эхо войны»</w:t>
            </w:r>
          </w:p>
        </w:tc>
        <w:tc>
          <w:tcPr>
            <w:tcW w:w="3085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  <w:p w:rsidR="007A4508" w:rsidRPr="007A4508" w:rsidRDefault="007001B9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доровья.</w:t>
            </w:r>
          </w:p>
        </w:tc>
      </w:tr>
      <w:tr w:rsidR="007A4508" w:rsidTr="00EB6163">
        <w:trPr>
          <w:trHeight w:val="2398"/>
        </w:trPr>
        <w:tc>
          <w:tcPr>
            <w:tcW w:w="3295" w:type="dxa"/>
          </w:tcPr>
          <w:p w:rsidR="007A4508" w:rsidRDefault="00FB6045" w:rsidP="007A45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7A450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A4508" w:rsidRDefault="007C0443" w:rsidP="001605A6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</w:p>
          <w:p w:rsidR="0092374B" w:rsidRPr="007A4508" w:rsidRDefault="0092374B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кция «Кормушка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  <w:p w:rsidR="0001223A" w:rsidRDefault="0001223A" w:rsidP="007A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«</w:t>
            </w:r>
            <w:r w:rsidRPr="007F0240">
              <w:rPr>
                <w:rFonts w:ascii="Times New Roman" w:hAnsi="Times New Roman" w:cs="Times New Roman"/>
              </w:rPr>
              <w:t>125 лет со дня рождения Бориса Леонидовича Пастерна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A4508" w:rsidRPr="00EB6163" w:rsidRDefault="00EB6163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163">
              <w:rPr>
                <w:rFonts w:ascii="Times New Roman" w:hAnsi="Times New Roman" w:cs="Times New Roman"/>
                <w:sz w:val="22"/>
              </w:rPr>
              <w:t>Акция «Ручеек милосердия» (работа тимуровских отрядов).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  <w:p w:rsidR="001605A6" w:rsidRPr="00934A89" w:rsidRDefault="001605A6" w:rsidP="001605A6">
            <w:pPr>
              <w:rPr>
                <w:rFonts w:ascii="Times New Roman" w:hAnsi="Times New Roman"/>
              </w:rPr>
            </w:pPr>
            <w:r w:rsidRPr="00934A89">
              <w:rPr>
                <w:rFonts w:ascii="Times New Roman" w:hAnsi="Times New Roman"/>
              </w:rPr>
              <w:t>Чемпионат по армспорту.</w:t>
            </w:r>
          </w:p>
          <w:p w:rsidR="007A4508" w:rsidRPr="007A4508" w:rsidRDefault="007A4508" w:rsidP="00FB60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  <w:p w:rsidR="007A4508" w:rsidRPr="007C0443" w:rsidRDefault="007C0443" w:rsidP="007C0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0443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«Лучшее признание в любви»</w:t>
            </w:r>
          </w:p>
        </w:tc>
        <w:tc>
          <w:tcPr>
            <w:tcW w:w="3085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  <w:p w:rsidR="007A4508" w:rsidRDefault="007C0443" w:rsidP="007A4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ое послание в </w:t>
            </w:r>
            <w:r w:rsidR="007A4508" w:rsidRPr="0003073A">
              <w:rPr>
                <w:rFonts w:ascii="Times New Roman" w:hAnsi="Times New Roman"/>
              </w:rPr>
              <w:t>Д</w:t>
            </w:r>
            <w:r w:rsidR="007A4508">
              <w:rPr>
                <w:rFonts w:ascii="Times New Roman" w:hAnsi="Times New Roman"/>
              </w:rPr>
              <w:t>ень Святого Валентина</w:t>
            </w:r>
            <w:r>
              <w:rPr>
                <w:rFonts w:ascii="Times New Roman" w:hAnsi="Times New Roman"/>
              </w:rPr>
              <w:t>.</w:t>
            </w:r>
          </w:p>
          <w:p w:rsidR="00963883" w:rsidRPr="00934A89" w:rsidRDefault="00963883" w:rsidP="0096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</w:t>
            </w:r>
            <w:r w:rsidRPr="00934A89">
              <w:rPr>
                <w:rFonts w:ascii="Times New Roman" w:hAnsi="Times New Roman"/>
              </w:rPr>
              <w:t>«Идеальная пара»</w:t>
            </w:r>
          </w:p>
          <w:p w:rsidR="007C0443" w:rsidRPr="007A4508" w:rsidRDefault="007C0443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508" w:rsidTr="007001B9">
        <w:trPr>
          <w:trHeight w:val="2404"/>
        </w:trPr>
        <w:tc>
          <w:tcPr>
            <w:tcW w:w="3295" w:type="dxa"/>
            <w:shd w:val="clear" w:color="auto" w:fill="FFFFFF" w:themeFill="background1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  <w:p w:rsidR="007C0443" w:rsidRPr="007C0443" w:rsidRDefault="007C0443" w:rsidP="007C0443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</w:p>
          <w:p w:rsidR="007A4508" w:rsidRPr="007A4508" w:rsidRDefault="00EB6163" w:rsidP="007C0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кция «</w:t>
            </w:r>
            <w:r w:rsidR="007C0443" w:rsidRPr="0003073A">
              <w:rPr>
                <w:rFonts w:ascii="Times New Roman" w:hAnsi="Times New Roman"/>
              </w:rPr>
              <w:t>Всемирный день проявления доброты</w:t>
            </w:r>
            <w:r>
              <w:rPr>
                <w:rFonts w:ascii="Times New Roman" w:hAnsi="Times New Roman"/>
              </w:rPr>
              <w:t>»</w:t>
            </w:r>
            <w:r w:rsidR="007C0443">
              <w:rPr>
                <w:rFonts w:ascii="Times New Roman" w:hAnsi="Times New Roman"/>
              </w:rPr>
              <w:t>.</w:t>
            </w:r>
          </w:p>
        </w:tc>
        <w:tc>
          <w:tcPr>
            <w:tcW w:w="3296" w:type="dxa"/>
            <w:shd w:val="clear" w:color="auto" w:fill="FFFFFF" w:themeFill="background1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  <w:p w:rsidR="007A4508" w:rsidRPr="007A4508" w:rsidRDefault="007D7C96" w:rsidP="007D7C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7291">
              <w:rPr>
                <w:rFonts w:ascii="Times New Roman" w:hAnsi="Times New Roman"/>
              </w:rPr>
              <w:t>Акция «Посылка для солдата»</w:t>
            </w:r>
          </w:p>
        </w:tc>
        <w:tc>
          <w:tcPr>
            <w:tcW w:w="3296" w:type="dxa"/>
            <w:shd w:val="clear" w:color="auto" w:fill="FFFFFF" w:themeFill="background1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  <w:p w:rsidR="00963883" w:rsidRPr="00934A89" w:rsidRDefault="001605A6" w:rsidP="009638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для мальчишек</w:t>
            </w:r>
            <w:r w:rsidR="009638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3883" w:rsidRPr="00934A89">
              <w:rPr>
                <w:rFonts w:ascii="Times New Roman" w:hAnsi="Times New Roman"/>
              </w:rPr>
              <w:t>«Будем в армии служить»(1-</w:t>
            </w:r>
            <w:r w:rsidR="00963883">
              <w:rPr>
                <w:rFonts w:ascii="Times New Roman" w:hAnsi="Times New Roman"/>
              </w:rPr>
              <w:t>4</w:t>
            </w:r>
            <w:r w:rsidR="00963883" w:rsidRPr="00934A89">
              <w:rPr>
                <w:rFonts w:ascii="Times New Roman" w:hAnsi="Times New Roman"/>
              </w:rPr>
              <w:t>кл.)</w:t>
            </w:r>
          </w:p>
          <w:p w:rsidR="007A4508" w:rsidRPr="007A4508" w:rsidRDefault="007A4508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  <w:p w:rsidR="007A4508" w:rsidRPr="007C0443" w:rsidRDefault="007C0443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ассный час </w:t>
            </w:r>
            <w:r w:rsidRPr="007C0443">
              <w:rPr>
                <w:rFonts w:ascii="Times New Roman" w:hAnsi="Times New Roman" w:cs="Times New Roman"/>
                <w:sz w:val="22"/>
              </w:rPr>
              <w:t xml:space="preserve">«Урок мужества» </w:t>
            </w:r>
          </w:p>
        </w:tc>
        <w:tc>
          <w:tcPr>
            <w:tcW w:w="3085" w:type="dxa"/>
            <w:shd w:val="clear" w:color="auto" w:fill="FFFFFF" w:themeFill="background1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  <w:p w:rsidR="00EB6163" w:rsidRDefault="00EB6163" w:rsidP="007C0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</w:t>
            </w:r>
            <w:r w:rsidR="00963883">
              <w:rPr>
                <w:rFonts w:ascii="Times New Roman" w:hAnsi="Times New Roman"/>
              </w:rPr>
              <w:t>настоящим мужчинам.</w:t>
            </w:r>
          </w:p>
          <w:p w:rsidR="007C0443" w:rsidRPr="007A4508" w:rsidRDefault="00EB6163" w:rsidP="00EB61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лассные чаепития</w:t>
            </w:r>
            <w:r w:rsidR="007C0443">
              <w:rPr>
                <w:rFonts w:ascii="Times New Roman" w:hAnsi="Times New Roman"/>
              </w:rPr>
              <w:t>.</w:t>
            </w:r>
          </w:p>
        </w:tc>
      </w:tr>
      <w:tr w:rsidR="007A4508" w:rsidTr="001605A6">
        <w:trPr>
          <w:trHeight w:val="2254"/>
        </w:trPr>
        <w:tc>
          <w:tcPr>
            <w:tcW w:w="3295" w:type="dxa"/>
            <w:shd w:val="clear" w:color="auto" w:fill="FFFF00"/>
          </w:tcPr>
          <w:p w:rsidR="007A4508" w:rsidRDefault="007A4508" w:rsidP="007A45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A4508" w:rsidRPr="007A4508" w:rsidRDefault="003961B7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61B7">
              <w:rPr>
                <w:rFonts w:ascii="Times New Roman" w:hAnsi="Times New Roman" w:cs="Times New Roman"/>
                <w:sz w:val="22"/>
                <w:szCs w:val="22"/>
              </w:rPr>
              <w:t>Консультации с родителями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.</w:t>
            </w:r>
          </w:p>
          <w:p w:rsidR="001605A6" w:rsidRPr="007C0443" w:rsidRDefault="001605A6" w:rsidP="001605A6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</w:p>
          <w:p w:rsidR="007A4508" w:rsidRPr="00EB6163" w:rsidRDefault="00EB6163" w:rsidP="00EB61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ческая беседа о детском суициде.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.</w:t>
            </w:r>
          </w:p>
          <w:p w:rsidR="007A4508" w:rsidRPr="007A4508" w:rsidRDefault="00963883" w:rsidP="00963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4A89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курсная</w:t>
            </w:r>
            <w:r w:rsidRPr="00934A89">
              <w:rPr>
                <w:rFonts w:ascii="Times New Roman" w:hAnsi="Times New Roman"/>
              </w:rPr>
              <w:t xml:space="preserve"> программа «Песн</w:t>
            </w:r>
            <w:r>
              <w:rPr>
                <w:rFonts w:ascii="Times New Roman" w:hAnsi="Times New Roman"/>
              </w:rPr>
              <w:t>я</w:t>
            </w:r>
            <w:r w:rsidRPr="00934A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лдата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7A4508" w:rsidRPr="00EB6163" w:rsidRDefault="00EB6163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163">
              <w:rPr>
                <w:rFonts w:ascii="Times New Roman" w:hAnsi="Times New Roman" w:cs="Times New Roman"/>
                <w:sz w:val="22"/>
              </w:rPr>
              <w:t>Акция «Наш класс - без опозданий и пропусков»</w:t>
            </w:r>
          </w:p>
        </w:tc>
        <w:tc>
          <w:tcPr>
            <w:tcW w:w="3085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  <w:p w:rsidR="007A4508" w:rsidRPr="007A4508" w:rsidRDefault="00EB6163" w:rsidP="007A4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</w:tbl>
    <w:p w:rsidR="007A4508" w:rsidRPr="007A4508" w:rsidRDefault="007A4508" w:rsidP="00282218">
      <w:pPr>
        <w:jc w:val="center"/>
        <w:rPr>
          <w:rFonts w:ascii="Times New Roman" w:hAnsi="Times New Roman" w:cs="Times New Roman"/>
          <w:szCs w:val="22"/>
        </w:rPr>
      </w:pPr>
    </w:p>
    <w:p w:rsidR="009778E3" w:rsidRDefault="009778E3" w:rsidP="00282218">
      <w:pPr>
        <w:jc w:val="center"/>
        <w:sectPr w:rsidR="009778E3" w:rsidSect="00371AD7">
          <w:pgSz w:w="16837" w:h="11905" w:orient="landscape"/>
          <w:pgMar w:top="426" w:right="202" w:bottom="653" w:left="372" w:header="0" w:footer="3" w:gutter="0"/>
          <w:cols w:space="720"/>
          <w:noEndnote/>
          <w:docGrid w:linePitch="360"/>
        </w:sectPr>
      </w:pPr>
    </w:p>
    <w:p w:rsidR="009778E3" w:rsidRPr="009778E3" w:rsidRDefault="009778E3" w:rsidP="00282218">
      <w:pPr>
        <w:jc w:val="center"/>
        <w:rPr>
          <w:rFonts w:ascii="Times New Roman" w:hAnsi="Times New Roman" w:cs="Times New Roman"/>
          <w:b/>
        </w:rPr>
      </w:pPr>
      <w:r w:rsidRPr="009778E3">
        <w:rPr>
          <w:rFonts w:ascii="Times New Roman" w:hAnsi="Times New Roman" w:cs="Times New Roman"/>
          <w:b/>
        </w:rPr>
        <w:lastRenderedPageBreak/>
        <w:t>Март.</w:t>
      </w:r>
    </w:p>
    <w:p w:rsidR="009778E3" w:rsidRPr="005D4C98" w:rsidRDefault="009778E3" w:rsidP="009778E3">
      <w:pPr>
        <w:jc w:val="center"/>
        <w:rPr>
          <w:rFonts w:ascii="Times New Roman" w:hAnsi="Times New Roman" w:cs="Times New Roman"/>
          <w:b/>
        </w:rPr>
      </w:pPr>
      <w:r w:rsidRPr="005D4C98">
        <w:rPr>
          <w:rStyle w:val="TablecaptionBold"/>
          <w:sz w:val="24"/>
          <w:szCs w:val="24"/>
        </w:rPr>
        <w:t>Месячник:</w:t>
      </w:r>
      <w:r w:rsidR="001459D6" w:rsidRPr="005D4C98">
        <w:rPr>
          <w:rStyle w:val="TablecaptionBold"/>
          <w:b w:val="0"/>
          <w:sz w:val="24"/>
          <w:szCs w:val="24"/>
        </w:rPr>
        <w:t xml:space="preserve"> Семь Я</w:t>
      </w:r>
    </w:p>
    <w:p w:rsidR="009778E3" w:rsidRDefault="009778E3" w:rsidP="009778E3">
      <w:pPr>
        <w:jc w:val="center"/>
        <w:rPr>
          <w:rFonts w:ascii="Times New Roman" w:hAnsi="Times New Roman"/>
          <w:i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:</w:t>
      </w:r>
      <w:r w:rsidR="001459D6" w:rsidRPr="001459D6">
        <w:rPr>
          <w:rFonts w:ascii="Times New Roman" w:hAnsi="Times New Roman"/>
        </w:rPr>
        <w:t xml:space="preserve"> </w:t>
      </w:r>
      <w:r w:rsidR="001459D6" w:rsidRPr="001459D6">
        <w:rPr>
          <w:rFonts w:ascii="Times New Roman" w:hAnsi="Times New Roman"/>
          <w:i/>
        </w:rPr>
        <w:t>Формирование у обучающихся ценностных представлений об институте семьи, о семейных ценностях, традициях, культуре семенной жизни</w:t>
      </w:r>
      <w:r w:rsidR="001459D6">
        <w:rPr>
          <w:rFonts w:ascii="Times New Roman" w:hAnsi="Times New Roman"/>
          <w:i/>
        </w:rPr>
        <w:t>.</w:t>
      </w:r>
    </w:p>
    <w:p w:rsidR="00585728" w:rsidRPr="001459D6" w:rsidRDefault="00585728" w:rsidP="009778E3">
      <w:pPr>
        <w:jc w:val="center"/>
        <w:rPr>
          <w:rFonts w:ascii="Times New Roman" w:hAnsi="Times New Roman" w:cs="Times New Roman"/>
          <w:i/>
        </w:rPr>
      </w:pPr>
    </w:p>
    <w:tbl>
      <w:tblPr>
        <w:tblStyle w:val="a4"/>
        <w:tblW w:w="0" w:type="auto"/>
        <w:tblLook w:val="04A0"/>
      </w:tblPr>
      <w:tblGrid>
        <w:gridCol w:w="3295"/>
        <w:gridCol w:w="3296"/>
        <w:gridCol w:w="3296"/>
        <w:gridCol w:w="3296"/>
        <w:gridCol w:w="3085"/>
      </w:tblGrid>
      <w:tr w:rsidR="002A4A3A" w:rsidRPr="009778E3" w:rsidTr="001459D6">
        <w:trPr>
          <w:trHeight w:val="1998"/>
        </w:trPr>
        <w:tc>
          <w:tcPr>
            <w:tcW w:w="3295" w:type="dxa"/>
          </w:tcPr>
          <w:p w:rsidR="002A4A3A" w:rsidRDefault="00FB6045" w:rsidP="009778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A4A3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A4A3A" w:rsidRPr="007C0443" w:rsidRDefault="002A4A3A" w:rsidP="002A4A3A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</w:p>
          <w:p w:rsidR="002A4A3A" w:rsidRPr="009778E3" w:rsidRDefault="001904A5" w:rsidP="00D81E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61B7">
              <w:rPr>
                <w:rFonts w:ascii="Times New Roman" w:hAnsi="Times New Roman" w:cs="Times New Roman"/>
                <w:sz w:val="22"/>
                <w:szCs w:val="22"/>
              </w:rPr>
              <w:t>Консультации с родителями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2A4A3A" w:rsidRPr="002A4A3A" w:rsidRDefault="008E6D00" w:rsidP="00F77F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r w:rsidRPr="004C7291">
              <w:rPr>
                <w:rFonts w:ascii="Times New Roman" w:hAnsi="Times New Roman"/>
              </w:rPr>
              <w:t>КВН-201</w:t>
            </w:r>
            <w:r w:rsidR="00F77F82">
              <w:rPr>
                <w:rFonts w:ascii="Times New Roman" w:hAnsi="Times New Roman"/>
              </w:rPr>
              <w:t>5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  <w:p w:rsidR="002A4A3A" w:rsidRPr="009778E3" w:rsidRDefault="001605A6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4A3A">
              <w:rPr>
                <w:rFonts w:ascii="Times New Roman" w:hAnsi="Times New Roman" w:cs="Times New Roman"/>
              </w:rPr>
              <w:t>Акция «</w:t>
            </w:r>
            <w:r>
              <w:rPr>
                <w:rFonts w:ascii="Times New Roman" w:hAnsi="Times New Roman" w:cs="Times New Roman"/>
              </w:rPr>
              <w:t>С любовью к маме</w:t>
            </w:r>
            <w:r w:rsidRPr="002A4A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  <w:p w:rsidR="002A4A3A" w:rsidRPr="009778E3" w:rsidRDefault="001605A6" w:rsidP="00221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для девочек</w:t>
            </w:r>
            <w:r w:rsidR="00E005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  <w:p w:rsidR="009F301E" w:rsidRDefault="009F301E" w:rsidP="00D8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.</w:t>
            </w:r>
          </w:p>
          <w:p w:rsidR="001904A5" w:rsidRDefault="001904A5" w:rsidP="001904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я </w:t>
            </w:r>
            <w:r w:rsidRPr="007C32A5">
              <w:rPr>
                <w:rFonts w:ascii="Times New Roman" w:hAnsi="Times New Roman"/>
              </w:rPr>
              <w:t>«Весна, наполненная запахом цветов»</w:t>
            </w:r>
          </w:p>
          <w:p w:rsidR="002A4A3A" w:rsidRPr="009778E3" w:rsidRDefault="001904A5" w:rsidP="006E14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лассные чаепития.</w:t>
            </w:r>
          </w:p>
        </w:tc>
      </w:tr>
      <w:tr w:rsidR="002A4A3A" w:rsidRPr="009778E3" w:rsidTr="001459D6">
        <w:trPr>
          <w:trHeight w:val="2253"/>
        </w:trPr>
        <w:tc>
          <w:tcPr>
            <w:tcW w:w="3295" w:type="dxa"/>
          </w:tcPr>
          <w:p w:rsidR="002A4A3A" w:rsidRDefault="00FB6045" w:rsidP="009778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2A4A3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A4A3A" w:rsidRPr="007C0443" w:rsidRDefault="002A4A3A" w:rsidP="002A4A3A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</w:p>
          <w:p w:rsidR="002A4A3A" w:rsidRPr="000235CF" w:rsidRDefault="000235CF" w:rsidP="0097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35CF">
              <w:rPr>
                <w:rFonts w:ascii="Times New Roman" w:hAnsi="Times New Roman" w:cs="Times New Roman"/>
                <w:sz w:val="22"/>
              </w:rPr>
              <w:t>Районный смотр строя и песни «Защитники Отечества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  <w:p w:rsidR="002A4A3A" w:rsidRPr="009778E3" w:rsidRDefault="005D4C98" w:rsidP="005D4C98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64B29"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чения по пожарной безопасности.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  <w:p w:rsidR="002A4A3A" w:rsidRPr="00221B2E" w:rsidRDefault="001904A5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163">
              <w:rPr>
                <w:rFonts w:ascii="Times New Roman" w:hAnsi="Times New Roman" w:cs="Times New Roman"/>
                <w:sz w:val="22"/>
              </w:rPr>
              <w:t>Акция «Наш класс - без опозданий и пропусков»</w:t>
            </w: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  <w:p w:rsidR="001904A5" w:rsidRPr="007C32A5" w:rsidRDefault="001904A5" w:rsidP="00190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C32A5">
              <w:rPr>
                <w:rFonts w:ascii="Times New Roman" w:hAnsi="Times New Roman"/>
              </w:rPr>
              <w:t>итинг « Скажи наркотикам – нет!»</w:t>
            </w:r>
          </w:p>
          <w:p w:rsidR="002A4A3A" w:rsidRPr="009778E3" w:rsidRDefault="002A4A3A" w:rsidP="00D81E4E">
            <w:pPr>
              <w:pStyle w:val="Bodytext111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85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  <w:p w:rsidR="002A4A3A" w:rsidRPr="009778E3" w:rsidRDefault="00501137" w:rsidP="009778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ообщение «</w:t>
            </w:r>
            <w:r w:rsidR="002A4A3A" w:rsidRPr="0003073A">
              <w:rPr>
                <w:rFonts w:ascii="Times New Roman" w:hAnsi="Times New Roman"/>
              </w:rPr>
              <w:t>Международный день числа «Пи»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A4A3A" w:rsidRPr="009778E3" w:rsidTr="001459D6">
        <w:trPr>
          <w:trHeight w:val="2246"/>
        </w:trPr>
        <w:tc>
          <w:tcPr>
            <w:tcW w:w="3295" w:type="dxa"/>
          </w:tcPr>
          <w:p w:rsidR="002A4A3A" w:rsidRDefault="002A4A3A" w:rsidP="009778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04A5" w:rsidRPr="007C0443" w:rsidRDefault="001904A5" w:rsidP="001904A5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2A4A3A" w:rsidRPr="009778E3" w:rsidRDefault="002A4A3A" w:rsidP="001904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1904A5" w:rsidRPr="00934A89" w:rsidRDefault="006E1463" w:rsidP="00190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</w:t>
            </w:r>
            <w:r w:rsidR="001904A5" w:rsidRPr="00934A89">
              <w:rPr>
                <w:rFonts w:ascii="Times New Roman" w:hAnsi="Times New Roman"/>
              </w:rPr>
              <w:t>час</w:t>
            </w:r>
            <w:r w:rsidR="001904A5">
              <w:rPr>
                <w:rFonts w:ascii="Times New Roman" w:hAnsi="Times New Roman"/>
              </w:rPr>
              <w:t xml:space="preserve"> </w:t>
            </w:r>
            <w:r w:rsidR="001904A5" w:rsidRPr="00934A89">
              <w:rPr>
                <w:rFonts w:ascii="Times New Roman" w:hAnsi="Times New Roman"/>
              </w:rPr>
              <w:t xml:space="preserve">«Мое поведение дома» </w:t>
            </w:r>
          </w:p>
          <w:p w:rsidR="002A4A3A" w:rsidRPr="009778E3" w:rsidRDefault="002A4A3A" w:rsidP="001904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D81E4E" w:rsidRPr="009778E3" w:rsidRDefault="00D81E4E" w:rsidP="009778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1605A6" w:rsidRPr="001605A6" w:rsidRDefault="001605A6" w:rsidP="001605A6">
            <w:pPr>
              <w:pStyle w:val="Bodytext111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sz w:val="22"/>
              </w:rPr>
            </w:pPr>
            <w:r w:rsidRPr="001605A6">
              <w:rPr>
                <w:sz w:val="22"/>
              </w:rPr>
              <w:t>Родительское собрание учащихся 9-11 кл.</w:t>
            </w:r>
          </w:p>
          <w:p w:rsidR="001605A6" w:rsidRPr="001605A6" w:rsidRDefault="001605A6" w:rsidP="001605A6">
            <w:pPr>
              <w:pStyle w:val="Bodytext111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sz w:val="22"/>
              </w:rPr>
            </w:pPr>
            <w:r w:rsidRPr="001605A6">
              <w:rPr>
                <w:sz w:val="22"/>
              </w:rPr>
              <w:t xml:space="preserve"> «Знакомство с Положением о формах и порядке проведения государственной/итоговой/ аттестации», </w:t>
            </w:r>
          </w:p>
          <w:p w:rsidR="002A4A3A" w:rsidRPr="009778E3" w:rsidRDefault="001605A6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5A6">
              <w:rPr>
                <w:rFonts w:ascii="Times New Roman" w:hAnsi="Times New Roman" w:cs="Times New Roman"/>
                <w:sz w:val="22"/>
              </w:rPr>
              <w:t>«Цели и технологии проведения ЕГЭ»</w:t>
            </w:r>
          </w:p>
        </w:tc>
        <w:tc>
          <w:tcPr>
            <w:tcW w:w="3085" w:type="dxa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1605A6" w:rsidRDefault="00F77F82" w:rsidP="001605A6">
            <w:pPr>
              <w:rPr>
                <w:rFonts w:ascii="Times New Roman" w:hAnsi="Times New Roman" w:cs="Times New Roman"/>
                <w:sz w:val="22"/>
              </w:rPr>
            </w:pPr>
            <w:r w:rsidRPr="001605A6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  <w:r w:rsidR="001605A6" w:rsidRPr="007C044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1605A6" w:rsidRPr="007C0443" w:rsidRDefault="001605A6" w:rsidP="001605A6">
            <w:pPr>
              <w:rPr>
                <w:rFonts w:ascii="Times New Roman" w:hAnsi="Times New Roman" w:cs="Times New Roman"/>
                <w:sz w:val="22"/>
              </w:rPr>
            </w:pPr>
            <w:r w:rsidRPr="007C0443">
              <w:rPr>
                <w:rFonts w:ascii="Times New Roman" w:hAnsi="Times New Roman" w:cs="Times New Roman"/>
                <w:sz w:val="22"/>
              </w:rPr>
              <w:t>Общешкольная линейка</w:t>
            </w:r>
            <w:r>
              <w:rPr>
                <w:rFonts w:ascii="Times New Roman" w:hAnsi="Times New Roman" w:cs="Times New Roman"/>
                <w:sz w:val="22"/>
              </w:rPr>
              <w:t xml:space="preserve"> по итогам четверти.</w:t>
            </w:r>
          </w:p>
          <w:p w:rsidR="00F77F82" w:rsidRPr="009778E3" w:rsidRDefault="00F77F82" w:rsidP="00F77F82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A4A3A" w:rsidRPr="009778E3" w:rsidTr="000573C4">
        <w:trPr>
          <w:trHeight w:val="2264"/>
        </w:trPr>
        <w:tc>
          <w:tcPr>
            <w:tcW w:w="3295" w:type="dxa"/>
            <w:shd w:val="clear" w:color="auto" w:fill="FFFF00"/>
          </w:tcPr>
          <w:p w:rsidR="002A4A3A" w:rsidRDefault="002A4A3A" w:rsidP="009778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A4A3A" w:rsidRPr="001459D6" w:rsidRDefault="002A4A3A" w:rsidP="009778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FFFF00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.</w:t>
            </w:r>
          </w:p>
          <w:p w:rsidR="002A4A3A" w:rsidRPr="001459D6" w:rsidRDefault="001904A5" w:rsidP="004F2E0C">
            <w:pPr>
              <w:tabs>
                <w:tab w:val="left" w:pos="2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34A89">
              <w:rPr>
                <w:rFonts w:ascii="Times New Roman" w:hAnsi="Times New Roman"/>
              </w:rPr>
              <w:t>Игра «Поле чудес»</w:t>
            </w:r>
            <w:r w:rsidR="004F2E0C">
              <w:rPr>
                <w:rFonts w:ascii="Times New Roman" w:hAnsi="Times New Roman"/>
              </w:rPr>
              <w:tab/>
            </w:r>
          </w:p>
        </w:tc>
        <w:tc>
          <w:tcPr>
            <w:tcW w:w="3296" w:type="dxa"/>
            <w:shd w:val="clear" w:color="auto" w:fill="FFFF00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.</w:t>
            </w:r>
          </w:p>
          <w:p w:rsidR="002A4A3A" w:rsidRPr="001459D6" w:rsidRDefault="001904A5" w:rsidP="003330E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A89">
              <w:rPr>
                <w:rFonts w:ascii="Times New Roman" w:hAnsi="Times New Roman"/>
              </w:rPr>
              <w:t>«</w:t>
            </w:r>
            <w:r w:rsidR="003330EB">
              <w:rPr>
                <w:rFonts w:ascii="Times New Roman" w:hAnsi="Times New Roman"/>
              </w:rPr>
              <w:t xml:space="preserve">Наши права»- конкурсная </w:t>
            </w:r>
            <w:r w:rsidRPr="00934A89">
              <w:rPr>
                <w:rFonts w:ascii="Times New Roman" w:hAnsi="Times New Roman"/>
              </w:rPr>
              <w:t>игровая программа 7-9кл</w:t>
            </w:r>
          </w:p>
        </w:tc>
        <w:tc>
          <w:tcPr>
            <w:tcW w:w="3296" w:type="dxa"/>
            <w:shd w:val="clear" w:color="auto" w:fill="FFFF00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2A4A3A" w:rsidRPr="001459D6" w:rsidRDefault="002A4A3A" w:rsidP="005011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FFFF00"/>
          </w:tcPr>
          <w:p w:rsidR="00FB6045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  <w:p w:rsidR="002A4A3A" w:rsidRPr="001459D6" w:rsidRDefault="002A4A3A" w:rsidP="009778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78E3" w:rsidRDefault="009778E3" w:rsidP="009778E3">
      <w:pPr>
        <w:rPr>
          <w:rFonts w:ascii="Times New Roman" w:hAnsi="Times New Roman" w:cs="Times New Roman"/>
          <w:b/>
          <w:sz w:val="22"/>
          <w:szCs w:val="22"/>
        </w:rPr>
      </w:pPr>
    </w:p>
    <w:p w:rsidR="00585728" w:rsidRPr="009778E3" w:rsidRDefault="00585728" w:rsidP="009778E3">
      <w:pPr>
        <w:rPr>
          <w:rFonts w:ascii="Times New Roman" w:hAnsi="Times New Roman" w:cs="Times New Roman"/>
          <w:b/>
          <w:sz w:val="22"/>
          <w:szCs w:val="22"/>
        </w:rPr>
      </w:pPr>
    </w:p>
    <w:p w:rsidR="005D4C98" w:rsidRDefault="005D4C98" w:rsidP="00282218">
      <w:pPr>
        <w:jc w:val="center"/>
        <w:sectPr w:rsidR="005D4C98" w:rsidSect="00371AD7">
          <w:pgSz w:w="16837" w:h="11905" w:orient="landscape"/>
          <w:pgMar w:top="426" w:right="202" w:bottom="653" w:left="372" w:header="0" w:footer="3" w:gutter="0"/>
          <w:cols w:space="720"/>
          <w:noEndnote/>
          <w:docGrid w:linePitch="360"/>
        </w:sectPr>
      </w:pPr>
    </w:p>
    <w:p w:rsidR="005D4C98" w:rsidRPr="005D4C98" w:rsidRDefault="005D4C98" w:rsidP="002822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прель.</w:t>
      </w:r>
    </w:p>
    <w:p w:rsidR="005D4C98" w:rsidRPr="00A5450C" w:rsidRDefault="005D4C98" w:rsidP="005D4C98">
      <w:pPr>
        <w:jc w:val="center"/>
        <w:rPr>
          <w:rFonts w:ascii="Times New Roman" w:hAnsi="Times New Roman" w:cs="Times New Roman"/>
          <w:b/>
          <w:sz w:val="22"/>
        </w:rPr>
      </w:pPr>
      <w:r w:rsidRPr="005D4C98">
        <w:rPr>
          <w:rStyle w:val="TablecaptionBold"/>
          <w:sz w:val="24"/>
          <w:szCs w:val="24"/>
        </w:rPr>
        <w:t>Месячник:</w:t>
      </w:r>
      <w:r w:rsidR="00F95D7B" w:rsidRPr="00F95D7B">
        <w:rPr>
          <w:rStyle w:val="TablecaptionBold1"/>
        </w:rPr>
        <w:t xml:space="preserve"> </w:t>
      </w:r>
      <w:r w:rsidR="00F95D7B" w:rsidRPr="00F95D7B">
        <w:rPr>
          <w:rStyle w:val="TablecaptionBold1"/>
          <w:b w:val="0"/>
          <w:sz w:val="24"/>
        </w:rPr>
        <w:t>Весенн</w:t>
      </w:r>
      <w:r w:rsidR="00A5450C">
        <w:rPr>
          <w:rStyle w:val="TablecaptionBold1"/>
          <w:b w:val="0"/>
          <w:sz w:val="24"/>
        </w:rPr>
        <w:t>ие</w:t>
      </w:r>
      <w:r w:rsidR="00F95D7B" w:rsidRPr="00F95D7B">
        <w:rPr>
          <w:rStyle w:val="TablecaptionBold1"/>
          <w:b w:val="0"/>
          <w:sz w:val="24"/>
        </w:rPr>
        <w:t xml:space="preserve"> </w:t>
      </w:r>
      <w:r w:rsidR="00A5450C">
        <w:rPr>
          <w:rStyle w:val="TablecaptionBold1"/>
          <w:b w:val="0"/>
          <w:sz w:val="24"/>
        </w:rPr>
        <w:t>хлопоты.</w:t>
      </w:r>
    </w:p>
    <w:p w:rsidR="005D4C98" w:rsidRPr="00A5450C" w:rsidRDefault="005D4C98" w:rsidP="005D4C98">
      <w:pPr>
        <w:jc w:val="center"/>
        <w:rPr>
          <w:rFonts w:ascii="Times New Roman" w:hAnsi="Times New Roman" w:cs="Times New Roman"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:</w:t>
      </w:r>
      <w:r w:rsidR="00A5450C" w:rsidRPr="00A5450C">
        <w:rPr>
          <w:rFonts w:ascii="Times New Roman" w:hAnsi="Times New Roman"/>
        </w:rPr>
        <w:t xml:space="preserve"> </w:t>
      </w:r>
      <w:r w:rsidR="00A5450C" w:rsidRPr="00A5450C">
        <w:rPr>
          <w:rFonts w:ascii="Times New Roman" w:hAnsi="Times New Roman"/>
          <w:i/>
        </w:rPr>
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</w:t>
      </w:r>
    </w:p>
    <w:tbl>
      <w:tblPr>
        <w:tblStyle w:val="a4"/>
        <w:tblW w:w="0" w:type="auto"/>
        <w:tblLook w:val="04A0"/>
      </w:tblPr>
      <w:tblGrid>
        <w:gridCol w:w="3295"/>
        <w:gridCol w:w="3296"/>
        <w:gridCol w:w="3296"/>
        <w:gridCol w:w="3296"/>
        <w:gridCol w:w="3085"/>
      </w:tblGrid>
      <w:tr w:rsidR="005D4C98" w:rsidRPr="00221B2E" w:rsidTr="00361889">
        <w:trPr>
          <w:trHeight w:val="1573"/>
        </w:trPr>
        <w:tc>
          <w:tcPr>
            <w:tcW w:w="3295" w:type="dxa"/>
            <w:shd w:val="clear" w:color="auto" w:fill="FFFF00"/>
          </w:tcPr>
          <w:p w:rsidR="00FB6045" w:rsidRPr="00E0203D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203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E0203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D4C98" w:rsidRPr="003961B7" w:rsidRDefault="00361889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стный журнал «Берегите Землю!»(30 марта «</w:t>
            </w:r>
            <w:r w:rsidRPr="0003073A">
              <w:rPr>
                <w:rFonts w:ascii="Times New Roman" w:hAnsi="Times New Roman"/>
              </w:rPr>
              <w:t>День защиты Земли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3296" w:type="dxa"/>
            <w:shd w:val="clear" w:color="auto" w:fill="FFFF00"/>
          </w:tcPr>
          <w:p w:rsidR="00FB6045" w:rsidRPr="00E0203D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203D">
              <w:rPr>
                <w:rFonts w:ascii="Times New Roman" w:hAnsi="Times New Roman" w:cs="Times New Roman"/>
                <w:b/>
                <w:sz w:val="22"/>
                <w:szCs w:val="22"/>
              </w:rPr>
              <w:t>31.</w:t>
            </w:r>
          </w:p>
          <w:p w:rsidR="008E6D00" w:rsidRPr="00221B2E" w:rsidRDefault="008E6D00" w:rsidP="00FB7E3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  <w:p w:rsidR="008E6D00" w:rsidRPr="00221B2E" w:rsidRDefault="008E6D00" w:rsidP="004779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  <w:p w:rsidR="005D4C98" w:rsidRPr="00221B2E" w:rsidRDefault="001F2604" w:rsidP="00FB7E3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готовка к районному конкурсу </w:t>
            </w:r>
            <w:r w:rsidRPr="004C7291">
              <w:rPr>
                <w:rFonts w:ascii="Times New Roman" w:hAnsi="Times New Roman"/>
              </w:rPr>
              <w:t>«Ученик года»</w:t>
            </w:r>
            <w:r w:rsidR="00361889">
              <w:rPr>
                <w:rFonts w:ascii="Times New Roman" w:hAnsi="Times New Roman"/>
                <w:sz w:val="22"/>
                <w:szCs w:val="22"/>
              </w:rPr>
              <w:t xml:space="preserve"> Подготовка к «</w:t>
            </w:r>
            <w:r w:rsidR="00361889">
              <w:rPr>
                <w:rFonts w:ascii="Times New Roman" w:hAnsi="Times New Roman"/>
              </w:rPr>
              <w:t>Президентским</w:t>
            </w:r>
            <w:r w:rsidR="00361889" w:rsidRPr="004C7291">
              <w:rPr>
                <w:rFonts w:ascii="Times New Roman" w:hAnsi="Times New Roman"/>
              </w:rPr>
              <w:t xml:space="preserve"> состязания</w:t>
            </w:r>
            <w:r w:rsidR="00361889">
              <w:rPr>
                <w:rFonts w:ascii="Times New Roman" w:hAnsi="Times New Roman"/>
              </w:rPr>
              <w:t>м»</w:t>
            </w:r>
          </w:p>
        </w:tc>
        <w:tc>
          <w:tcPr>
            <w:tcW w:w="3085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5D4C98" w:rsidRPr="00221B2E" w:rsidRDefault="006E1463" w:rsidP="00057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доровья</w:t>
            </w:r>
            <w:r w:rsidR="000573C4" w:rsidRPr="00E26EA0">
              <w:rPr>
                <w:rFonts w:ascii="Times New Roman" w:hAnsi="Times New Roman" w:cs="Times New Roman"/>
                <w:bCs/>
                <w:iCs/>
                <w:szCs w:val="18"/>
              </w:rPr>
              <w:t xml:space="preserve"> «Воздушный змей»</w:t>
            </w:r>
          </w:p>
        </w:tc>
      </w:tr>
      <w:tr w:rsidR="005D4C98" w:rsidRPr="00221B2E" w:rsidTr="009B24A5">
        <w:trPr>
          <w:trHeight w:val="1979"/>
        </w:trPr>
        <w:tc>
          <w:tcPr>
            <w:tcW w:w="3295" w:type="dxa"/>
          </w:tcPr>
          <w:p w:rsidR="005D4C98" w:rsidRPr="00221B2E" w:rsidRDefault="00FB604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5D4C98"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21B2E" w:rsidRPr="00221B2E" w:rsidRDefault="00221B2E" w:rsidP="00221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5D4C98" w:rsidRPr="00221B2E" w:rsidRDefault="005D4C98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  <w:p w:rsidR="005D4C98" w:rsidRPr="00221B2E" w:rsidRDefault="006E1463" w:rsidP="0039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Школьный конкурс «Безопасное колесо» 5-9 классы.</w:t>
            </w: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  <w:p w:rsidR="005D4C98" w:rsidRPr="00221B2E" w:rsidRDefault="005D4C98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  <w:p w:rsidR="005D4C98" w:rsidRPr="00221B2E" w:rsidRDefault="000235CF" w:rsidP="00023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35CF">
              <w:rPr>
                <w:rFonts w:ascii="Times New Roman" w:hAnsi="Times New Roman"/>
                <w:sz w:val="22"/>
              </w:rPr>
              <w:t>Диспут «Как преодолеть вредные привычки»</w:t>
            </w:r>
          </w:p>
        </w:tc>
        <w:tc>
          <w:tcPr>
            <w:tcW w:w="3085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  <w:p w:rsidR="005D4C98" w:rsidRPr="00221B2E" w:rsidRDefault="005D4C98" w:rsidP="00FB7E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C98" w:rsidRPr="00221B2E" w:rsidTr="009B24A5">
        <w:trPr>
          <w:trHeight w:val="1964"/>
        </w:trPr>
        <w:tc>
          <w:tcPr>
            <w:tcW w:w="3295" w:type="dxa"/>
          </w:tcPr>
          <w:p w:rsidR="005D4C98" w:rsidRPr="00221B2E" w:rsidRDefault="005D4C98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21B2E" w:rsidRPr="00221B2E" w:rsidRDefault="00221B2E" w:rsidP="00221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5D4C98" w:rsidRPr="00221B2E" w:rsidRDefault="005D4C98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  <w:p w:rsidR="005D4C98" w:rsidRPr="00221B2E" w:rsidRDefault="000573C4" w:rsidP="00057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0573C4">
              <w:rPr>
                <w:rFonts w:ascii="Times New Roman" w:hAnsi="Times New Roman" w:cs="Times New Roman"/>
                <w:sz w:val="22"/>
              </w:rPr>
              <w:t>зготовление листовок</w:t>
            </w:r>
            <w:r w:rsidRPr="00E26EA0">
              <w:rPr>
                <w:rFonts w:ascii="Times New Roman" w:hAnsi="Times New Roman" w:cs="Times New Roman"/>
              </w:rPr>
              <w:t xml:space="preserve"> «</w:t>
            </w:r>
            <w:r w:rsidRPr="000573C4">
              <w:rPr>
                <w:rFonts w:ascii="Times New Roman" w:hAnsi="Times New Roman" w:cs="Times New Roman"/>
                <w:sz w:val="22"/>
              </w:rPr>
              <w:t>Жалобная книга природы»</w:t>
            </w: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  <w:p w:rsidR="005D4C98" w:rsidRPr="00221B2E" w:rsidRDefault="006E1463" w:rsidP="00FB6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кция</w:t>
            </w:r>
            <w:r w:rsidRPr="00F95D7B">
              <w:rPr>
                <w:rFonts w:ascii="Times New Roman" w:hAnsi="Times New Roman" w:cs="Times New Roman"/>
                <w:sz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</w:rPr>
              <w:t>Памятник</w:t>
            </w:r>
            <w:r w:rsidRPr="00F95D7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296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  <w:p w:rsidR="005D4C98" w:rsidRPr="00221B2E" w:rsidRDefault="00FB7E37" w:rsidP="00FB7E37">
            <w:pPr>
              <w:pStyle w:val="Bodytext111"/>
              <w:shd w:val="clear" w:color="auto" w:fill="auto"/>
              <w:spacing w:after="0" w:line="254" w:lineRule="exact"/>
              <w:ind w:left="-106" w:firstLine="0"/>
              <w:jc w:val="left"/>
              <w:rPr>
                <w:sz w:val="22"/>
                <w:szCs w:val="22"/>
              </w:rPr>
            </w:pPr>
            <w:r w:rsidRPr="00FB7E37">
              <w:rPr>
                <w:sz w:val="22"/>
              </w:rPr>
              <w:t>Экологическая акция: «Весна на пороге»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убботник по очистке территории школы</w:t>
            </w:r>
          </w:p>
        </w:tc>
        <w:tc>
          <w:tcPr>
            <w:tcW w:w="3085" w:type="dxa"/>
          </w:tcPr>
          <w:p w:rsidR="00FB6045" w:rsidRPr="00221B2E" w:rsidRDefault="00FB6045" w:rsidP="00FB60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  <w:p w:rsidR="005D4C98" w:rsidRPr="00221B2E" w:rsidRDefault="006E1463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рисунков </w:t>
            </w:r>
            <w:r w:rsidRPr="006E1463">
              <w:rPr>
                <w:rFonts w:ascii="Times New Roman" w:hAnsi="Times New Roman" w:cs="Times New Roman"/>
                <w:sz w:val="22"/>
              </w:rPr>
              <w:t>«Девятый день большого мая»</w:t>
            </w:r>
          </w:p>
        </w:tc>
      </w:tr>
      <w:tr w:rsidR="005D4C98" w:rsidRPr="00221B2E" w:rsidTr="00C95AD4">
        <w:trPr>
          <w:trHeight w:val="1292"/>
        </w:trPr>
        <w:tc>
          <w:tcPr>
            <w:tcW w:w="3295" w:type="dxa"/>
          </w:tcPr>
          <w:p w:rsidR="005D4C98" w:rsidRPr="00221B2E" w:rsidRDefault="00FB604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B24A5"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221B2E" w:rsidRDefault="00221B2E" w:rsidP="003330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</w:tc>
        <w:tc>
          <w:tcPr>
            <w:tcW w:w="3296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221B2E" w:rsidRDefault="007D7C96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да с 9 и 11-классниками о выборе профессии.</w:t>
            </w:r>
          </w:p>
        </w:tc>
        <w:tc>
          <w:tcPr>
            <w:tcW w:w="3296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221B2E" w:rsidRDefault="006E1463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й час </w:t>
            </w:r>
            <w:r w:rsidRPr="006E1463">
              <w:rPr>
                <w:rFonts w:ascii="Times New Roman" w:hAnsi="Times New Roman" w:cs="Times New Roman"/>
                <w:sz w:val="22"/>
              </w:rPr>
              <w:t>«Солдат войны не выбирает»</w:t>
            </w:r>
          </w:p>
        </w:tc>
        <w:tc>
          <w:tcPr>
            <w:tcW w:w="3296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221B2E" w:rsidRDefault="001605A6" w:rsidP="003330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163">
              <w:rPr>
                <w:rFonts w:ascii="Times New Roman" w:hAnsi="Times New Roman" w:cs="Times New Roman"/>
                <w:sz w:val="22"/>
              </w:rPr>
              <w:t>Акция «Наш класс - без опозданий и пропусков»</w:t>
            </w:r>
          </w:p>
        </w:tc>
        <w:tc>
          <w:tcPr>
            <w:tcW w:w="3085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F95D7B" w:rsidRDefault="00F77F82" w:rsidP="003330EB">
            <w:pPr>
              <w:pStyle w:val="Bodytext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F77F82">
              <w:rPr>
                <w:b w:val="0"/>
                <w:sz w:val="22"/>
                <w:szCs w:val="22"/>
              </w:rPr>
              <w:t>Совет старост</w:t>
            </w:r>
            <w:r w:rsidR="001605A6">
              <w:rPr>
                <w:b w:val="0"/>
                <w:sz w:val="22"/>
                <w:szCs w:val="22"/>
              </w:rPr>
              <w:t xml:space="preserve"> </w:t>
            </w:r>
            <w:r w:rsidR="001605A6" w:rsidRPr="001605A6">
              <w:rPr>
                <w:b w:val="0"/>
                <w:sz w:val="22"/>
                <w:szCs w:val="22"/>
              </w:rPr>
              <w:t>«Подготовка к празднованию дня Победы».</w:t>
            </w:r>
          </w:p>
        </w:tc>
      </w:tr>
      <w:tr w:rsidR="005D4C98" w:rsidRPr="00221B2E" w:rsidTr="00C95AD4">
        <w:trPr>
          <w:trHeight w:val="1835"/>
        </w:trPr>
        <w:tc>
          <w:tcPr>
            <w:tcW w:w="3295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21B2E" w:rsidRPr="00221B2E" w:rsidRDefault="00221B2E" w:rsidP="00221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9B24A5" w:rsidRPr="00221B2E" w:rsidRDefault="006E1463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празднованию дня Победы.</w:t>
            </w:r>
          </w:p>
        </w:tc>
        <w:tc>
          <w:tcPr>
            <w:tcW w:w="3296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221B2E" w:rsidRDefault="006E1463" w:rsidP="004779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«Стихи о войне»</w:t>
            </w:r>
          </w:p>
        </w:tc>
        <w:tc>
          <w:tcPr>
            <w:tcW w:w="3296" w:type="dxa"/>
          </w:tcPr>
          <w:p w:rsidR="005D4C98" w:rsidRPr="00221B2E" w:rsidRDefault="009B24A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604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0235CF" w:rsidRDefault="000235CF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35CF">
              <w:rPr>
                <w:rFonts w:ascii="Times New Roman" w:hAnsi="Times New Roman" w:cs="Times New Roman"/>
                <w:sz w:val="22"/>
              </w:rPr>
              <w:t>Рисунки на асфальте цветными мелками «Моя маленькая родина»</w:t>
            </w:r>
            <w:r>
              <w:rPr>
                <w:rFonts w:ascii="Times New Roman" w:hAnsi="Times New Roman" w:cs="Times New Roman"/>
                <w:sz w:val="22"/>
              </w:rPr>
              <w:t>1-4 класс</w:t>
            </w:r>
          </w:p>
        </w:tc>
        <w:tc>
          <w:tcPr>
            <w:tcW w:w="3296" w:type="dxa"/>
          </w:tcPr>
          <w:p w:rsidR="005D4C98" w:rsidRPr="00221B2E" w:rsidRDefault="00FB6045" w:rsidP="005D4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9B24A5" w:rsidRPr="00221B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B24A5" w:rsidRPr="00221B2E" w:rsidRDefault="006E1463" w:rsidP="005D4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 памяти </w:t>
            </w:r>
            <w:r w:rsidRPr="006E1463">
              <w:rPr>
                <w:rFonts w:ascii="Times New Roman" w:hAnsi="Times New Roman" w:cs="Times New Roman"/>
                <w:sz w:val="22"/>
              </w:rPr>
              <w:t>«Мы – внуки Победы»</w:t>
            </w:r>
          </w:p>
        </w:tc>
        <w:tc>
          <w:tcPr>
            <w:tcW w:w="3085" w:type="dxa"/>
          </w:tcPr>
          <w:p w:rsidR="00221B2E" w:rsidRPr="00221B2E" w:rsidRDefault="00221B2E" w:rsidP="001605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4C98" w:rsidRPr="00A5450C" w:rsidRDefault="005D4C98" w:rsidP="00282218">
      <w:pPr>
        <w:jc w:val="center"/>
        <w:rPr>
          <w:rFonts w:ascii="Times New Roman" w:hAnsi="Times New Roman" w:cs="Times New Roman"/>
        </w:rPr>
      </w:pPr>
    </w:p>
    <w:p w:rsidR="00B766BC" w:rsidRPr="00A5450C" w:rsidRDefault="00B766BC" w:rsidP="00282218">
      <w:pPr>
        <w:jc w:val="center"/>
        <w:rPr>
          <w:rFonts w:ascii="Times New Roman" w:hAnsi="Times New Roman" w:cs="Times New Roman"/>
        </w:rPr>
      </w:pPr>
    </w:p>
    <w:p w:rsidR="00A5450C" w:rsidRPr="00A5450C" w:rsidRDefault="00A5450C" w:rsidP="00282218">
      <w:pPr>
        <w:jc w:val="center"/>
        <w:rPr>
          <w:rFonts w:ascii="Times New Roman" w:hAnsi="Times New Roman" w:cs="Times New Roman"/>
        </w:rPr>
        <w:sectPr w:rsidR="00A5450C" w:rsidRPr="00A5450C" w:rsidSect="00371AD7">
          <w:pgSz w:w="16837" w:h="11905" w:orient="landscape"/>
          <w:pgMar w:top="426" w:right="202" w:bottom="653" w:left="372" w:header="0" w:footer="3" w:gutter="0"/>
          <w:cols w:space="720"/>
          <w:noEndnote/>
          <w:docGrid w:linePitch="360"/>
        </w:sectPr>
      </w:pPr>
    </w:p>
    <w:p w:rsidR="00A5450C" w:rsidRPr="00A5450C" w:rsidRDefault="00A5450C" w:rsidP="002822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й.</w:t>
      </w:r>
    </w:p>
    <w:p w:rsidR="00A5450C" w:rsidRPr="00585728" w:rsidRDefault="00A5450C" w:rsidP="00A5450C">
      <w:pPr>
        <w:jc w:val="center"/>
        <w:rPr>
          <w:rFonts w:ascii="Times New Roman" w:hAnsi="Times New Roman" w:cs="Times New Roman"/>
          <w:i/>
        </w:rPr>
      </w:pPr>
      <w:r w:rsidRPr="005D4C98">
        <w:rPr>
          <w:rStyle w:val="TablecaptionBold"/>
          <w:sz w:val="24"/>
          <w:szCs w:val="24"/>
        </w:rPr>
        <w:t>Месячник:</w:t>
      </w:r>
      <w:r w:rsidR="00585728" w:rsidRPr="00585728">
        <w:t xml:space="preserve"> </w:t>
      </w:r>
      <w:r w:rsidR="00585728">
        <w:rPr>
          <w:rFonts w:ascii="Times New Roman" w:hAnsi="Times New Roman" w:cs="Times New Roman"/>
          <w:i/>
        </w:rPr>
        <w:t>«Салют, Победа!»</w:t>
      </w:r>
    </w:p>
    <w:p w:rsidR="00A5450C" w:rsidRPr="00A5450C" w:rsidRDefault="00A5450C" w:rsidP="00585728">
      <w:pPr>
        <w:pStyle w:val="Tablecaption1"/>
        <w:shd w:val="clear" w:color="auto" w:fill="auto"/>
        <w:spacing w:line="200" w:lineRule="exact"/>
        <w:jc w:val="center"/>
      </w:pPr>
      <w:r w:rsidRPr="00282218">
        <w:rPr>
          <w:rStyle w:val="Tablecaption0"/>
          <w:b/>
          <w:i/>
          <w:sz w:val="24"/>
          <w:szCs w:val="24"/>
          <w:u w:val="none"/>
        </w:rPr>
        <w:t>Цель</w:t>
      </w:r>
      <w:r w:rsidRPr="00585728">
        <w:rPr>
          <w:rStyle w:val="Tablecaption0"/>
          <w:b/>
          <w:i/>
          <w:sz w:val="24"/>
          <w:szCs w:val="24"/>
          <w:u w:val="none"/>
        </w:rPr>
        <w:t>:</w:t>
      </w:r>
      <w:r w:rsidR="00585728" w:rsidRPr="00585728">
        <w:rPr>
          <w:rStyle w:val="Tablecaption21"/>
          <w:u w:val="none"/>
        </w:rPr>
        <w:t xml:space="preserve"> Ф</w:t>
      </w:r>
      <w:r w:rsidR="00585728" w:rsidRPr="00585728">
        <w:rPr>
          <w:rStyle w:val="Tablecaption21"/>
          <w:i/>
          <w:sz w:val="22"/>
          <w:u w:val="none"/>
        </w:rPr>
        <w:t>ормирование чувства патриотизма, гордости за свою Отчизну, правового сознания и гражданской ответственности.</w:t>
      </w:r>
    </w:p>
    <w:tbl>
      <w:tblPr>
        <w:tblStyle w:val="a4"/>
        <w:tblW w:w="0" w:type="auto"/>
        <w:tblLook w:val="04A0"/>
      </w:tblPr>
      <w:tblGrid>
        <w:gridCol w:w="3295"/>
        <w:gridCol w:w="3296"/>
        <w:gridCol w:w="3296"/>
        <w:gridCol w:w="3296"/>
        <w:gridCol w:w="3085"/>
      </w:tblGrid>
      <w:tr w:rsidR="00A5450C" w:rsidRPr="004A58B4" w:rsidTr="004A58B4">
        <w:trPr>
          <w:trHeight w:val="1979"/>
        </w:trPr>
        <w:tc>
          <w:tcPr>
            <w:tcW w:w="3295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585728" w:rsidRPr="00221B2E" w:rsidRDefault="00585728" w:rsidP="005857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  <w:p w:rsidR="004A58B4" w:rsidRPr="00590B0C" w:rsidRDefault="00590B0C" w:rsidP="00590B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йонная с</w:t>
            </w:r>
            <w:r w:rsidRPr="00590B0C">
              <w:rPr>
                <w:rFonts w:ascii="Times New Roman" w:hAnsi="Times New Roman" w:cs="Times New Roman"/>
                <w:sz w:val="22"/>
              </w:rPr>
              <w:t>портивная эстафета, посвященная празднованию Дня Победы</w:t>
            </w:r>
          </w:p>
        </w:tc>
        <w:tc>
          <w:tcPr>
            <w:tcW w:w="3296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585728" w:rsidP="0001223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курс рисунков «Салют, Победа»</w:t>
            </w:r>
          </w:p>
        </w:tc>
        <w:tc>
          <w:tcPr>
            <w:tcW w:w="3296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585728" w:rsidP="005857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курс «Песни о войне и Победе»</w:t>
            </w:r>
          </w:p>
        </w:tc>
        <w:tc>
          <w:tcPr>
            <w:tcW w:w="3296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C95AD4" w:rsidP="004A58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кция </w:t>
            </w:r>
            <w:r w:rsidR="000235CF">
              <w:rPr>
                <w:rFonts w:ascii="Times New Roman" w:hAnsi="Times New Roman" w:cs="Times New Roman"/>
                <w:sz w:val="22"/>
              </w:rPr>
              <w:t>«</w:t>
            </w:r>
            <w:r w:rsidR="000235CF" w:rsidRPr="000235CF">
              <w:rPr>
                <w:rFonts w:ascii="Times New Roman" w:hAnsi="Times New Roman" w:cs="Times New Roman"/>
                <w:sz w:val="22"/>
              </w:rPr>
              <w:t>Поздравление детей войны</w:t>
            </w:r>
            <w:r w:rsidR="000235CF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085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29406A" w:rsidRPr="0029406A" w:rsidRDefault="0029406A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9406A">
              <w:rPr>
                <w:rFonts w:ascii="Times New Roman" w:hAnsi="Times New Roman" w:cs="Times New Roman"/>
                <w:sz w:val="22"/>
              </w:rPr>
              <w:t>Акция «Формирование отряда бессмертных солдат России».</w:t>
            </w:r>
          </w:p>
          <w:p w:rsidR="004A58B4" w:rsidRPr="004A58B4" w:rsidRDefault="00585728" w:rsidP="004A58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тинг у сельского памятника.</w:t>
            </w:r>
          </w:p>
        </w:tc>
      </w:tr>
      <w:tr w:rsidR="00A5450C" w:rsidRPr="004A58B4" w:rsidTr="004A58B4">
        <w:trPr>
          <w:trHeight w:val="1823"/>
        </w:trPr>
        <w:tc>
          <w:tcPr>
            <w:tcW w:w="3295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56555B" w:rsidRDefault="00585728" w:rsidP="003330EB">
            <w:pPr>
              <w:rPr>
                <w:rFonts w:ascii="Times New Roman" w:hAnsi="Times New Roman" w:cs="Times New Roman"/>
                <w:sz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0573C4" w:rsidP="004A58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Подготовка к с</w:t>
            </w:r>
            <w:r w:rsidRPr="000573C4">
              <w:rPr>
                <w:rFonts w:ascii="Times New Roman" w:hAnsi="Times New Roman"/>
                <w:color w:val="auto"/>
                <w:sz w:val="22"/>
              </w:rPr>
              <w:t>лет</w:t>
            </w:r>
            <w:r>
              <w:rPr>
                <w:rFonts w:ascii="Times New Roman" w:hAnsi="Times New Roman"/>
                <w:color w:val="auto"/>
                <w:sz w:val="22"/>
              </w:rPr>
              <w:t>у</w:t>
            </w:r>
            <w:r w:rsidRPr="000573C4">
              <w:rPr>
                <w:rFonts w:ascii="Times New Roman" w:hAnsi="Times New Roman"/>
                <w:color w:val="auto"/>
                <w:sz w:val="22"/>
              </w:rPr>
              <w:t xml:space="preserve"> детских общественных организаций (объединений).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590B0C" w:rsidP="004A58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Районные соревнования </w:t>
            </w:r>
            <w:r w:rsidRPr="004C7291">
              <w:rPr>
                <w:rFonts w:ascii="Times New Roman" w:hAnsi="Times New Roman"/>
              </w:rPr>
              <w:t>«Безопасное колесо»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C95AD4" w:rsidP="004A58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</w:rPr>
              <w:t>Конкурс листовок «</w:t>
            </w:r>
            <w:r w:rsidR="0056555B" w:rsidRPr="0003073A">
              <w:rPr>
                <w:rFonts w:ascii="Times New Roman" w:hAnsi="Times New Roman"/>
              </w:rPr>
              <w:t>Международный день семьи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3085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0573C4" w:rsidP="004A58B4">
            <w:pPr>
              <w:rPr>
                <w:rFonts w:ascii="Times New Roman" w:hAnsi="Times New Roman" w:cs="Times New Roman"/>
                <w:sz w:val="22"/>
              </w:rPr>
            </w:pPr>
            <w:r w:rsidRPr="0056555B">
              <w:rPr>
                <w:rFonts w:ascii="Times New Roman" w:hAnsi="Times New Roman" w:cs="Times New Roman"/>
                <w:sz w:val="22"/>
              </w:rPr>
              <w:t>Акция: «Школьный цветник»</w:t>
            </w:r>
          </w:p>
        </w:tc>
      </w:tr>
      <w:tr w:rsidR="00A5450C" w:rsidRPr="004A58B4" w:rsidTr="004A58B4">
        <w:trPr>
          <w:trHeight w:val="1834"/>
        </w:trPr>
        <w:tc>
          <w:tcPr>
            <w:tcW w:w="3295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3330EB" w:rsidRDefault="0001223A" w:rsidP="003330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A58B4" w:rsidRPr="004A58B4" w:rsidRDefault="003330EB" w:rsidP="003330EB">
            <w:pPr>
              <w:rPr>
                <w:rFonts w:ascii="Times New Roman" w:hAnsi="Times New Roman" w:cs="Times New Roman"/>
                <w:sz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</w:p>
        </w:tc>
        <w:tc>
          <w:tcPr>
            <w:tcW w:w="3296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9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01223A" w:rsidP="003330E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A58B4" w:rsidRPr="0056555B" w:rsidRDefault="0056555B" w:rsidP="004A58B4">
            <w:pPr>
              <w:rPr>
                <w:rFonts w:ascii="Times New Roman" w:hAnsi="Times New Roman" w:cs="Times New Roman"/>
                <w:sz w:val="22"/>
              </w:rPr>
            </w:pPr>
            <w:r w:rsidRPr="0056555B">
              <w:rPr>
                <w:rFonts w:ascii="Times New Roman" w:hAnsi="Times New Roman" w:cs="Times New Roman"/>
                <w:sz w:val="22"/>
              </w:rPr>
              <w:t>Акция «Наш класс - без опозданий и пропусков»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01223A" w:rsidRDefault="0001223A" w:rsidP="00012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4A58B4" w:rsidRPr="004A58B4" w:rsidRDefault="0056555B" w:rsidP="004A58B4">
            <w:pPr>
              <w:rPr>
                <w:rFonts w:ascii="Times New Roman" w:hAnsi="Times New Roman" w:cs="Times New Roman"/>
                <w:sz w:val="22"/>
              </w:rPr>
            </w:pPr>
            <w:r w:rsidRPr="00585728">
              <w:rPr>
                <w:rFonts w:ascii="Times New Roman" w:hAnsi="Times New Roman" w:cs="Times New Roman"/>
                <w:sz w:val="22"/>
              </w:rPr>
              <w:t>Совет старост «Итоги четверти и года»</w:t>
            </w:r>
          </w:p>
        </w:tc>
        <w:tc>
          <w:tcPr>
            <w:tcW w:w="3085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Default="0001223A" w:rsidP="003330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марафоны.</w:t>
            </w:r>
          </w:p>
          <w:p w:rsidR="003330EB" w:rsidRPr="00585728" w:rsidRDefault="003330EB" w:rsidP="003330E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5450C" w:rsidRPr="004A58B4" w:rsidTr="004A58B4">
        <w:trPr>
          <w:trHeight w:val="1833"/>
        </w:trPr>
        <w:tc>
          <w:tcPr>
            <w:tcW w:w="3295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56555B" w:rsidRDefault="003330EB" w:rsidP="003330E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аздник Последнего звонка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01223A" w:rsidP="004A58B4">
            <w:pPr>
              <w:rPr>
                <w:rFonts w:ascii="Times New Roman" w:hAnsi="Times New Roman" w:cs="Times New Roman"/>
                <w:sz w:val="22"/>
              </w:rPr>
            </w:pPr>
            <w:r w:rsidRPr="0056555B">
              <w:rPr>
                <w:rFonts w:ascii="Times New Roman" w:hAnsi="Times New Roman" w:cs="Times New Roman"/>
              </w:rPr>
              <w:t>Родительское собрание по итогам учебного года.</w:t>
            </w:r>
          </w:p>
        </w:tc>
        <w:tc>
          <w:tcPr>
            <w:tcW w:w="3296" w:type="dxa"/>
          </w:tcPr>
          <w:p w:rsidR="00A5450C" w:rsidRDefault="004A58B4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01223A" w:rsidRDefault="0001223A" w:rsidP="004A58B4">
            <w:pPr>
              <w:rPr>
                <w:rFonts w:ascii="Times New Roman" w:hAnsi="Times New Roman" w:cs="Times New Roman"/>
                <w:sz w:val="22"/>
              </w:rPr>
            </w:pPr>
            <w:r w:rsidRPr="0001223A">
              <w:rPr>
                <w:rFonts w:ascii="Times New Roman" w:hAnsi="Times New Roman" w:cs="Times New Roman"/>
                <w:sz w:val="22"/>
              </w:rPr>
              <w:t>Акция «Чистота - залог здоровья» (уборка классных помещений).</w:t>
            </w:r>
          </w:p>
        </w:tc>
        <w:tc>
          <w:tcPr>
            <w:tcW w:w="3296" w:type="dxa"/>
          </w:tcPr>
          <w:p w:rsidR="00A5450C" w:rsidRDefault="004A58B4" w:rsidP="00B83E0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9F301E">
              <w:rPr>
                <w:rFonts w:ascii="Times New Roman" w:hAnsi="Times New Roman" w:cs="Times New Roman"/>
                <w:b/>
                <w:sz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B83E06" w:rsidP="00B83E06">
            <w:pPr>
              <w:pStyle w:val="Bodytext111"/>
              <w:shd w:val="clear" w:color="auto" w:fill="auto"/>
              <w:tabs>
                <w:tab w:val="left" w:pos="418"/>
              </w:tabs>
              <w:spacing w:before="0"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оставление характеристик, детей стоящих на учете.</w:t>
            </w:r>
          </w:p>
        </w:tc>
        <w:tc>
          <w:tcPr>
            <w:tcW w:w="3085" w:type="dxa"/>
          </w:tcPr>
          <w:p w:rsidR="00A5450C" w:rsidRDefault="009F301E" w:rsidP="004A58B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9</w:t>
            </w:r>
            <w:r w:rsidR="004A58B4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4A58B4" w:rsidRPr="004A58B4" w:rsidRDefault="003330EB" w:rsidP="003330EB">
            <w:pPr>
              <w:rPr>
                <w:rFonts w:ascii="Times New Roman" w:hAnsi="Times New Roman" w:cs="Times New Roman"/>
                <w:sz w:val="22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Общешкольная лине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четверти и года.</w:t>
            </w:r>
          </w:p>
        </w:tc>
      </w:tr>
    </w:tbl>
    <w:p w:rsidR="00A5450C" w:rsidRPr="00A5450C" w:rsidRDefault="00A5450C" w:rsidP="00282218">
      <w:pPr>
        <w:jc w:val="center"/>
        <w:rPr>
          <w:rFonts w:ascii="Times New Roman" w:hAnsi="Times New Roman" w:cs="Times New Roman"/>
        </w:rPr>
      </w:pPr>
    </w:p>
    <w:p w:rsidR="00A5450C" w:rsidRPr="00A5450C" w:rsidRDefault="00A5450C" w:rsidP="00282218">
      <w:pPr>
        <w:jc w:val="center"/>
        <w:rPr>
          <w:rFonts w:ascii="Times New Roman" w:hAnsi="Times New Roman" w:cs="Times New Roman"/>
        </w:rPr>
      </w:pPr>
    </w:p>
    <w:p w:rsidR="00C95AD4" w:rsidRDefault="00C95AD4" w:rsidP="00282218">
      <w:pPr>
        <w:jc w:val="center"/>
        <w:sectPr w:rsidR="00C95AD4" w:rsidSect="00371AD7">
          <w:pgSz w:w="16837" w:h="11905" w:orient="landscape"/>
          <w:pgMar w:top="426" w:right="202" w:bottom="653" w:left="372" w:header="0" w:footer="3" w:gutter="0"/>
          <w:cols w:space="720"/>
          <w:noEndnote/>
          <w:docGrid w:linePitch="360"/>
        </w:sectPr>
      </w:pPr>
    </w:p>
    <w:p w:rsidR="00C95AD4" w:rsidRPr="00C95AD4" w:rsidRDefault="00C95AD4" w:rsidP="002822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юнь.</w:t>
      </w:r>
    </w:p>
    <w:p w:rsidR="00C95AD4" w:rsidRPr="009A1A1F" w:rsidRDefault="00C95AD4" w:rsidP="00C95AD4">
      <w:pPr>
        <w:jc w:val="center"/>
        <w:rPr>
          <w:b/>
        </w:rPr>
      </w:pPr>
      <w:r w:rsidRPr="005D4C98">
        <w:rPr>
          <w:rStyle w:val="TablecaptionBold"/>
          <w:sz w:val="24"/>
          <w:szCs w:val="24"/>
        </w:rPr>
        <w:t>Месячник:</w:t>
      </w:r>
      <w:r w:rsidR="000F110E">
        <w:rPr>
          <w:rStyle w:val="TablecaptionBold"/>
          <w:sz w:val="24"/>
          <w:szCs w:val="24"/>
        </w:rPr>
        <w:t xml:space="preserve"> </w:t>
      </w:r>
      <w:r w:rsidR="000F110E" w:rsidRPr="009A1A1F">
        <w:rPr>
          <w:rStyle w:val="TablecaptionBold"/>
          <w:b w:val="0"/>
          <w:sz w:val="24"/>
          <w:szCs w:val="24"/>
        </w:rPr>
        <w:t>«Здравствуй, Лето»</w:t>
      </w:r>
    </w:p>
    <w:p w:rsidR="00C95AD4" w:rsidRPr="009A1A1F" w:rsidRDefault="00C95AD4" w:rsidP="00C95AD4">
      <w:pPr>
        <w:jc w:val="center"/>
        <w:rPr>
          <w:rFonts w:ascii="Times New Roman" w:hAnsi="Times New Roman" w:cs="Times New Roman"/>
          <w:i/>
        </w:rPr>
      </w:pPr>
      <w:r w:rsidRPr="00282218">
        <w:rPr>
          <w:rStyle w:val="Tablecaption0"/>
          <w:b/>
          <w:i/>
          <w:sz w:val="24"/>
          <w:szCs w:val="24"/>
          <w:u w:val="none"/>
        </w:rPr>
        <w:t>Цель</w:t>
      </w:r>
      <w:r w:rsidRPr="00585728">
        <w:rPr>
          <w:rStyle w:val="Tablecaption0"/>
          <w:b/>
          <w:i/>
          <w:sz w:val="24"/>
          <w:szCs w:val="24"/>
          <w:u w:val="none"/>
        </w:rPr>
        <w:t>:</w:t>
      </w:r>
      <w:r w:rsidR="009A1A1F" w:rsidRPr="009A1A1F">
        <w:rPr>
          <w:rFonts w:ascii="Times New Roman" w:hAnsi="Times New Roman"/>
        </w:rPr>
        <w:t xml:space="preserve"> </w:t>
      </w:r>
      <w:r w:rsidR="009A1A1F" w:rsidRPr="009A1A1F">
        <w:rPr>
          <w:rFonts w:ascii="Times New Roman" w:hAnsi="Times New Roman"/>
          <w:i/>
        </w:rPr>
        <w:t>Формирование дополнительных условий для психологической и практической готовности обучающихся к труду</w:t>
      </w:r>
    </w:p>
    <w:tbl>
      <w:tblPr>
        <w:tblStyle w:val="a4"/>
        <w:tblW w:w="0" w:type="auto"/>
        <w:tblLook w:val="04A0"/>
      </w:tblPr>
      <w:tblGrid>
        <w:gridCol w:w="3295"/>
        <w:gridCol w:w="3296"/>
        <w:gridCol w:w="3296"/>
        <w:gridCol w:w="3296"/>
        <w:gridCol w:w="3085"/>
      </w:tblGrid>
      <w:tr w:rsidR="00C95AD4" w:rsidTr="00F77F82">
        <w:tc>
          <w:tcPr>
            <w:tcW w:w="3295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B83E06" w:rsidRDefault="00B83E06" w:rsidP="00C95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воспитательной деятельности классных руководителей</w:t>
            </w:r>
          </w:p>
          <w:p w:rsidR="000F110E" w:rsidRDefault="000F110E" w:rsidP="00C95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0F110E" w:rsidRDefault="000F110E" w:rsidP="00C95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Default="000F110E" w:rsidP="000F1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Default="000F110E" w:rsidP="000F1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Default="000F110E" w:rsidP="000F1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085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Default="000F110E" w:rsidP="000F1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</w:tr>
      <w:tr w:rsidR="00C95AD4" w:rsidTr="00F77F82">
        <w:tc>
          <w:tcPr>
            <w:tcW w:w="3295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</w:pPr>
            <w:r w:rsidRPr="000F110E">
              <w:rPr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085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95AD4"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</w:tr>
      <w:tr w:rsidR="00C95AD4" w:rsidTr="00F77F82">
        <w:tc>
          <w:tcPr>
            <w:tcW w:w="3295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30E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30E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30E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30E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085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30E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</w:tr>
      <w:tr w:rsidR="00C95AD4" w:rsidTr="00F77F82">
        <w:tc>
          <w:tcPr>
            <w:tcW w:w="3295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30E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30E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30E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30E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085" w:type="dxa"/>
            <w:shd w:val="clear" w:color="auto" w:fill="FFFFFF" w:themeFill="background1"/>
          </w:tcPr>
          <w:p w:rsid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30E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C95AD4" w:rsidRPr="00C95AD4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</w:tr>
      <w:tr w:rsidR="00C95AD4" w:rsidTr="00F77F82">
        <w:tc>
          <w:tcPr>
            <w:tcW w:w="3295" w:type="dxa"/>
            <w:shd w:val="clear" w:color="auto" w:fill="FFFFFF" w:themeFill="background1"/>
          </w:tcPr>
          <w:p w:rsidR="00C95AD4" w:rsidRDefault="000F110E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30E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0F110E" w:rsidRPr="000F110E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C95AD4" w:rsidRDefault="003330EB" w:rsidP="00C95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F110E">
              <w:rPr>
                <w:rFonts w:ascii="Times New Roman" w:hAnsi="Times New Roman" w:cs="Times New Roman"/>
                <w:b/>
              </w:rPr>
              <w:t>.</w:t>
            </w:r>
          </w:p>
          <w:p w:rsidR="000F110E" w:rsidRPr="000F110E" w:rsidRDefault="000F110E" w:rsidP="000F110E">
            <w:pPr>
              <w:pStyle w:val="Bodytext111"/>
              <w:shd w:val="clear" w:color="auto" w:fill="auto"/>
              <w:spacing w:before="0" w:after="0" w:line="240" w:lineRule="auto"/>
              <w:ind w:right="-40" w:firstLine="0"/>
              <w:jc w:val="left"/>
              <w:rPr>
                <w:sz w:val="22"/>
                <w:szCs w:val="22"/>
              </w:rPr>
            </w:pPr>
            <w:r w:rsidRPr="000F110E">
              <w:rPr>
                <w:sz w:val="22"/>
                <w:szCs w:val="22"/>
              </w:rPr>
              <w:t>Работа на пришкольном участке</w:t>
            </w:r>
          </w:p>
          <w:p w:rsidR="000F110E" w:rsidRPr="000F110E" w:rsidRDefault="000F110E" w:rsidP="000F110E">
            <w:pPr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ремонту школы </w:t>
            </w:r>
          </w:p>
          <w:p w:rsidR="000F110E" w:rsidRPr="000F110E" w:rsidRDefault="000F110E" w:rsidP="000F110E">
            <w:pPr>
              <w:rPr>
                <w:rFonts w:ascii="Times New Roman" w:hAnsi="Times New Roman" w:cs="Times New Roman"/>
              </w:rPr>
            </w:pPr>
            <w:r w:rsidRPr="000F110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r w:rsidRPr="000F110E">
              <w:rPr>
                <w:rStyle w:val="Bodytext110"/>
                <w:sz w:val="22"/>
                <w:szCs w:val="22"/>
                <w:u w:val="none"/>
              </w:rPr>
              <w:t>пришкольного лагеря</w:t>
            </w:r>
          </w:p>
        </w:tc>
        <w:tc>
          <w:tcPr>
            <w:tcW w:w="3296" w:type="dxa"/>
            <w:shd w:val="clear" w:color="auto" w:fill="FFFFFF" w:themeFill="background1"/>
          </w:tcPr>
          <w:p w:rsidR="000F110E" w:rsidRPr="000F110E" w:rsidRDefault="000F110E" w:rsidP="000F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C95AD4" w:rsidRP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C95AD4" w:rsidRPr="00C95AD4" w:rsidRDefault="00C95AD4" w:rsidP="00C95AD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5AD4" w:rsidRPr="00C95AD4" w:rsidRDefault="00C95AD4" w:rsidP="00282218">
      <w:pPr>
        <w:jc w:val="center"/>
        <w:rPr>
          <w:rFonts w:ascii="Times New Roman" w:hAnsi="Times New Roman" w:cs="Times New Roman"/>
        </w:rPr>
      </w:pPr>
    </w:p>
    <w:p w:rsidR="000F110E" w:rsidRDefault="000F110E" w:rsidP="00282218">
      <w:pPr>
        <w:jc w:val="center"/>
        <w:sectPr w:rsidR="000F110E" w:rsidSect="00FB4EB4">
          <w:pgSz w:w="16837" w:h="11905" w:orient="landscape"/>
          <w:pgMar w:top="86" w:right="202" w:bottom="653" w:left="372" w:header="0" w:footer="3" w:gutter="0"/>
          <w:cols w:space="720"/>
          <w:noEndnote/>
          <w:docGrid w:linePitch="360"/>
        </w:sectPr>
      </w:pPr>
    </w:p>
    <w:bookmarkEnd w:id="5"/>
    <w:p w:rsidR="004A7122" w:rsidRPr="004A7122" w:rsidRDefault="004A7122" w:rsidP="004A7122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A7122">
        <w:rPr>
          <w:rFonts w:ascii="Times New Roman" w:hAnsi="Times New Roman" w:cs="Times New Roman"/>
          <w:b/>
          <w:sz w:val="28"/>
          <w:szCs w:val="22"/>
        </w:rPr>
        <w:lastRenderedPageBreak/>
        <w:t>Профилактика правонарушений и преступлений несовершеннолетних.</w:t>
      </w:r>
    </w:p>
    <w:p w:rsidR="004A7122" w:rsidRDefault="004A7122" w:rsidP="004A7122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1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88"/>
        <w:gridCol w:w="1212"/>
        <w:gridCol w:w="2439"/>
      </w:tblGrid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2439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>Акция «Помоги собраться в школу»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  <w:r w:rsidR="008270FF"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.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«Школа+семья»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>Неделя самоопределения «Дело по душе» - запись в кружки, секции; распределение поручений.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Классный час «День солидарности в борьбе с терроризмом».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 xml:space="preserve">Учения по пожарной безопасности. 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Составление социальных паспортов класса и школы с целью получения необходимой информации о детях, обучающихся в школе.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>Работа с персональными данными учащихся.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Презентация «Всемирный день красоты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4A7122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следование жилищно–бытовых условий детей, находящихся под опекой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.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ейд по проверке внешнего вида учащихся.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.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8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целях контроля вести учет посещаемости школы детьми «группы риска», контролировать их занятость во время каникул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39" w:type="dxa"/>
          </w:tcPr>
          <w:p w:rsidR="004A7122" w:rsidRPr="005F56A5" w:rsidRDefault="00D84CC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  <w:r w:rsidR="004A7122"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ВР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8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Проводить рейды в семьи детей, </w:t>
            </w:r>
            <w:r w:rsidR="008270FF"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тоящих на учете в ВШК и КДН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39" w:type="dxa"/>
          </w:tcPr>
          <w:p w:rsidR="004A7122" w:rsidRPr="005F56A5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  <w:r w:rsidR="004A7122"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Конкурс рисунков «Береги жизнь»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ейд по проверке ведения дневников учениками.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.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88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ледить за соблюдением санитарно-гигиенического режима в школе</w:t>
            </w:r>
          </w:p>
        </w:tc>
        <w:tc>
          <w:tcPr>
            <w:tcW w:w="1212" w:type="dxa"/>
          </w:tcPr>
          <w:p w:rsidR="004A7122" w:rsidRPr="005F56A5" w:rsidRDefault="004A7122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м.</w:t>
            </w:r>
            <w:r w:rsidR="004A7122"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по ВР</w:t>
            </w:r>
          </w:p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в. филиалом</w:t>
            </w:r>
          </w:p>
        </w:tc>
      </w:tr>
      <w:tr w:rsidR="008270FF" w:rsidRPr="005F56A5" w:rsidTr="006D3329">
        <w:tc>
          <w:tcPr>
            <w:tcW w:w="567" w:type="dxa"/>
          </w:tcPr>
          <w:p w:rsidR="004A7122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8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Акция «Наш класс - без опозданий и пропусков»</w:t>
            </w:r>
          </w:p>
        </w:tc>
        <w:tc>
          <w:tcPr>
            <w:tcW w:w="1212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.</w:t>
            </w:r>
          </w:p>
        </w:tc>
        <w:tc>
          <w:tcPr>
            <w:tcW w:w="2439" w:type="dxa"/>
          </w:tcPr>
          <w:p w:rsidR="004A7122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8270FF" w:rsidRPr="005F56A5" w:rsidTr="006D3329">
        <w:tc>
          <w:tcPr>
            <w:tcW w:w="567" w:type="dxa"/>
          </w:tcPr>
          <w:p w:rsidR="008270FF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8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Урок нравственности «Жизнь – это счастье…»</w:t>
            </w:r>
          </w:p>
        </w:tc>
        <w:tc>
          <w:tcPr>
            <w:tcW w:w="1212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8270FF" w:rsidRPr="005F56A5" w:rsidRDefault="008270F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5F56A5" w:rsidRPr="005F56A5" w:rsidTr="006D3329">
        <w:tc>
          <w:tcPr>
            <w:tcW w:w="567" w:type="dxa"/>
          </w:tcPr>
          <w:p w:rsidR="005F56A5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8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Линейка «Молодежь за здоровый образ жизни».</w:t>
            </w:r>
          </w:p>
        </w:tc>
        <w:tc>
          <w:tcPr>
            <w:tcW w:w="1212" w:type="dxa"/>
          </w:tcPr>
          <w:p w:rsidR="005F56A5" w:rsidRPr="005F56A5" w:rsidRDefault="005F56A5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5F56A5" w:rsidRPr="005F56A5" w:rsidRDefault="00D84CC7" w:rsidP="006D3329">
            <w:pPr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  <w:r w:rsidR="005F56A5"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5F56A5" w:rsidRPr="005F56A5" w:rsidTr="006D3329">
        <w:tc>
          <w:tcPr>
            <w:tcW w:w="567" w:type="dxa"/>
          </w:tcPr>
          <w:p w:rsidR="005F56A5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8" w:type="dxa"/>
          </w:tcPr>
          <w:p w:rsidR="005F56A5" w:rsidRPr="005F56A5" w:rsidRDefault="005F56A5" w:rsidP="005F56A5">
            <w:pPr>
              <w:ind w:left="57" w:right="57"/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курс плакатов «Здорово здоровым быть, здорово здоровым жить!»</w:t>
            </w:r>
          </w:p>
        </w:tc>
        <w:tc>
          <w:tcPr>
            <w:tcW w:w="1212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5F56A5" w:rsidRPr="005F56A5" w:rsidRDefault="005F56A5" w:rsidP="00D84CC7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.рук.</w:t>
            </w:r>
          </w:p>
        </w:tc>
      </w:tr>
      <w:tr w:rsidR="005F56A5" w:rsidRPr="005F56A5" w:rsidTr="006D3329">
        <w:tc>
          <w:tcPr>
            <w:tcW w:w="567" w:type="dxa"/>
          </w:tcPr>
          <w:p w:rsidR="005F56A5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8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Школьные соревнования по подтягиванию на турнике (юноши) 8-11 классы</w:t>
            </w:r>
          </w:p>
        </w:tc>
        <w:tc>
          <w:tcPr>
            <w:tcW w:w="1212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5F56A5" w:rsidRPr="005F56A5" w:rsidRDefault="00D84CC7" w:rsidP="005F56A5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</w:t>
            </w:r>
          </w:p>
        </w:tc>
      </w:tr>
      <w:tr w:rsidR="005F56A5" w:rsidRPr="005F56A5" w:rsidTr="006D3329">
        <w:tc>
          <w:tcPr>
            <w:tcW w:w="567" w:type="dxa"/>
          </w:tcPr>
          <w:p w:rsidR="005F56A5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88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Учения по ОБЖ</w:t>
            </w:r>
          </w:p>
        </w:tc>
        <w:tc>
          <w:tcPr>
            <w:tcW w:w="1212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5F56A5" w:rsidRPr="005F56A5" w:rsidRDefault="00D84CC7" w:rsidP="005F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5F56A5" w:rsidRPr="005F56A5" w:rsidTr="006D3329">
        <w:tc>
          <w:tcPr>
            <w:tcW w:w="567" w:type="dxa"/>
          </w:tcPr>
          <w:p w:rsidR="005F56A5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8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Презентация «Спецназ – это по-мужски!»</w:t>
            </w:r>
          </w:p>
        </w:tc>
        <w:tc>
          <w:tcPr>
            <w:tcW w:w="1212" w:type="dxa"/>
          </w:tcPr>
          <w:p w:rsidR="005F56A5" w:rsidRPr="005F56A5" w:rsidRDefault="005F56A5" w:rsidP="005F56A5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5F56A5" w:rsidRPr="005F56A5" w:rsidRDefault="00D84CC7" w:rsidP="005F56A5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8270FF" w:rsidRPr="005F56A5" w:rsidTr="006D3329">
        <w:tc>
          <w:tcPr>
            <w:tcW w:w="567" w:type="dxa"/>
          </w:tcPr>
          <w:p w:rsidR="008270FF" w:rsidRPr="00D84CC7" w:rsidRDefault="005F56A5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88" w:type="dxa"/>
          </w:tcPr>
          <w:p w:rsidR="008270FF" w:rsidRPr="00D84CC7" w:rsidRDefault="005F56A5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«Культура отношений» (конкурсная программа 7-9 классы.)</w:t>
            </w:r>
          </w:p>
        </w:tc>
        <w:tc>
          <w:tcPr>
            <w:tcW w:w="1212" w:type="dxa"/>
          </w:tcPr>
          <w:p w:rsidR="008270FF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8270FF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Презентация – концерт «Всемирный день ребенка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Style w:val="Tablecaption0"/>
                <w:sz w:val="22"/>
                <w:szCs w:val="22"/>
                <w:u w:val="none"/>
              </w:rPr>
              <w:t>Классный час «Правила дороги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Экскурсии на перекрёсток 1-4 классы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Сообщение «Всемирный день мужчин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Презентация «День Согласия и Примирения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Классные беседы о дне толерантности: «В кругу друзей Земли необъятной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Акция «Международный день отказа от курения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Сообщение «9 ноября Международный день против фашизма, расизма и антисемитизма»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D84CC7" w:rsidRDefault="00D84CC7" w:rsidP="00D84CC7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88" w:type="dxa"/>
          </w:tcPr>
          <w:p w:rsidR="00D84CC7" w:rsidRPr="00D84CC7" w:rsidRDefault="00D84CC7" w:rsidP="00D84CC7">
            <w:pPr>
              <w:pStyle w:val="Bodytext111"/>
              <w:shd w:val="clear" w:color="auto" w:fill="auto"/>
              <w:spacing w:before="0" w:after="0" w:line="240" w:lineRule="auto"/>
              <w:ind w:left="-34" w:firstLine="0"/>
              <w:jc w:val="left"/>
              <w:rPr>
                <w:sz w:val="22"/>
                <w:szCs w:val="22"/>
              </w:rPr>
            </w:pPr>
            <w:r w:rsidRPr="00D84CC7">
              <w:rPr>
                <w:sz w:val="22"/>
                <w:szCs w:val="22"/>
              </w:rPr>
              <w:t>Классные беседы «Наши права и обязанности». Темы, посвященные обобщению знаний детей об основных правах ребенка, обязанностях.</w:t>
            </w:r>
          </w:p>
        </w:tc>
        <w:tc>
          <w:tcPr>
            <w:tcW w:w="1212" w:type="dxa"/>
          </w:tcPr>
          <w:p w:rsidR="00D84CC7" w:rsidRPr="00D84CC7" w:rsidRDefault="00D84CC7" w:rsidP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D84CC7" w:rsidRPr="00D84CC7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270FF" w:rsidRPr="005F56A5" w:rsidTr="006D3329">
        <w:tc>
          <w:tcPr>
            <w:tcW w:w="567" w:type="dxa"/>
          </w:tcPr>
          <w:p w:rsidR="008270FF" w:rsidRPr="005F56A5" w:rsidRDefault="005F56A5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88" w:type="dxa"/>
          </w:tcPr>
          <w:p w:rsidR="008270FF" w:rsidRPr="005F56A5" w:rsidRDefault="00D84CC7" w:rsidP="00D84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беседы «Герои среди нас».</w:t>
            </w:r>
          </w:p>
        </w:tc>
        <w:tc>
          <w:tcPr>
            <w:tcW w:w="1212" w:type="dxa"/>
          </w:tcPr>
          <w:p w:rsidR="008270FF" w:rsidRPr="005F56A5" w:rsidRDefault="00D84CC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8270FF" w:rsidRPr="005F56A5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5F56A5" w:rsidRDefault="00D84CC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88" w:type="dxa"/>
          </w:tcPr>
          <w:p w:rsidR="00D84CC7" w:rsidRPr="005F56A5" w:rsidRDefault="00D84CC7" w:rsidP="00D84CC7">
            <w:pPr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Презентация «День героев Отечества»</w:t>
            </w:r>
          </w:p>
        </w:tc>
        <w:tc>
          <w:tcPr>
            <w:tcW w:w="1212" w:type="dxa"/>
          </w:tcPr>
          <w:p w:rsidR="00D84CC7" w:rsidRPr="00D84CC7" w:rsidRDefault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D84CC7" w:rsidRPr="005F56A5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5F56A5" w:rsidRDefault="00D84CC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88" w:type="dxa"/>
          </w:tcPr>
          <w:p w:rsidR="00D84CC7" w:rsidRPr="005F56A5" w:rsidRDefault="00D84CC7" w:rsidP="00D84CC7">
            <w:pPr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общение «День прав человека»</w:t>
            </w:r>
          </w:p>
        </w:tc>
        <w:tc>
          <w:tcPr>
            <w:tcW w:w="1212" w:type="dxa"/>
          </w:tcPr>
          <w:p w:rsidR="00D84CC7" w:rsidRPr="00D84CC7" w:rsidRDefault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D84CC7" w:rsidRPr="005F56A5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5F56A5" w:rsidRDefault="00D84CC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088" w:type="dxa"/>
          </w:tcPr>
          <w:p w:rsidR="00D84CC7" w:rsidRPr="005F56A5" w:rsidRDefault="00D84CC7" w:rsidP="00D84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9651C">
              <w:rPr>
                <w:rFonts w:ascii="Times New Roman" w:hAnsi="Times New Roman"/>
              </w:rPr>
              <w:t>рок гражданственности</w:t>
            </w:r>
            <w:r>
              <w:rPr>
                <w:rFonts w:ascii="Times New Roman" w:hAnsi="Times New Roman"/>
              </w:rPr>
              <w:t xml:space="preserve"> «Моя Россия».</w:t>
            </w:r>
          </w:p>
        </w:tc>
        <w:tc>
          <w:tcPr>
            <w:tcW w:w="1212" w:type="dxa"/>
          </w:tcPr>
          <w:p w:rsidR="00D84CC7" w:rsidRPr="00D84CC7" w:rsidRDefault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D84CC7" w:rsidRPr="005F56A5" w:rsidRDefault="00D84CC7" w:rsidP="00D84CC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5F56A5" w:rsidRDefault="00D84CC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88" w:type="dxa"/>
          </w:tcPr>
          <w:p w:rsidR="00D84CC7" w:rsidRPr="005F56A5" w:rsidRDefault="00D84CC7" w:rsidP="00D84CC7">
            <w:pPr>
              <w:rPr>
                <w:rFonts w:ascii="Times New Roman" w:hAnsi="Times New Roman" w:cs="Times New Roman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 xml:space="preserve">Презентация </w:t>
            </w:r>
            <w:r w:rsidRPr="00934A89">
              <w:rPr>
                <w:rFonts w:ascii="Times New Roman" w:hAnsi="Times New Roman"/>
              </w:rPr>
              <w:t>«Курильщик – сам себе могильщик»</w:t>
            </w:r>
          </w:p>
        </w:tc>
        <w:tc>
          <w:tcPr>
            <w:tcW w:w="1212" w:type="dxa"/>
          </w:tcPr>
          <w:p w:rsidR="00D84CC7" w:rsidRPr="00D84CC7" w:rsidRDefault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D84CC7" w:rsidRPr="005F56A5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D84CC7" w:rsidRPr="005F56A5" w:rsidTr="006D3329">
        <w:tc>
          <w:tcPr>
            <w:tcW w:w="567" w:type="dxa"/>
          </w:tcPr>
          <w:p w:rsidR="00D84CC7" w:rsidRPr="005F56A5" w:rsidRDefault="00D84CC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88" w:type="dxa"/>
          </w:tcPr>
          <w:p w:rsidR="00D84CC7" w:rsidRPr="005F56A5" w:rsidRDefault="00D84CC7" w:rsidP="00D84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резентация «</w:t>
            </w:r>
            <w:r w:rsidRPr="00724109">
              <w:rPr>
                <w:rFonts w:ascii="Times New Roman" w:hAnsi="Times New Roman" w:cs="Times New Roman"/>
                <w:sz w:val="22"/>
              </w:rPr>
              <w:t>День сотрудников Государственной фельдъегерской службы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212" w:type="dxa"/>
          </w:tcPr>
          <w:p w:rsidR="00D84CC7" w:rsidRPr="00D84CC7" w:rsidRDefault="00D84CC7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D84CC7" w:rsidRPr="005F56A5" w:rsidRDefault="00D84CC7" w:rsidP="006D3329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8270FF" w:rsidRPr="005F56A5" w:rsidTr="006D3329">
        <w:tc>
          <w:tcPr>
            <w:tcW w:w="567" w:type="dxa"/>
          </w:tcPr>
          <w:p w:rsidR="008270FF" w:rsidRPr="005F56A5" w:rsidRDefault="00D84CC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88" w:type="dxa"/>
          </w:tcPr>
          <w:p w:rsidR="008270FF" w:rsidRPr="005F56A5" w:rsidRDefault="00E8152C" w:rsidP="00E8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ТБ, пожарной и ПДД</w:t>
            </w:r>
          </w:p>
        </w:tc>
        <w:tc>
          <w:tcPr>
            <w:tcW w:w="1212" w:type="dxa"/>
          </w:tcPr>
          <w:p w:rsidR="008270FF" w:rsidRPr="005F56A5" w:rsidRDefault="00CF3FAF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8270FF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CF3FAF" w:rsidRPr="005F56A5" w:rsidTr="006D3329">
        <w:tc>
          <w:tcPr>
            <w:tcW w:w="567" w:type="dxa"/>
          </w:tcPr>
          <w:p w:rsidR="00CF3FAF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88" w:type="dxa"/>
          </w:tcPr>
          <w:p w:rsidR="00CF3FAF" w:rsidRPr="005F56A5" w:rsidRDefault="00CF3FAF" w:rsidP="005F56A5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уставу школы</w:t>
            </w:r>
          </w:p>
        </w:tc>
        <w:tc>
          <w:tcPr>
            <w:tcW w:w="1212" w:type="dxa"/>
          </w:tcPr>
          <w:p w:rsidR="00CF3FAF" w:rsidRPr="00CF3FAF" w:rsidRDefault="00CF3FAF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CF3FAF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CF3FAF" w:rsidRPr="005F56A5" w:rsidTr="006D3329">
        <w:tc>
          <w:tcPr>
            <w:tcW w:w="567" w:type="dxa"/>
          </w:tcPr>
          <w:p w:rsidR="00CF3FAF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88" w:type="dxa"/>
          </w:tcPr>
          <w:p w:rsidR="00CF3FAF" w:rsidRPr="005F56A5" w:rsidRDefault="00CF3FAF" w:rsidP="00E8152C">
            <w:pPr>
              <w:rPr>
                <w:rFonts w:ascii="Times New Roman" w:hAnsi="Times New Roman" w:cs="Times New Roman"/>
              </w:rPr>
            </w:pPr>
            <w:r w:rsidRPr="00E8152C">
              <w:rPr>
                <w:rFonts w:ascii="Times New Roman" w:hAnsi="Times New Roman" w:cs="Times New Roman"/>
                <w:sz w:val="22"/>
                <w:szCs w:val="22"/>
              </w:rPr>
              <w:t>Учения по пожарной безопасности.</w:t>
            </w:r>
          </w:p>
        </w:tc>
        <w:tc>
          <w:tcPr>
            <w:tcW w:w="1212" w:type="dxa"/>
          </w:tcPr>
          <w:p w:rsidR="00CF3FAF" w:rsidRPr="00CF3FAF" w:rsidRDefault="00CF3FAF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CF3FAF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CF3FAF" w:rsidRPr="005F56A5" w:rsidTr="006D3329">
        <w:tc>
          <w:tcPr>
            <w:tcW w:w="567" w:type="dxa"/>
          </w:tcPr>
          <w:p w:rsidR="00CF3FAF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088" w:type="dxa"/>
          </w:tcPr>
          <w:p w:rsidR="00CF3FAF" w:rsidRPr="005F56A5" w:rsidRDefault="00CF3FAF" w:rsidP="00E8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9651C">
              <w:rPr>
                <w:rFonts w:ascii="Times New Roman" w:hAnsi="Times New Roman"/>
              </w:rPr>
              <w:t>рок мужества «Богатырь России».</w:t>
            </w:r>
          </w:p>
        </w:tc>
        <w:tc>
          <w:tcPr>
            <w:tcW w:w="1212" w:type="dxa"/>
          </w:tcPr>
          <w:p w:rsidR="00CF3FAF" w:rsidRPr="00CF3FAF" w:rsidRDefault="00CF3FAF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CF3FAF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CF3FAF" w:rsidRPr="005F56A5" w:rsidTr="006D3329">
        <w:tc>
          <w:tcPr>
            <w:tcW w:w="567" w:type="dxa"/>
          </w:tcPr>
          <w:p w:rsidR="00CF3FAF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88" w:type="dxa"/>
          </w:tcPr>
          <w:p w:rsidR="00CF3FAF" w:rsidRPr="005F56A5" w:rsidRDefault="00CF3FAF" w:rsidP="00E8152C">
            <w:pPr>
              <w:rPr>
                <w:rFonts w:ascii="Times New Roman" w:hAnsi="Times New Roman" w:cs="Times New Roman"/>
              </w:rPr>
            </w:pPr>
            <w:r w:rsidRPr="00934A89">
              <w:rPr>
                <w:rFonts w:ascii="Times New Roman" w:hAnsi="Times New Roman"/>
              </w:rPr>
              <w:t>Чемпионат</w:t>
            </w:r>
            <w:r>
              <w:rPr>
                <w:rFonts w:ascii="Times New Roman" w:hAnsi="Times New Roman"/>
              </w:rPr>
              <w:t xml:space="preserve"> школы</w:t>
            </w:r>
            <w:r w:rsidRPr="00934A89">
              <w:rPr>
                <w:rFonts w:ascii="Times New Roman" w:hAnsi="Times New Roman"/>
              </w:rPr>
              <w:t xml:space="preserve"> по армспорту.</w:t>
            </w:r>
          </w:p>
        </w:tc>
        <w:tc>
          <w:tcPr>
            <w:tcW w:w="1212" w:type="dxa"/>
          </w:tcPr>
          <w:p w:rsidR="00CF3FAF" w:rsidRPr="00CF3FAF" w:rsidRDefault="00CF3FAF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CF3FAF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</w:t>
            </w:r>
          </w:p>
        </w:tc>
      </w:tr>
      <w:tr w:rsidR="008270FF" w:rsidRPr="005F56A5" w:rsidTr="006D3329">
        <w:tc>
          <w:tcPr>
            <w:tcW w:w="567" w:type="dxa"/>
          </w:tcPr>
          <w:p w:rsidR="008270FF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88" w:type="dxa"/>
          </w:tcPr>
          <w:p w:rsidR="008270FF" w:rsidRPr="005F56A5" w:rsidRDefault="00E8152C" w:rsidP="00E8152C">
            <w:pPr>
              <w:rPr>
                <w:rFonts w:ascii="Times New Roman" w:hAnsi="Times New Roman" w:cs="Times New Roman"/>
              </w:rPr>
            </w:pPr>
            <w:r w:rsidRPr="004C7291">
              <w:rPr>
                <w:rFonts w:ascii="Times New Roman" w:hAnsi="Times New Roman"/>
              </w:rPr>
              <w:t>«Зарница -201</w:t>
            </w:r>
            <w:r>
              <w:rPr>
                <w:rFonts w:ascii="Times New Roman" w:hAnsi="Times New Roman"/>
              </w:rPr>
              <w:t>5</w:t>
            </w:r>
            <w:r w:rsidRPr="004C7291">
              <w:rPr>
                <w:rFonts w:ascii="Times New Roman" w:hAnsi="Times New Roman"/>
              </w:rPr>
              <w:t>»</w:t>
            </w:r>
          </w:p>
        </w:tc>
        <w:tc>
          <w:tcPr>
            <w:tcW w:w="1212" w:type="dxa"/>
          </w:tcPr>
          <w:p w:rsidR="008270FF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8270FF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</w:t>
            </w:r>
          </w:p>
          <w:p w:rsidR="006D3329" w:rsidRPr="005F56A5" w:rsidRDefault="006D3329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088" w:type="dxa"/>
          </w:tcPr>
          <w:p w:rsidR="006D3329" w:rsidRPr="005F56A5" w:rsidRDefault="006D3329" w:rsidP="00286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айонный к</w:t>
            </w:r>
            <w:r w:rsidRPr="000235CF">
              <w:rPr>
                <w:rFonts w:ascii="Times New Roman" w:hAnsi="Times New Roman" w:cs="Times New Roman"/>
                <w:sz w:val="22"/>
              </w:rPr>
              <w:t>онкурс рисунков и плакатов «Эхо войны»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088" w:type="dxa"/>
          </w:tcPr>
          <w:p w:rsidR="006D3329" w:rsidRPr="005F56A5" w:rsidRDefault="006D3329" w:rsidP="00E8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я «День проявления доброты»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88" w:type="dxa"/>
          </w:tcPr>
          <w:p w:rsidR="006D3329" w:rsidRPr="005F56A5" w:rsidRDefault="006D3329" w:rsidP="00286148">
            <w:pPr>
              <w:rPr>
                <w:rFonts w:ascii="Times New Roman" w:hAnsi="Times New Roman" w:cs="Times New Roman"/>
              </w:rPr>
            </w:pPr>
            <w:r w:rsidRPr="00934A89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курсная</w:t>
            </w:r>
            <w:r w:rsidRPr="00934A89">
              <w:rPr>
                <w:rFonts w:ascii="Times New Roman" w:hAnsi="Times New Roman"/>
              </w:rPr>
              <w:t xml:space="preserve"> программа «Песн</w:t>
            </w:r>
            <w:r>
              <w:rPr>
                <w:rFonts w:ascii="Times New Roman" w:hAnsi="Times New Roman"/>
              </w:rPr>
              <w:t>я</w:t>
            </w:r>
            <w:r w:rsidRPr="00934A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лдата»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Default="006D3329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088" w:type="dxa"/>
          </w:tcPr>
          <w:p w:rsidR="006D3329" w:rsidRPr="005F56A5" w:rsidRDefault="006D3329" w:rsidP="00E8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ассный час </w:t>
            </w:r>
            <w:r w:rsidRPr="007C0443">
              <w:rPr>
                <w:rFonts w:ascii="Times New Roman" w:hAnsi="Times New Roman" w:cs="Times New Roman"/>
                <w:sz w:val="22"/>
              </w:rPr>
              <w:t xml:space="preserve">«Урок мужества» 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6D3329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8" w:type="dxa"/>
          </w:tcPr>
          <w:p w:rsidR="006D3329" w:rsidRPr="005F56A5" w:rsidRDefault="006D3329" w:rsidP="00286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здравление настоящим мужчинам. Классные чаепития.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088" w:type="dxa"/>
          </w:tcPr>
          <w:p w:rsidR="006D3329" w:rsidRPr="00EB6163" w:rsidRDefault="006D3329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ческая беседа о детском суициде.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088" w:type="dxa"/>
          </w:tcPr>
          <w:p w:rsidR="006D3329" w:rsidRPr="005F56A5" w:rsidRDefault="006D3329" w:rsidP="00286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для мальчишек </w:t>
            </w:r>
            <w:r w:rsidRPr="00934A89">
              <w:rPr>
                <w:rFonts w:ascii="Times New Roman" w:hAnsi="Times New Roman"/>
              </w:rPr>
              <w:t>«Будем в армии служить»(1-</w:t>
            </w:r>
            <w:r>
              <w:rPr>
                <w:rFonts w:ascii="Times New Roman" w:hAnsi="Times New Roman"/>
              </w:rPr>
              <w:t>4</w:t>
            </w:r>
            <w:r w:rsidRPr="00934A89">
              <w:rPr>
                <w:rFonts w:ascii="Times New Roman" w:hAnsi="Times New Roman"/>
              </w:rPr>
              <w:t>кл.)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D3329" w:rsidRPr="005F56A5" w:rsidTr="006D3329">
        <w:tc>
          <w:tcPr>
            <w:tcW w:w="567" w:type="dxa"/>
          </w:tcPr>
          <w:p w:rsidR="006D3329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88" w:type="dxa"/>
          </w:tcPr>
          <w:p w:rsidR="006D3329" w:rsidRPr="005F56A5" w:rsidRDefault="006D3329" w:rsidP="00286148">
            <w:pPr>
              <w:rPr>
                <w:rFonts w:ascii="Times New Roman" w:hAnsi="Times New Roman" w:cs="Times New Roman"/>
              </w:rPr>
            </w:pPr>
            <w:r w:rsidRPr="004C7291">
              <w:rPr>
                <w:rFonts w:ascii="Times New Roman" w:hAnsi="Times New Roman"/>
              </w:rPr>
              <w:t>Акция «Посылка для солдата»</w:t>
            </w:r>
          </w:p>
        </w:tc>
        <w:tc>
          <w:tcPr>
            <w:tcW w:w="1212" w:type="dxa"/>
          </w:tcPr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D3329" w:rsidRDefault="006D3329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6D3329" w:rsidRPr="006D3329" w:rsidRDefault="006D3329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 w:rsidRPr="000235CF">
              <w:rPr>
                <w:rFonts w:ascii="Times New Roman" w:hAnsi="Times New Roman" w:cs="Times New Roman"/>
                <w:sz w:val="22"/>
              </w:rPr>
              <w:t>Районный смотр строя и песни «Защитники Отечества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FE4A07" w:rsidRDefault="00FE4A07" w:rsidP="00FE4A07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E8152C" w:rsidRPr="006D3329" w:rsidRDefault="00FE4A07" w:rsidP="00FE4A0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FE4A07" w:rsidRPr="005F56A5" w:rsidTr="006D3329">
        <w:tc>
          <w:tcPr>
            <w:tcW w:w="567" w:type="dxa"/>
          </w:tcPr>
          <w:p w:rsidR="00FE4A07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88" w:type="dxa"/>
          </w:tcPr>
          <w:p w:rsidR="00FE4A07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C32A5">
              <w:rPr>
                <w:rFonts w:ascii="Times New Roman" w:hAnsi="Times New Roman"/>
              </w:rPr>
              <w:t>итинг « Скажи наркотикам – нет!»</w:t>
            </w:r>
          </w:p>
        </w:tc>
        <w:tc>
          <w:tcPr>
            <w:tcW w:w="1212" w:type="dxa"/>
          </w:tcPr>
          <w:p w:rsidR="00FE4A07" w:rsidRPr="00FE4A07" w:rsidRDefault="00FE4A07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FE4A07" w:rsidRDefault="00FE4A07" w:rsidP="00FE4A07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FE4A07" w:rsidRPr="006D3329" w:rsidRDefault="00FE4A07" w:rsidP="00FE4A07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FE4A07" w:rsidRPr="005F56A5" w:rsidTr="006D3329">
        <w:tc>
          <w:tcPr>
            <w:tcW w:w="567" w:type="dxa"/>
          </w:tcPr>
          <w:p w:rsidR="00FE4A07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8" w:type="dxa"/>
          </w:tcPr>
          <w:p w:rsidR="00FE4A07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лассный </w:t>
            </w:r>
            <w:r w:rsidRPr="00934A8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</w:t>
            </w:r>
            <w:r w:rsidRPr="00934A89">
              <w:rPr>
                <w:rFonts w:ascii="Times New Roman" w:hAnsi="Times New Roman"/>
              </w:rPr>
              <w:t>«Мое поведение дома»</w:t>
            </w:r>
          </w:p>
        </w:tc>
        <w:tc>
          <w:tcPr>
            <w:tcW w:w="1212" w:type="dxa"/>
          </w:tcPr>
          <w:p w:rsidR="00FE4A07" w:rsidRPr="00FE4A07" w:rsidRDefault="00FE4A07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FE4A07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FE4A07" w:rsidRPr="005F56A5" w:rsidTr="006D3329">
        <w:tc>
          <w:tcPr>
            <w:tcW w:w="567" w:type="dxa"/>
          </w:tcPr>
          <w:p w:rsidR="00FE4A07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088" w:type="dxa"/>
          </w:tcPr>
          <w:p w:rsidR="00FE4A07" w:rsidRPr="005F56A5" w:rsidRDefault="00FE4A07" w:rsidP="00FE4A07">
            <w:pPr>
              <w:rPr>
                <w:rFonts w:ascii="Times New Roman" w:hAnsi="Times New Roman" w:cs="Times New Roman"/>
              </w:rPr>
            </w:pPr>
            <w:r w:rsidRPr="00934A8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ши права»- конкурсная </w:t>
            </w:r>
            <w:r w:rsidRPr="00934A89">
              <w:rPr>
                <w:rFonts w:ascii="Times New Roman" w:hAnsi="Times New Roman"/>
              </w:rPr>
              <w:t>игровая программа 7-9кл</w:t>
            </w:r>
          </w:p>
        </w:tc>
        <w:tc>
          <w:tcPr>
            <w:tcW w:w="1212" w:type="dxa"/>
          </w:tcPr>
          <w:p w:rsidR="00FE4A07" w:rsidRPr="00FE4A07" w:rsidRDefault="00FE4A07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FE4A07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FE4A07" w:rsidRPr="005F56A5" w:rsidTr="006D3329">
        <w:tc>
          <w:tcPr>
            <w:tcW w:w="567" w:type="dxa"/>
          </w:tcPr>
          <w:p w:rsidR="00FE4A07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7088" w:type="dxa"/>
          </w:tcPr>
          <w:p w:rsidR="00FE4A07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тный журнал «Берегите Землю!»</w:t>
            </w:r>
          </w:p>
        </w:tc>
        <w:tc>
          <w:tcPr>
            <w:tcW w:w="1212" w:type="dxa"/>
          </w:tcPr>
          <w:p w:rsidR="00FE4A07" w:rsidRPr="00FE4A07" w:rsidRDefault="00FE4A07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FE4A07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FE4A07" w:rsidRPr="005F56A5" w:rsidTr="006D3329">
        <w:tc>
          <w:tcPr>
            <w:tcW w:w="567" w:type="dxa"/>
          </w:tcPr>
          <w:p w:rsidR="00FE4A07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088" w:type="dxa"/>
          </w:tcPr>
          <w:p w:rsidR="00FE4A07" w:rsidRPr="005F56A5" w:rsidRDefault="00FE4A07" w:rsidP="00FE4A07">
            <w:pPr>
              <w:rPr>
                <w:rFonts w:ascii="Times New Roman" w:hAnsi="Times New Roman" w:cs="Times New Roman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Школьный конкурс «Безопасное колесо» 5-9 классы</w:t>
            </w:r>
          </w:p>
        </w:tc>
        <w:tc>
          <w:tcPr>
            <w:tcW w:w="1212" w:type="dxa"/>
          </w:tcPr>
          <w:p w:rsidR="00FE4A07" w:rsidRPr="00FE4A07" w:rsidRDefault="00FE4A07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FE4A07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 и ОБЖ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FE4A07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 w:rsidRPr="000235CF">
              <w:rPr>
                <w:rFonts w:ascii="Times New Roman" w:hAnsi="Times New Roman"/>
                <w:sz w:val="22"/>
              </w:rPr>
              <w:t>Диспут «Как преодолеть вредные привычки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9" w:type="dxa"/>
          </w:tcPr>
          <w:p w:rsidR="00E8152C" w:rsidRPr="006D3329" w:rsidRDefault="00FE4A07" w:rsidP="00FE4A07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й час </w:t>
            </w:r>
            <w:r w:rsidRPr="006E1463">
              <w:rPr>
                <w:rFonts w:ascii="Times New Roman" w:hAnsi="Times New Roman" w:cs="Times New Roman"/>
                <w:sz w:val="22"/>
              </w:rPr>
              <w:t>«Солдат войны не выбирает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«Стихи о войне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 памяти </w:t>
            </w:r>
            <w:r w:rsidRPr="006E1463">
              <w:rPr>
                <w:rFonts w:ascii="Times New Roman" w:hAnsi="Times New Roman" w:cs="Times New Roman"/>
                <w:sz w:val="22"/>
              </w:rPr>
              <w:t>«Мы – внуки Победы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088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курс листовок «</w:t>
            </w:r>
            <w:r w:rsidRPr="0003073A">
              <w:rPr>
                <w:rFonts w:ascii="Times New Roman" w:hAnsi="Times New Roman"/>
              </w:rPr>
              <w:t>Международный день семьи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нкурс рисунков «Салют, Победа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я рисования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Акция «</w:t>
            </w:r>
            <w:r w:rsidRPr="000235CF">
              <w:rPr>
                <w:rFonts w:ascii="Times New Roman" w:hAnsi="Times New Roman" w:cs="Times New Roman"/>
                <w:sz w:val="22"/>
              </w:rPr>
              <w:t>Поздравление детей войны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йонные соревнования </w:t>
            </w:r>
            <w:r w:rsidRPr="004C7291">
              <w:rPr>
                <w:rFonts w:ascii="Times New Roman" w:hAnsi="Times New Roman"/>
              </w:rPr>
              <w:t>«Безопасное колесо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088" w:type="dxa"/>
          </w:tcPr>
          <w:p w:rsidR="00E8152C" w:rsidRPr="005F56A5" w:rsidRDefault="00FE4A07" w:rsidP="00FE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нкурс «Песни о войне и Победе»</w:t>
            </w:r>
          </w:p>
        </w:tc>
        <w:tc>
          <w:tcPr>
            <w:tcW w:w="1212" w:type="dxa"/>
          </w:tcPr>
          <w:p w:rsidR="00E8152C" w:rsidRPr="005F56A5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E8152C" w:rsidRPr="006D3329" w:rsidRDefault="00FE4A07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088" w:type="dxa"/>
          </w:tcPr>
          <w:p w:rsidR="00E8152C" w:rsidRPr="005F56A5" w:rsidRDefault="00B83E06" w:rsidP="005F56A5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характеристик, детей стоящих на учете.</w:t>
            </w:r>
          </w:p>
        </w:tc>
        <w:tc>
          <w:tcPr>
            <w:tcW w:w="1212" w:type="dxa"/>
          </w:tcPr>
          <w:p w:rsidR="00E8152C" w:rsidRPr="005F56A5" w:rsidRDefault="00B83E06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E8152C" w:rsidRPr="005F56A5" w:rsidRDefault="00B83E06" w:rsidP="00B83E06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8152C" w:rsidRPr="005F56A5" w:rsidTr="006D3329">
        <w:tc>
          <w:tcPr>
            <w:tcW w:w="567" w:type="dxa"/>
          </w:tcPr>
          <w:p w:rsidR="00E8152C" w:rsidRPr="005F56A5" w:rsidRDefault="00B83E06" w:rsidP="005F56A5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88" w:type="dxa"/>
          </w:tcPr>
          <w:p w:rsidR="00E8152C" w:rsidRPr="005F56A5" w:rsidRDefault="00B83E06" w:rsidP="005F56A5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воспитательной деятельности классных руководителей</w:t>
            </w:r>
          </w:p>
        </w:tc>
        <w:tc>
          <w:tcPr>
            <w:tcW w:w="1212" w:type="dxa"/>
          </w:tcPr>
          <w:p w:rsidR="00E8152C" w:rsidRPr="005F56A5" w:rsidRDefault="00B83E06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B83E06" w:rsidRDefault="00B83E06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  <w:p w:rsidR="00E8152C" w:rsidRPr="005F56A5" w:rsidRDefault="00B83E06" w:rsidP="005F56A5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</w:tbl>
    <w:p w:rsidR="004A7122" w:rsidRDefault="003330EB">
      <w:pPr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br w:type="page"/>
      </w:r>
    </w:p>
    <w:p w:rsidR="004A7122" w:rsidRPr="00671C1B" w:rsidRDefault="004A7122" w:rsidP="004A7122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671C1B">
        <w:rPr>
          <w:rFonts w:ascii="Times New Roman" w:hAnsi="Times New Roman" w:cs="Times New Roman"/>
          <w:b/>
          <w:sz w:val="28"/>
          <w:szCs w:val="22"/>
        </w:rPr>
        <w:lastRenderedPageBreak/>
        <w:t>Профилактика терроризма и экстремизма среди несовершеннолетних.</w:t>
      </w:r>
    </w:p>
    <w:p w:rsidR="00A656D0" w:rsidRDefault="00A656D0" w:rsidP="004A7122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1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39"/>
        <w:gridCol w:w="1267"/>
        <w:gridCol w:w="2433"/>
      </w:tblGrid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>Акция «Помоги собраться в школу»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.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«Школа+семья»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Классный час «День солидарности в борьбе с терроризмом».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 xml:space="preserve">Учения по пожарной безопасности. 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Презентация «Всемирный день красоты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Конкурс рисунков «Береги жизнь»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Урок нравственности «Жизнь – это счастье…»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Учения по ОБЖ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Презентация «Спецназ – это по-мужски!»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39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«Культура отношений» (конкурсная программа 7-9 классы.)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3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39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Презентация – концерт «Всемирный день ребенка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3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39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Сообщение «Всемирный день мужчин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3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39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Презентация «День Согласия и Примирения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3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39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Классные беседы о дне толерантности: «В кругу друзей Земли необъятной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3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39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Сообщение «9 ноября Международный день против фашизма, расизма и антисемитизма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3" w:type="dxa"/>
          </w:tcPr>
          <w:p w:rsidR="00EB22E3" w:rsidRPr="00D84CC7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беседы «Герои среди нас».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Презентация «День героев Отечества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464B29">
              <w:rPr>
                <w:rFonts w:ascii="Times New Roman" w:hAnsi="Times New Roman"/>
                <w:sz w:val="22"/>
                <w:szCs w:val="22"/>
              </w:rPr>
              <w:t>Сообщение «День прав человека»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9651C">
              <w:rPr>
                <w:rFonts w:ascii="Times New Roman" w:hAnsi="Times New Roman"/>
              </w:rPr>
              <w:t>рок гражданственности</w:t>
            </w:r>
            <w:r>
              <w:rPr>
                <w:rFonts w:ascii="Times New Roman" w:hAnsi="Times New Roman"/>
              </w:rPr>
              <w:t xml:space="preserve"> «Моя Россия».</w:t>
            </w:r>
          </w:p>
        </w:tc>
        <w:tc>
          <w:tcPr>
            <w:tcW w:w="1267" w:type="dxa"/>
          </w:tcPr>
          <w:p w:rsidR="00EB22E3" w:rsidRPr="00D84CC7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ТБ, пожарной и ПДД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, янва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уставу школы</w:t>
            </w:r>
          </w:p>
        </w:tc>
        <w:tc>
          <w:tcPr>
            <w:tcW w:w="1267" w:type="dxa"/>
          </w:tcPr>
          <w:p w:rsidR="00EB22E3" w:rsidRPr="00CF3FAF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Сентябрь, </w:t>
            </w: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E8152C">
              <w:rPr>
                <w:rFonts w:ascii="Times New Roman" w:hAnsi="Times New Roman" w:cs="Times New Roman"/>
                <w:sz w:val="22"/>
                <w:szCs w:val="22"/>
              </w:rPr>
              <w:t>Учения по пожарной безопасности.</w:t>
            </w:r>
          </w:p>
        </w:tc>
        <w:tc>
          <w:tcPr>
            <w:tcW w:w="1267" w:type="dxa"/>
          </w:tcPr>
          <w:p w:rsidR="00EB22E3" w:rsidRPr="00CF3FAF" w:rsidRDefault="00EB22E3" w:rsidP="00131CF1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EB22E3" w:rsidRPr="005F56A5" w:rsidTr="00EB22E3">
        <w:tc>
          <w:tcPr>
            <w:tcW w:w="567" w:type="dxa"/>
          </w:tcPr>
          <w:p w:rsidR="00EB22E3" w:rsidRPr="005F56A5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9651C">
              <w:rPr>
                <w:rFonts w:ascii="Times New Roman" w:hAnsi="Times New Roman"/>
              </w:rPr>
              <w:t>рок мужества «Богатырь России».</w:t>
            </w:r>
          </w:p>
        </w:tc>
        <w:tc>
          <w:tcPr>
            <w:tcW w:w="1267" w:type="dxa"/>
          </w:tcPr>
          <w:p w:rsidR="00EB22E3" w:rsidRPr="00CF3FAF" w:rsidRDefault="00EB22E3" w:rsidP="00131CF1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3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я «День проявления доброты»</w:t>
            </w:r>
          </w:p>
        </w:tc>
        <w:tc>
          <w:tcPr>
            <w:tcW w:w="1267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934A89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курсная</w:t>
            </w:r>
            <w:r w:rsidRPr="00934A89">
              <w:rPr>
                <w:rFonts w:ascii="Times New Roman" w:hAnsi="Times New Roman"/>
              </w:rPr>
              <w:t xml:space="preserve"> программа «Песн</w:t>
            </w:r>
            <w:r>
              <w:rPr>
                <w:rFonts w:ascii="Times New Roman" w:hAnsi="Times New Roman"/>
              </w:rPr>
              <w:t>я</w:t>
            </w:r>
            <w:r w:rsidRPr="00934A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лдата»</w:t>
            </w:r>
          </w:p>
        </w:tc>
        <w:tc>
          <w:tcPr>
            <w:tcW w:w="1267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3" w:type="dxa"/>
          </w:tcPr>
          <w:p w:rsidR="00EB22E3" w:rsidRDefault="00EB22E3" w:rsidP="00131CF1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ассный час </w:t>
            </w:r>
            <w:r w:rsidRPr="007C0443">
              <w:rPr>
                <w:rFonts w:ascii="Times New Roman" w:hAnsi="Times New Roman" w:cs="Times New Roman"/>
                <w:sz w:val="22"/>
              </w:rPr>
              <w:t xml:space="preserve">«Урок мужества» </w:t>
            </w:r>
          </w:p>
        </w:tc>
        <w:tc>
          <w:tcPr>
            <w:tcW w:w="1267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здравление настоящим мужчинам. Классные чаепития.</w:t>
            </w:r>
          </w:p>
        </w:tc>
        <w:tc>
          <w:tcPr>
            <w:tcW w:w="1267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лассный </w:t>
            </w:r>
            <w:r w:rsidRPr="00934A8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</w:t>
            </w:r>
            <w:r w:rsidRPr="00934A89">
              <w:rPr>
                <w:rFonts w:ascii="Times New Roman" w:hAnsi="Times New Roman"/>
              </w:rPr>
              <w:t>«Мое поведение дома»</w:t>
            </w:r>
          </w:p>
        </w:tc>
        <w:tc>
          <w:tcPr>
            <w:tcW w:w="1267" w:type="dxa"/>
          </w:tcPr>
          <w:p w:rsidR="00EB22E3" w:rsidRPr="00FE4A07" w:rsidRDefault="00EB22E3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934A8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ши права»- конкурсная </w:t>
            </w:r>
            <w:r w:rsidRPr="00934A89">
              <w:rPr>
                <w:rFonts w:ascii="Times New Roman" w:hAnsi="Times New Roman"/>
              </w:rPr>
              <w:t>игровая программа 7-9кл</w:t>
            </w:r>
          </w:p>
        </w:tc>
        <w:tc>
          <w:tcPr>
            <w:tcW w:w="1267" w:type="dxa"/>
          </w:tcPr>
          <w:p w:rsidR="00EB22E3" w:rsidRPr="00FE4A07" w:rsidRDefault="00EB22E3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тный журнал «Берегите Землю!»</w:t>
            </w:r>
          </w:p>
        </w:tc>
        <w:tc>
          <w:tcPr>
            <w:tcW w:w="1267" w:type="dxa"/>
          </w:tcPr>
          <w:p w:rsidR="00EB22E3" w:rsidRPr="00FE4A07" w:rsidRDefault="00EB22E3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rPr>
                <w:rFonts w:ascii="Times New Roman" w:hAnsi="Times New Roman" w:cs="Times New Roman"/>
              </w:rPr>
            </w:pPr>
            <w:r w:rsidRPr="000235CF">
              <w:rPr>
                <w:rFonts w:ascii="Times New Roman" w:hAnsi="Times New Roman"/>
                <w:sz w:val="22"/>
              </w:rPr>
              <w:t>Диспут «Как преодолеть вредные привычки»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EB22E3" w:rsidRPr="00D84CC7" w:rsidTr="00EB22E3">
        <w:tc>
          <w:tcPr>
            <w:tcW w:w="567" w:type="dxa"/>
          </w:tcPr>
          <w:p w:rsidR="00EB22E3" w:rsidRPr="00D84CC7" w:rsidRDefault="00EB22E3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39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курс листовок «</w:t>
            </w:r>
            <w:r w:rsidRPr="0003073A">
              <w:rPr>
                <w:rFonts w:ascii="Times New Roman" w:hAnsi="Times New Roman"/>
              </w:rPr>
              <w:t>Международный день семьи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267" w:type="dxa"/>
          </w:tcPr>
          <w:p w:rsidR="00EB22E3" w:rsidRPr="005F56A5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3" w:type="dxa"/>
          </w:tcPr>
          <w:p w:rsidR="00EB22E3" w:rsidRPr="006D3329" w:rsidRDefault="00EB22E3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4A7122" w:rsidRPr="00671C1B" w:rsidRDefault="004A7122" w:rsidP="004A7122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671C1B">
        <w:rPr>
          <w:rFonts w:ascii="Times New Roman" w:hAnsi="Times New Roman" w:cs="Times New Roman"/>
          <w:b/>
          <w:sz w:val="28"/>
          <w:szCs w:val="22"/>
        </w:rPr>
        <w:lastRenderedPageBreak/>
        <w:t>Безопасность дорожного движения.</w:t>
      </w:r>
    </w:p>
    <w:p w:rsidR="00A656D0" w:rsidRPr="004A7122" w:rsidRDefault="00A656D0" w:rsidP="004A7122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1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88"/>
        <w:gridCol w:w="1212"/>
        <w:gridCol w:w="2439"/>
      </w:tblGrid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2439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Конкурс рисунков «Береги жизнь»</w:t>
            </w:r>
          </w:p>
        </w:tc>
        <w:tc>
          <w:tcPr>
            <w:tcW w:w="1212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Урок нравственности «Жизнь – это счастье…»</w:t>
            </w:r>
          </w:p>
        </w:tc>
        <w:tc>
          <w:tcPr>
            <w:tcW w:w="1212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921D7D" w:rsidRPr="00D84CC7" w:rsidRDefault="00921D7D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Style w:val="Tablecaption0"/>
                <w:sz w:val="22"/>
                <w:szCs w:val="22"/>
                <w:u w:val="none"/>
              </w:rPr>
              <w:t>Классный час «Правила дороги»</w:t>
            </w:r>
          </w:p>
        </w:tc>
        <w:tc>
          <w:tcPr>
            <w:tcW w:w="1212" w:type="dxa"/>
          </w:tcPr>
          <w:p w:rsidR="00921D7D" w:rsidRPr="00D84CC7" w:rsidRDefault="00921D7D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921D7D" w:rsidRPr="00D84CC7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921D7D" w:rsidRPr="00D84CC7" w:rsidRDefault="00921D7D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Экскурсии на перекрёсток 1-4 классы</w:t>
            </w:r>
          </w:p>
        </w:tc>
        <w:tc>
          <w:tcPr>
            <w:tcW w:w="1212" w:type="dxa"/>
          </w:tcPr>
          <w:p w:rsidR="00921D7D" w:rsidRPr="00D84CC7" w:rsidRDefault="00921D7D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921D7D" w:rsidRPr="00D84CC7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ТБ, пожарной и ПДД</w:t>
            </w:r>
          </w:p>
        </w:tc>
        <w:tc>
          <w:tcPr>
            <w:tcW w:w="1212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уставу школы</w:t>
            </w:r>
          </w:p>
        </w:tc>
        <w:tc>
          <w:tcPr>
            <w:tcW w:w="1212" w:type="dxa"/>
          </w:tcPr>
          <w:p w:rsidR="00921D7D" w:rsidRPr="00CF3FAF" w:rsidRDefault="00921D7D" w:rsidP="00131CF1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лассный </w:t>
            </w:r>
            <w:r w:rsidRPr="00934A8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</w:t>
            </w:r>
            <w:r w:rsidRPr="00934A89">
              <w:rPr>
                <w:rFonts w:ascii="Times New Roman" w:hAnsi="Times New Roman"/>
              </w:rPr>
              <w:t>«Мое поведение дома»</w:t>
            </w:r>
          </w:p>
        </w:tc>
        <w:tc>
          <w:tcPr>
            <w:tcW w:w="1212" w:type="dxa"/>
          </w:tcPr>
          <w:p w:rsidR="00921D7D" w:rsidRPr="00FE4A07" w:rsidRDefault="00921D7D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921D7D" w:rsidRPr="006D3329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921D7D" w:rsidRPr="005F56A5" w:rsidRDefault="00921D7D" w:rsidP="00921D7D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Школьный конкурс «Безопасное колесо» 5-9 классы</w:t>
            </w:r>
          </w:p>
        </w:tc>
        <w:tc>
          <w:tcPr>
            <w:tcW w:w="1212" w:type="dxa"/>
          </w:tcPr>
          <w:p w:rsidR="00921D7D" w:rsidRPr="00FE4A07" w:rsidRDefault="00921D7D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921D7D" w:rsidRPr="006D3329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 и ОБЖ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йонные соревнования </w:t>
            </w:r>
            <w:r w:rsidRPr="004C7291">
              <w:rPr>
                <w:rFonts w:ascii="Times New Roman" w:hAnsi="Times New Roman"/>
              </w:rPr>
              <w:t>«Безопасное колесо»</w:t>
            </w:r>
          </w:p>
        </w:tc>
        <w:tc>
          <w:tcPr>
            <w:tcW w:w="1212" w:type="dxa"/>
          </w:tcPr>
          <w:p w:rsidR="00921D7D" w:rsidRPr="005F56A5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921D7D" w:rsidRPr="006D3329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921D7D" w:rsidRPr="005F56A5" w:rsidTr="00131CF1">
        <w:tc>
          <w:tcPr>
            <w:tcW w:w="567" w:type="dxa"/>
          </w:tcPr>
          <w:p w:rsidR="00921D7D" w:rsidRPr="005F56A5" w:rsidRDefault="00921D7D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921D7D" w:rsidRPr="005F56A5" w:rsidRDefault="00921D7D" w:rsidP="00131CF1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занятия по правилам поведения на дорогах</w:t>
            </w:r>
          </w:p>
        </w:tc>
        <w:tc>
          <w:tcPr>
            <w:tcW w:w="1212" w:type="dxa"/>
          </w:tcPr>
          <w:p w:rsidR="00921D7D" w:rsidRPr="00FE4A07" w:rsidRDefault="00921D7D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439" w:type="dxa"/>
          </w:tcPr>
          <w:p w:rsidR="00921D7D" w:rsidRPr="006D3329" w:rsidRDefault="00921D7D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4A7122" w:rsidRDefault="004A7122">
      <w:pPr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br w:type="page"/>
      </w:r>
    </w:p>
    <w:p w:rsidR="004A7122" w:rsidRDefault="004A7122" w:rsidP="004A7122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671C1B">
        <w:rPr>
          <w:rFonts w:ascii="Times New Roman" w:hAnsi="Times New Roman" w:cs="Times New Roman"/>
          <w:b/>
          <w:sz w:val="28"/>
          <w:szCs w:val="22"/>
        </w:rPr>
        <w:lastRenderedPageBreak/>
        <w:t>Профилактика здорового образа жизни.</w:t>
      </w:r>
    </w:p>
    <w:p w:rsidR="00671C1B" w:rsidRPr="00671C1B" w:rsidRDefault="00671C1B" w:rsidP="004A7122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tbl>
      <w:tblPr>
        <w:tblW w:w="11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88"/>
        <w:gridCol w:w="1212"/>
        <w:gridCol w:w="2439"/>
      </w:tblGrid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F56A5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«Школа+семья»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ам. по ВР </w:t>
            </w:r>
          </w:p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671C1B" w:rsidRPr="00671C1B" w:rsidRDefault="00671C1B" w:rsidP="00131CF1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rFonts w:eastAsiaTheme="minorHAnsi"/>
                <w:b w:val="0"/>
                <w:sz w:val="22"/>
                <w:szCs w:val="22"/>
              </w:rPr>
              <w:t>День здоровья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439" w:type="dxa"/>
          </w:tcPr>
          <w:p w:rsidR="00671C1B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Учитель физ-ры </w:t>
            </w:r>
          </w:p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pStyle w:val="Bodytext130"/>
              <w:shd w:val="clear" w:color="auto" w:fill="auto"/>
              <w:spacing w:after="0" w:line="240" w:lineRule="auto"/>
              <w:ind w:left="57" w:right="57"/>
              <w:rPr>
                <w:rFonts w:eastAsiaTheme="minorHAnsi"/>
                <w:sz w:val="22"/>
                <w:szCs w:val="22"/>
              </w:rPr>
            </w:pPr>
            <w:r w:rsidRPr="005F56A5">
              <w:rPr>
                <w:b w:val="0"/>
                <w:sz w:val="22"/>
                <w:szCs w:val="22"/>
              </w:rPr>
              <w:t xml:space="preserve">Учения по пожарной безопасности. 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ейд по проверке внешнего вида учащихся.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.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Конкурс рисунков «Береги жизнь»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Рейд по проверке ведения дневников учениками.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.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овет старост.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Следить за соблюдением санитарно-гигиенического режима в школе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Зав. филиалом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Линейка «Молодежь за здоровый образ жизни».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 Зам. по ВР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курс плакатов «Здорово здоровым быть, здорово здоровым жить!»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.рук.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Школьные соревнования по подтягиванию на турнике (юноши) 8-11 классы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hAnsi="Times New Roman" w:cs="Times New Roman"/>
                <w:sz w:val="22"/>
                <w:szCs w:val="22"/>
              </w:rPr>
              <w:t>Учения по ОБЖ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8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hAnsi="Times New Roman" w:cs="Times New Roman"/>
                <w:sz w:val="22"/>
                <w:szCs w:val="22"/>
              </w:rPr>
              <w:t>Акция «Международный день отказа от курения»</w:t>
            </w:r>
          </w:p>
        </w:tc>
        <w:tc>
          <w:tcPr>
            <w:tcW w:w="1212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439" w:type="dxa"/>
          </w:tcPr>
          <w:p w:rsidR="00671C1B" w:rsidRPr="00D84CC7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Style w:val="Tablecaption0"/>
                <w:sz w:val="22"/>
                <w:szCs w:val="22"/>
                <w:u w:val="none"/>
              </w:rPr>
              <w:t xml:space="preserve">Презентация </w:t>
            </w:r>
            <w:r w:rsidRPr="00934A89">
              <w:rPr>
                <w:rFonts w:ascii="Times New Roman" w:hAnsi="Times New Roman"/>
              </w:rPr>
              <w:t>«Курильщик – сам себе могильщик»</w:t>
            </w:r>
          </w:p>
        </w:tc>
        <w:tc>
          <w:tcPr>
            <w:tcW w:w="1212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Зам. по ВР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ТБ, пожарной и ПДД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 уставу школы</w:t>
            </w:r>
          </w:p>
        </w:tc>
        <w:tc>
          <w:tcPr>
            <w:tcW w:w="1212" w:type="dxa"/>
          </w:tcPr>
          <w:p w:rsidR="00671C1B" w:rsidRPr="00CF3FAF" w:rsidRDefault="00671C1B" w:rsidP="00131CF1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E8152C">
              <w:rPr>
                <w:rFonts w:ascii="Times New Roman" w:hAnsi="Times New Roman" w:cs="Times New Roman"/>
                <w:sz w:val="22"/>
                <w:szCs w:val="22"/>
              </w:rPr>
              <w:t>Учения по пожарной безопасности.</w:t>
            </w:r>
          </w:p>
        </w:tc>
        <w:tc>
          <w:tcPr>
            <w:tcW w:w="1212" w:type="dxa"/>
          </w:tcPr>
          <w:p w:rsidR="00671C1B" w:rsidRPr="00CF3FAF" w:rsidRDefault="00671C1B" w:rsidP="00131CF1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934A89">
              <w:rPr>
                <w:rFonts w:ascii="Times New Roman" w:hAnsi="Times New Roman"/>
              </w:rPr>
              <w:t>Чемпионат</w:t>
            </w:r>
            <w:r>
              <w:rPr>
                <w:rFonts w:ascii="Times New Roman" w:hAnsi="Times New Roman"/>
              </w:rPr>
              <w:t xml:space="preserve"> школы</w:t>
            </w:r>
            <w:r w:rsidRPr="00934A89">
              <w:rPr>
                <w:rFonts w:ascii="Times New Roman" w:hAnsi="Times New Roman"/>
              </w:rPr>
              <w:t xml:space="preserve"> по армспорту.</w:t>
            </w:r>
          </w:p>
        </w:tc>
        <w:tc>
          <w:tcPr>
            <w:tcW w:w="1212" w:type="dxa"/>
          </w:tcPr>
          <w:p w:rsidR="00671C1B" w:rsidRPr="00CF3FAF" w:rsidRDefault="00671C1B" w:rsidP="00131CF1">
            <w:pPr>
              <w:rPr>
                <w:rFonts w:ascii="Times New Roman" w:hAnsi="Times New Roman" w:cs="Times New Roman"/>
              </w:rPr>
            </w:pPr>
            <w:r w:rsidRPr="00CF3FAF">
              <w:rPr>
                <w:rFonts w:ascii="Times New Roman" w:eastAsiaTheme="minorHAns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439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4C7291">
              <w:rPr>
                <w:rFonts w:ascii="Times New Roman" w:hAnsi="Times New Roman"/>
              </w:rPr>
              <w:t>«Зарница -201</w:t>
            </w:r>
            <w:r>
              <w:rPr>
                <w:rFonts w:ascii="Times New Roman" w:hAnsi="Times New Roman"/>
              </w:rPr>
              <w:t>5</w:t>
            </w:r>
            <w:r w:rsidRPr="004C7291">
              <w:rPr>
                <w:rFonts w:ascii="Times New Roman" w:hAnsi="Times New Roman"/>
              </w:rPr>
              <w:t>»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71C1B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</w:t>
            </w:r>
          </w:p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8" w:type="dxa"/>
          </w:tcPr>
          <w:p w:rsidR="00671C1B" w:rsidRPr="00EB6163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ческая беседа о детском суициде.</w:t>
            </w:r>
          </w:p>
        </w:tc>
        <w:tc>
          <w:tcPr>
            <w:tcW w:w="1212" w:type="dxa"/>
          </w:tcPr>
          <w:p w:rsidR="00671C1B" w:rsidRPr="006D3329" w:rsidRDefault="00671C1B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71C1B" w:rsidRPr="006D3329" w:rsidRDefault="00671C1B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для мальчишек </w:t>
            </w:r>
            <w:r w:rsidRPr="00934A89">
              <w:rPr>
                <w:rFonts w:ascii="Times New Roman" w:hAnsi="Times New Roman"/>
              </w:rPr>
              <w:t>«Будем в армии служить»(1-</w:t>
            </w:r>
            <w:r>
              <w:rPr>
                <w:rFonts w:ascii="Times New Roman" w:hAnsi="Times New Roman"/>
              </w:rPr>
              <w:t>4</w:t>
            </w:r>
            <w:r w:rsidRPr="00934A89">
              <w:rPr>
                <w:rFonts w:ascii="Times New Roman" w:hAnsi="Times New Roman"/>
              </w:rPr>
              <w:t>кл.)</w:t>
            </w:r>
          </w:p>
        </w:tc>
        <w:tc>
          <w:tcPr>
            <w:tcW w:w="1212" w:type="dxa"/>
          </w:tcPr>
          <w:p w:rsidR="00671C1B" w:rsidRPr="006D3329" w:rsidRDefault="00671C1B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439" w:type="dxa"/>
          </w:tcPr>
          <w:p w:rsidR="00671C1B" w:rsidRPr="006D3329" w:rsidRDefault="00671C1B" w:rsidP="00131CF1">
            <w:pPr>
              <w:rPr>
                <w:rFonts w:ascii="Times New Roman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C32A5">
              <w:rPr>
                <w:rFonts w:ascii="Times New Roman" w:hAnsi="Times New Roman"/>
              </w:rPr>
              <w:t>итинг « Скажи наркотикам – нет!»</w:t>
            </w:r>
          </w:p>
        </w:tc>
        <w:tc>
          <w:tcPr>
            <w:tcW w:w="1212" w:type="dxa"/>
          </w:tcPr>
          <w:p w:rsidR="00671C1B" w:rsidRPr="00FE4A07" w:rsidRDefault="00671C1B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671C1B" w:rsidRDefault="00671C1B" w:rsidP="00131CF1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  <w:p w:rsidR="00671C1B" w:rsidRPr="006D3329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Зам. по ВР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5F56A5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5F56A5">
              <w:rPr>
                <w:rFonts w:ascii="Times New Roman" w:eastAsiaTheme="minorHAnsi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лассный </w:t>
            </w:r>
            <w:r w:rsidRPr="00934A8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</w:t>
            </w:r>
            <w:r w:rsidRPr="00934A89">
              <w:rPr>
                <w:rFonts w:ascii="Times New Roman" w:hAnsi="Times New Roman"/>
              </w:rPr>
              <w:t>«Мое поведение дома»</w:t>
            </w:r>
          </w:p>
        </w:tc>
        <w:tc>
          <w:tcPr>
            <w:tcW w:w="1212" w:type="dxa"/>
          </w:tcPr>
          <w:p w:rsidR="00671C1B" w:rsidRPr="00FE4A07" w:rsidRDefault="00671C1B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671C1B" w:rsidRPr="006D3329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221B2E">
              <w:rPr>
                <w:rFonts w:ascii="Times New Roman" w:hAnsi="Times New Roman" w:cs="Times New Roman"/>
                <w:sz w:val="22"/>
                <w:szCs w:val="22"/>
              </w:rPr>
              <w:t>Школьный конкурс «Безопасное колесо» 5-9 классы</w:t>
            </w:r>
          </w:p>
        </w:tc>
        <w:tc>
          <w:tcPr>
            <w:tcW w:w="1212" w:type="dxa"/>
          </w:tcPr>
          <w:p w:rsidR="00671C1B" w:rsidRPr="00FE4A07" w:rsidRDefault="00671C1B" w:rsidP="00131CF1">
            <w:pPr>
              <w:rPr>
                <w:rFonts w:ascii="Times New Roman" w:hAnsi="Times New Roman" w:cs="Times New Roman"/>
              </w:rPr>
            </w:pPr>
            <w:r w:rsidRPr="00FE4A07">
              <w:rPr>
                <w:rFonts w:ascii="Times New Roman" w:eastAsiaTheme="minorHAns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439" w:type="dxa"/>
          </w:tcPr>
          <w:p w:rsidR="00671C1B" w:rsidRPr="006D3329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физ-ры и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 w:rsidRPr="000235CF">
              <w:rPr>
                <w:rFonts w:ascii="Times New Roman" w:hAnsi="Times New Roman"/>
                <w:sz w:val="22"/>
              </w:rPr>
              <w:t>Диспут «Как преодолеть вредные привычки»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439" w:type="dxa"/>
          </w:tcPr>
          <w:p w:rsidR="00671C1B" w:rsidRPr="006D3329" w:rsidRDefault="00671C1B" w:rsidP="00131CF1">
            <w:pPr>
              <w:rPr>
                <w:rFonts w:ascii="Times New Roman" w:eastAsiaTheme="minorHAnsi" w:hAnsi="Times New Roman" w:cs="Times New Roman"/>
              </w:rPr>
            </w:pPr>
            <w:r w:rsidRPr="006D3329">
              <w:rPr>
                <w:rFonts w:ascii="Times New Roman" w:eastAsiaTheme="minorHAnsi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88" w:type="dxa"/>
          </w:tcPr>
          <w:p w:rsidR="00671C1B" w:rsidRPr="005F56A5" w:rsidRDefault="00671C1B" w:rsidP="00131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йонные соревнования </w:t>
            </w:r>
            <w:r w:rsidRPr="004C7291">
              <w:rPr>
                <w:rFonts w:ascii="Times New Roman" w:hAnsi="Times New Roman"/>
              </w:rPr>
              <w:t>«Безопасное колесо»</w:t>
            </w:r>
          </w:p>
        </w:tc>
        <w:tc>
          <w:tcPr>
            <w:tcW w:w="1212" w:type="dxa"/>
          </w:tcPr>
          <w:p w:rsidR="00671C1B" w:rsidRPr="005F56A5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439" w:type="dxa"/>
          </w:tcPr>
          <w:p w:rsidR="00671C1B" w:rsidRPr="006D3329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88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671C1B" w:rsidRPr="00D84CC7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88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671C1B" w:rsidRPr="00D84CC7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88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671C1B" w:rsidRPr="00D84CC7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</w:p>
        </w:tc>
      </w:tr>
      <w:tr w:rsidR="00671C1B" w:rsidRPr="005F56A5" w:rsidTr="00131CF1">
        <w:tc>
          <w:tcPr>
            <w:tcW w:w="567" w:type="dxa"/>
          </w:tcPr>
          <w:p w:rsidR="00671C1B" w:rsidRPr="00D84CC7" w:rsidRDefault="00671C1B" w:rsidP="00131CF1">
            <w:pPr>
              <w:ind w:left="57" w:right="57"/>
              <w:jc w:val="center"/>
              <w:rPr>
                <w:rFonts w:ascii="Times New Roman" w:eastAsiaTheme="minorHAnsi" w:hAnsi="Times New Roman" w:cs="Times New Roman"/>
              </w:rPr>
            </w:pPr>
            <w:r w:rsidRPr="00D84CC7">
              <w:rPr>
                <w:rFonts w:ascii="Times New Roman" w:eastAsiaTheme="minorHAnsi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8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71C1B" w:rsidRPr="00D84CC7" w:rsidRDefault="00671C1B" w:rsidP="00131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671C1B" w:rsidRPr="00D84CC7" w:rsidRDefault="00671C1B" w:rsidP="00131CF1">
            <w:pPr>
              <w:ind w:left="57" w:right="57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3330EB" w:rsidRDefault="003330EB" w:rsidP="00671C1B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br w:type="page"/>
      </w:r>
    </w:p>
    <w:p w:rsidR="000258F5" w:rsidRPr="00422620" w:rsidRDefault="000258F5" w:rsidP="00422620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22620">
        <w:rPr>
          <w:rFonts w:ascii="Times New Roman" w:hAnsi="Times New Roman" w:cs="Times New Roman"/>
          <w:b/>
          <w:sz w:val="28"/>
          <w:szCs w:val="22"/>
        </w:rPr>
        <w:lastRenderedPageBreak/>
        <w:t>Социальная работа</w:t>
      </w:r>
    </w:p>
    <w:p w:rsidR="000258F5" w:rsidRDefault="000258F5" w:rsidP="00422620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B44BC">
        <w:rPr>
          <w:rFonts w:ascii="Times New Roman" w:hAnsi="Times New Roman" w:cs="Times New Roman"/>
          <w:b/>
          <w:i/>
          <w:sz w:val="22"/>
          <w:szCs w:val="22"/>
        </w:rPr>
        <w:t>Цель:</w:t>
      </w:r>
      <w:r w:rsidRPr="001B44BC">
        <w:rPr>
          <w:rFonts w:ascii="Times New Roman" w:hAnsi="Times New Roman" w:cs="Times New Roman"/>
          <w:i/>
          <w:sz w:val="22"/>
          <w:szCs w:val="22"/>
        </w:rPr>
        <w:t xml:space="preserve"> Обеспечение социальной и правовой защиты семьи и личности ребёнка, профилактики безнадзорности, правонарушений, злоупотребления ПАВ, уклонения от обучения.</w:t>
      </w:r>
    </w:p>
    <w:p w:rsidR="001B44BC" w:rsidRPr="001B44BC" w:rsidRDefault="001B44BC" w:rsidP="00422620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129"/>
        <w:gridCol w:w="1668"/>
        <w:gridCol w:w="2585"/>
      </w:tblGrid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перация «Всеобуч»:</w:t>
            </w:r>
          </w:p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-выявление учащихся, не приступивших к учебному процессу</w:t>
            </w:r>
          </w:p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-контроль за пропусками уроков</w:t>
            </w:r>
          </w:p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-предоставление информации по пропускам уроков до 1 числа каждого месяца</w:t>
            </w:r>
          </w:p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-контроль за посещением занятий детьми «группы риска»</w:t>
            </w:r>
          </w:p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-осуществление профилактической работы по снижению пропусков уроков без уважительной причины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До 10сентября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  <w:p w:rsidR="00422620" w:rsidRPr="00613423" w:rsidRDefault="00422620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9D1882"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ассные </w:t>
            </w: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руководители, Администрация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Участие в акции «Помоги собраться в школу»</w:t>
            </w:r>
          </w:p>
        </w:tc>
        <w:tc>
          <w:tcPr>
            <w:tcW w:w="1668" w:type="dxa"/>
          </w:tcPr>
          <w:p w:rsidR="000258F5" w:rsidRPr="00613423" w:rsidRDefault="00422620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258F5" w:rsidRPr="00613423">
              <w:rPr>
                <w:rFonts w:ascii="Times New Roman" w:hAnsi="Times New Roman" w:cs="Times New Roman"/>
                <w:sz w:val="22"/>
                <w:szCs w:val="22"/>
              </w:rPr>
              <w:t>ентябрь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  <w:r w:rsidR="00422620" w:rsidRPr="00613423"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. по ВР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ставление социального паспорта класса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ставление социального паспорта школы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585" w:type="dxa"/>
          </w:tcPr>
          <w:p w:rsidR="000258F5" w:rsidRPr="00613423" w:rsidRDefault="00422620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Зам.зав. по ВР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верка списка учащихся, стоящих на учёте в ОДН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Раз в четверть</w:t>
            </w:r>
          </w:p>
        </w:tc>
        <w:tc>
          <w:tcPr>
            <w:tcW w:w="2585" w:type="dxa"/>
          </w:tcPr>
          <w:p w:rsidR="000258F5" w:rsidRPr="00613423" w:rsidRDefault="00422620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Зам.зав. по ВР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ыявление и работа с социально-неблагополучными семьями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ыявление и работа с детьми «группы риска»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беспечение социальной защиты учащихся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заимодействие с ОДН, КДН (совместные рейды, беседы для учащихся, профилактическая работа)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Работа с опекаемыми детьми и их семьями (контроль за успеваемостью, посещаемостью, обследование условий жизни и воспитания, взаимодействие с Отделом опеки)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Поклассное просвещение родителей (родительские собрания, индивидуальные и групповые консультации)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ршенствование работы классных родительских комитетов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Привлечение родителей для совместной работы во внеурочное время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ршенствование деятельности общешкольного родительского комитета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tabs>
                <w:tab w:val="left" w:pos="567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129" w:type="dxa"/>
          </w:tcPr>
          <w:p w:rsidR="000258F5" w:rsidRPr="00613423" w:rsidRDefault="000258F5" w:rsidP="00613423">
            <w:pPr>
              <w:ind w:left="-108" w:right="-108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Проведение акций социального характера</w:t>
            </w:r>
          </w:p>
        </w:tc>
        <w:tc>
          <w:tcPr>
            <w:tcW w:w="1668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 администрация</w:t>
            </w:r>
          </w:p>
        </w:tc>
      </w:tr>
    </w:tbl>
    <w:p w:rsidR="00422620" w:rsidRDefault="00422620" w:rsidP="00422620">
      <w:pPr>
        <w:jc w:val="center"/>
        <w:rPr>
          <w:rFonts w:ascii="Times New Roman" w:hAnsi="Times New Roman" w:cs="Times New Roman"/>
          <w:sz w:val="22"/>
          <w:szCs w:val="22"/>
        </w:rPr>
        <w:sectPr w:rsidR="00422620" w:rsidSect="00FE4A07">
          <w:pgSz w:w="11906" w:h="17588" w:code="9"/>
          <w:pgMar w:top="426" w:right="282" w:bottom="284" w:left="284" w:header="709" w:footer="709" w:gutter="0"/>
          <w:cols w:space="708"/>
          <w:docGrid w:linePitch="360"/>
        </w:sectPr>
      </w:pPr>
    </w:p>
    <w:p w:rsidR="000258F5" w:rsidRPr="00AD5AB3" w:rsidRDefault="000258F5" w:rsidP="00422620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AD5AB3">
        <w:rPr>
          <w:rFonts w:ascii="Times New Roman" w:hAnsi="Times New Roman" w:cs="Times New Roman"/>
          <w:b/>
          <w:sz w:val="28"/>
          <w:szCs w:val="22"/>
        </w:rPr>
        <w:lastRenderedPageBreak/>
        <w:t>Работа по развитию самоуправления</w:t>
      </w:r>
      <w:r w:rsidR="00AD5AB3">
        <w:rPr>
          <w:rFonts w:ascii="Times New Roman" w:hAnsi="Times New Roman" w:cs="Times New Roman"/>
          <w:b/>
          <w:sz w:val="28"/>
          <w:szCs w:val="22"/>
        </w:rPr>
        <w:t>.</w:t>
      </w:r>
    </w:p>
    <w:p w:rsidR="000258F5" w:rsidRDefault="000258F5" w:rsidP="00AD5AB3">
      <w:pPr>
        <w:jc w:val="center"/>
        <w:rPr>
          <w:rFonts w:ascii="Times New Roman" w:hAnsi="Times New Roman" w:cs="Times New Roman"/>
          <w:i/>
          <w:szCs w:val="22"/>
        </w:rPr>
      </w:pPr>
      <w:r w:rsidRPr="001B44BC">
        <w:rPr>
          <w:rFonts w:ascii="Times New Roman" w:hAnsi="Times New Roman" w:cs="Times New Roman"/>
          <w:b/>
          <w:i/>
          <w:szCs w:val="22"/>
        </w:rPr>
        <w:t>Цель:</w:t>
      </w:r>
      <w:r w:rsidRPr="001B44BC">
        <w:rPr>
          <w:rFonts w:ascii="Times New Roman" w:hAnsi="Times New Roman" w:cs="Times New Roman"/>
          <w:i/>
          <w:szCs w:val="22"/>
        </w:rPr>
        <w:t xml:space="preserve"> Формирование опыта ответственности и сознательного принятия решений учащимися школы</w:t>
      </w:r>
    </w:p>
    <w:p w:rsidR="001B44BC" w:rsidRPr="001B44BC" w:rsidRDefault="001B44BC" w:rsidP="00AD5AB3">
      <w:pPr>
        <w:jc w:val="center"/>
        <w:rPr>
          <w:rFonts w:ascii="Times New Roman" w:hAnsi="Times New Roman" w:cs="Times New Roman"/>
          <w:i/>
          <w:szCs w:val="22"/>
        </w:rPr>
      </w:pP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237"/>
        <w:gridCol w:w="1560"/>
        <w:gridCol w:w="2585"/>
      </w:tblGrid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560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онкурс «Класс года», «Ученик года» «Самый здоровый класс»</w:t>
            </w:r>
          </w:p>
        </w:tc>
        <w:tc>
          <w:tcPr>
            <w:tcW w:w="1560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0258F5" w:rsidRPr="00613423" w:rsidRDefault="00AD5AB3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Зам.зав. по ВР</w:t>
            </w:r>
            <w:r w:rsidR="000258F5" w:rsidRPr="00613423">
              <w:rPr>
                <w:rFonts w:ascii="Times New Roman" w:hAnsi="Times New Roman" w:cs="Times New Roman"/>
                <w:sz w:val="22"/>
                <w:szCs w:val="22"/>
              </w:rPr>
              <w:t>, классные руководители 5-11 классов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0258F5" w:rsidRPr="00613423" w:rsidRDefault="00AD5AB3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Утверждение положений о конкурсах.</w:t>
            </w:r>
          </w:p>
        </w:tc>
        <w:tc>
          <w:tcPr>
            <w:tcW w:w="1560" w:type="dxa"/>
          </w:tcPr>
          <w:p w:rsidR="000258F5" w:rsidRPr="00613423" w:rsidRDefault="00AD5AB3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585" w:type="dxa"/>
          </w:tcPr>
          <w:p w:rsidR="000258F5" w:rsidRPr="00613423" w:rsidRDefault="00AD5AB3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Зам.зав. по ВР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собрания по выбору активов классов</w:t>
            </w:r>
          </w:p>
        </w:tc>
        <w:tc>
          <w:tcPr>
            <w:tcW w:w="1560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2-11 классы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школьного </w:t>
            </w:r>
            <w:r w:rsidR="00AD5AB3" w:rsidRPr="00613423">
              <w:rPr>
                <w:rFonts w:ascii="Times New Roman" w:hAnsi="Times New Roman" w:cs="Times New Roman"/>
                <w:sz w:val="22"/>
                <w:szCs w:val="22"/>
              </w:rPr>
              <w:t>Совета старост</w:t>
            </w:r>
          </w:p>
        </w:tc>
        <w:tc>
          <w:tcPr>
            <w:tcW w:w="1560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585" w:type="dxa"/>
          </w:tcPr>
          <w:p w:rsidR="000258F5" w:rsidRPr="00613423" w:rsidRDefault="00AD5AB3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Проведение заседаний Совета стар</w:t>
            </w:r>
            <w:r w:rsidR="00AD5AB3" w:rsidRPr="00613423">
              <w:rPr>
                <w:rFonts w:ascii="Times New Roman" w:hAnsi="Times New Roman" w:cs="Times New Roman"/>
                <w:sz w:val="22"/>
                <w:szCs w:val="22"/>
              </w:rPr>
              <w:t>ост</w:t>
            </w:r>
          </w:p>
        </w:tc>
        <w:tc>
          <w:tcPr>
            <w:tcW w:w="1560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585" w:type="dxa"/>
          </w:tcPr>
          <w:p w:rsidR="000258F5" w:rsidRPr="00613423" w:rsidRDefault="00422620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Зам.зав. по ВР</w:t>
            </w:r>
            <w:r w:rsidR="000258F5" w:rsidRPr="00613423">
              <w:rPr>
                <w:rFonts w:ascii="Times New Roman" w:hAnsi="Times New Roman" w:cs="Times New Roman"/>
                <w:sz w:val="22"/>
                <w:szCs w:val="22"/>
              </w:rPr>
              <w:t>, президент школьной республики</w:t>
            </w:r>
          </w:p>
        </w:tc>
      </w:tr>
      <w:tr w:rsidR="000258F5" w:rsidRPr="00613423" w:rsidTr="00613423">
        <w:tc>
          <w:tcPr>
            <w:tcW w:w="675" w:type="dxa"/>
          </w:tcPr>
          <w:p w:rsidR="000258F5" w:rsidRPr="00613423" w:rsidRDefault="000258F5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День самоуправления</w:t>
            </w:r>
          </w:p>
        </w:tc>
        <w:tc>
          <w:tcPr>
            <w:tcW w:w="1560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585" w:type="dxa"/>
          </w:tcPr>
          <w:p w:rsidR="000258F5" w:rsidRPr="00613423" w:rsidRDefault="000258F5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Совет </w:t>
            </w:r>
            <w:r w:rsidR="00AD5AB3" w:rsidRPr="00613423">
              <w:rPr>
                <w:rFonts w:ascii="Times New Roman" w:hAnsi="Times New Roman" w:cs="Times New Roman"/>
                <w:sz w:val="22"/>
                <w:szCs w:val="22"/>
              </w:rPr>
              <w:t>старост</w:t>
            </w:r>
          </w:p>
        </w:tc>
      </w:tr>
      <w:tr w:rsidR="003330EB" w:rsidRPr="00613423" w:rsidTr="00613423">
        <w:tc>
          <w:tcPr>
            <w:tcW w:w="675" w:type="dxa"/>
          </w:tcPr>
          <w:p w:rsidR="003330EB" w:rsidRPr="00613423" w:rsidRDefault="003330EB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:rsidR="003330EB" w:rsidRPr="00613423" w:rsidRDefault="003330EB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мотр-конкурс классных уголков</w:t>
            </w:r>
          </w:p>
        </w:tc>
        <w:tc>
          <w:tcPr>
            <w:tcW w:w="1560" w:type="dxa"/>
          </w:tcPr>
          <w:p w:rsidR="003330EB" w:rsidRPr="00613423" w:rsidRDefault="003330EB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ктябрь, январь</w:t>
            </w:r>
          </w:p>
        </w:tc>
        <w:tc>
          <w:tcPr>
            <w:tcW w:w="2585" w:type="dxa"/>
          </w:tcPr>
          <w:p w:rsidR="003330EB" w:rsidRPr="00613423" w:rsidRDefault="003330EB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3330EB" w:rsidRPr="00613423" w:rsidTr="00613423">
        <w:tc>
          <w:tcPr>
            <w:tcW w:w="675" w:type="dxa"/>
          </w:tcPr>
          <w:p w:rsidR="003330EB" w:rsidRPr="00613423" w:rsidRDefault="003330EB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3330EB" w:rsidRPr="00613423" w:rsidRDefault="003330EB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Рейды:</w:t>
            </w:r>
          </w:p>
          <w:p w:rsidR="003330EB" w:rsidRPr="00613423" w:rsidRDefault="003330EB" w:rsidP="0061342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613423">
              <w:rPr>
                <w:rFonts w:ascii="Times New Roman" w:hAnsi="Times New Roman"/>
              </w:rPr>
              <w:t xml:space="preserve">по соблюдению внешнего вида учащимися </w:t>
            </w:r>
          </w:p>
          <w:p w:rsidR="003330EB" w:rsidRPr="00613423" w:rsidRDefault="003330EB" w:rsidP="0061342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613423">
              <w:rPr>
                <w:rFonts w:ascii="Times New Roman" w:hAnsi="Times New Roman"/>
              </w:rPr>
              <w:t>по ведению дневников учащимися.</w:t>
            </w:r>
          </w:p>
          <w:p w:rsidR="003330EB" w:rsidRPr="00613423" w:rsidRDefault="003330EB" w:rsidP="0061342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613423">
              <w:rPr>
                <w:rFonts w:ascii="Times New Roman" w:hAnsi="Times New Roman"/>
              </w:rPr>
              <w:t>по бережному отношении к школьному имуществу.</w:t>
            </w:r>
          </w:p>
          <w:p w:rsidR="003330EB" w:rsidRPr="00613423" w:rsidRDefault="003330EB" w:rsidP="0061342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613423">
              <w:rPr>
                <w:rFonts w:ascii="Times New Roman" w:hAnsi="Times New Roman"/>
              </w:rPr>
              <w:t>по соблюдению режима работы школы.</w:t>
            </w:r>
          </w:p>
        </w:tc>
        <w:tc>
          <w:tcPr>
            <w:tcW w:w="1560" w:type="dxa"/>
          </w:tcPr>
          <w:p w:rsidR="003330EB" w:rsidRPr="00613423" w:rsidRDefault="003330EB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3330EB" w:rsidRPr="00613423" w:rsidRDefault="003330EB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3330EB" w:rsidRPr="00613423" w:rsidTr="00613423">
        <w:tc>
          <w:tcPr>
            <w:tcW w:w="675" w:type="dxa"/>
          </w:tcPr>
          <w:p w:rsidR="003330EB" w:rsidRPr="00613423" w:rsidRDefault="003330EB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:rsidR="003330EB" w:rsidRPr="00613423" w:rsidRDefault="003330EB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для учащихся начальной школы</w:t>
            </w:r>
          </w:p>
        </w:tc>
        <w:tc>
          <w:tcPr>
            <w:tcW w:w="1560" w:type="dxa"/>
          </w:tcPr>
          <w:p w:rsidR="003330EB" w:rsidRPr="00613423" w:rsidRDefault="003330EB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3330EB" w:rsidRPr="00613423" w:rsidRDefault="003330EB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613423" w:rsidRPr="00613423" w:rsidTr="00613423">
        <w:tc>
          <w:tcPr>
            <w:tcW w:w="675" w:type="dxa"/>
          </w:tcPr>
          <w:p w:rsidR="00613423" w:rsidRPr="00613423" w:rsidRDefault="00613423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237" w:type="dxa"/>
          </w:tcPr>
          <w:p w:rsidR="00613423" w:rsidRPr="00613423" w:rsidRDefault="00613423" w:rsidP="0061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ощь классным руководителям в организации классных мероприятий</w:t>
            </w:r>
          </w:p>
        </w:tc>
        <w:tc>
          <w:tcPr>
            <w:tcW w:w="1560" w:type="dxa"/>
          </w:tcPr>
          <w:p w:rsidR="00613423" w:rsidRPr="00613423" w:rsidRDefault="00613423" w:rsidP="00131C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613423" w:rsidRPr="00613423" w:rsidRDefault="00613423" w:rsidP="00131C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613423" w:rsidRPr="00613423" w:rsidTr="00613423">
        <w:tc>
          <w:tcPr>
            <w:tcW w:w="675" w:type="dxa"/>
          </w:tcPr>
          <w:p w:rsidR="00613423" w:rsidRDefault="00613423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237" w:type="dxa"/>
          </w:tcPr>
          <w:p w:rsidR="00613423" w:rsidRPr="00613423" w:rsidRDefault="00613423" w:rsidP="0061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тряда «тимуровцев» и их работа</w:t>
            </w:r>
          </w:p>
        </w:tc>
        <w:tc>
          <w:tcPr>
            <w:tcW w:w="1560" w:type="dxa"/>
          </w:tcPr>
          <w:p w:rsidR="00613423" w:rsidRPr="00613423" w:rsidRDefault="00613423" w:rsidP="00131C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613423" w:rsidRPr="00613423" w:rsidRDefault="00613423" w:rsidP="00131C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613423" w:rsidRPr="00613423" w:rsidTr="00613423">
        <w:tc>
          <w:tcPr>
            <w:tcW w:w="675" w:type="dxa"/>
          </w:tcPr>
          <w:p w:rsidR="00613423" w:rsidRDefault="00613423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237" w:type="dxa"/>
          </w:tcPr>
          <w:p w:rsidR="00613423" w:rsidRPr="00613423" w:rsidRDefault="00613423" w:rsidP="0061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тряда вожатых и их работа.</w:t>
            </w:r>
          </w:p>
        </w:tc>
        <w:tc>
          <w:tcPr>
            <w:tcW w:w="1560" w:type="dxa"/>
          </w:tcPr>
          <w:p w:rsidR="00613423" w:rsidRPr="00613423" w:rsidRDefault="00613423" w:rsidP="00131C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85" w:type="dxa"/>
          </w:tcPr>
          <w:p w:rsidR="00613423" w:rsidRPr="00613423" w:rsidRDefault="00613423" w:rsidP="00131C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  <w:tr w:rsidR="00613423" w:rsidRPr="00613423" w:rsidTr="00613423">
        <w:tc>
          <w:tcPr>
            <w:tcW w:w="675" w:type="dxa"/>
          </w:tcPr>
          <w:p w:rsidR="00613423" w:rsidRPr="00613423" w:rsidRDefault="00613423" w:rsidP="0061342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237" w:type="dxa"/>
          </w:tcPr>
          <w:p w:rsidR="00613423" w:rsidRPr="00613423" w:rsidRDefault="00613423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Подведение итогов конкурсов</w:t>
            </w:r>
          </w:p>
        </w:tc>
        <w:tc>
          <w:tcPr>
            <w:tcW w:w="1560" w:type="dxa"/>
          </w:tcPr>
          <w:p w:rsidR="00613423" w:rsidRPr="00613423" w:rsidRDefault="00613423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Май.</w:t>
            </w:r>
          </w:p>
        </w:tc>
        <w:tc>
          <w:tcPr>
            <w:tcW w:w="2585" w:type="dxa"/>
          </w:tcPr>
          <w:p w:rsidR="00613423" w:rsidRPr="00613423" w:rsidRDefault="00613423" w:rsidP="006134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вет старост</w:t>
            </w:r>
          </w:p>
        </w:tc>
      </w:tr>
    </w:tbl>
    <w:p w:rsidR="000258F5" w:rsidRPr="00422620" w:rsidRDefault="000258F5" w:rsidP="00422620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0258F5" w:rsidRPr="00422620" w:rsidSect="00371AD7">
          <w:pgSz w:w="11906" w:h="17588" w:code="9"/>
          <w:pgMar w:top="426" w:right="282" w:bottom="142" w:left="284" w:header="709" w:footer="709" w:gutter="0"/>
          <w:cols w:space="708"/>
          <w:docGrid w:linePitch="360"/>
        </w:sectPr>
      </w:pPr>
    </w:p>
    <w:p w:rsidR="000258F5" w:rsidRPr="001B44BC" w:rsidRDefault="000258F5" w:rsidP="00422620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1B44BC">
        <w:rPr>
          <w:rFonts w:ascii="Times New Roman" w:hAnsi="Times New Roman" w:cs="Times New Roman"/>
          <w:b/>
          <w:sz w:val="28"/>
          <w:szCs w:val="22"/>
        </w:rPr>
        <w:lastRenderedPageBreak/>
        <w:t>Контроль и руководство воспитательным процессом</w:t>
      </w:r>
      <w:r w:rsidR="001B44BC">
        <w:rPr>
          <w:rFonts w:ascii="Times New Roman" w:hAnsi="Times New Roman" w:cs="Times New Roman"/>
          <w:b/>
          <w:sz w:val="28"/>
          <w:szCs w:val="22"/>
        </w:rPr>
        <w:t>.</w:t>
      </w:r>
    </w:p>
    <w:p w:rsidR="000258F5" w:rsidRDefault="000258F5" w:rsidP="000D4A5B">
      <w:pPr>
        <w:ind w:left="-1276"/>
        <w:rPr>
          <w:rFonts w:ascii="Times New Roman" w:hAnsi="Times New Roman" w:cs="Times New Roman"/>
          <w:i/>
          <w:szCs w:val="22"/>
        </w:rPr>
      </w:pPr>
      <w:r w:rsidRPr="001B44BC">
        <w:rPr>
          <w:rFonts w:ascii="Times New Roman" w:hAnsi="Times New Roman" w:cs="Times New Roman"/>
          <w:b/>
          <w:i/>
          <w:szCs w:val="22"/>
        </w:rPr>
        <w:t>Цель:</w:t>
      </w:r>
      <w:r w:rsidRPr="001B44BC">
        <w:rPr>
          <w:rFonts w:ascii="Times New Roman" w:hAnsi="Times New Roman" w:cs="Times New Roman"/>
          <w:i/>
          <w:szCs w:val="22"/>
        </w:rPr>
        <w:t xml:space="preserve"> Оказание методической помощи учителям школы в организации учебно-воспитательного процесса.</w:t>
      </w:r>
    </w:p>
    <w:p w:rsidR="001B44BC" w:rsidRPr="001B44BC" w:rsidRDefault="001B44BC" w:rsidP="001B44BC">
      <w:pPr>
        <w:jc w:val="center"/>
        <w:rPr>
          <w:rFonts w:ascii="Times New Roman" w:hAnsi="Times New Roman" w:cs="Times New Roman"/>
          <w:i/>
          <w:szCs w:val="22"/>
        </w:rPr>
      </w:pP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36"/>
        <w:gridCol w:w="1134"/>
        <w:gridCol w:w="1701"/>
        <w:gridCol w:w="1984"/>
        <w:gridCol w:w="1701"/>
      </w:tblGrid>
      <w:tr w:rsidR="000258F5" w:rsidRPr="00613423" w:rsidTr="00613423">
        <w:tc>
          <w:tcPr>
            <w:tcW w:w="534" w:type="dxa"/>
          </w:tcPr>
          <w:p w:rsidR="000258F5" w:rsidRPr="00613423" w:rsidRDefault="000258F5" w:rsidP="00613423">
            <w:pPr>
              <w:ind w:left="-108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436" w:type="dxa"/>
          </w:tcPr>
          <w:p w:rsidR="000258F5" w:rsidRPr="00613423" w:rsidRDefault="000258F5" w:rsidP="00613423">
            <w:pPr>
              <w:ind w:left="-108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</w:tcPr>
          <w:p w:rsidR="000258F5" w:rsidRPr="00613423" w:rsidRDefault="000258F5" w:rsidP="00613423">
            <w:pPr>
              <w:ind w:left="-108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ind w:left="-108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го проверяют</w:t>
            </w:r>
          </w:p>
        </w:tc>
        <w:tc>
          <w:tcPr>
            <w:tcW w:w="1984" w:type="dxa"/>
          </w:tcPr>
          <w:p w:rsidR="000258F5" w:rsidRPr="00613423" w:rsidRDefault="000258F5" w:rsidP="00613423">
            <w:pPr>
              <w:ind w:left="-108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рмы контроля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ind w:left="-108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де заслушивается вопрос</w:t>
            </w:r>
          </w:p>
        </w:tc>
      </w:tr>
      <w:tr w:rsidR="000258F5" w:rsidRPr="00613423" w:rsidTr="00613423">
        <w:tc>
          <w:tcPr>
            <w:tcW w:w="534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36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держание планов ВР</w:t>
            </w:r>
          </w:p>
          <w:p w:rsidR="000258F5" w:rsidRPr="00613423" w:rsidRDefault="000258F5" w:rsidP="00613423">
            <w:pPr>
              <w:rPr>
                <w:rFonts w:ascii="Times New Roman" w:hAnsi="Times New Roman" w:cs="Times New Roman"/>
                <w:i/>
              </w:rPr>
            </w:pPr>
            <w:r w:rsidRPr="006134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</w:t>
            </w:r>
            <w:r w:rsidRPr="00613423">
              <w:rPr>
                <w:rFonts w:ascii="Times New Roman" w:hAnsi="Times New Roman" w:cs="Times New Roman"/>
                <w:i/>
                <w:sz w:val="22"/>
                <w:szCs w:val="22"/>
              </w:rPr>
              <w:t>: проверка соответствия содержания планов кл</w:t>
            </w:r>
            <w:r w:rsidR="001B44BC" w:rsidRPr="00613423">
              <w:rPr>
                <w:rFonts w:ascii="Times New Roman" w:hAnsi="Times New Roman" w:cs="Times New Roman"/>
                <w:i/>
                <w:sz w:val="22"/>
                <w:szCs w:val="22"/>
              </w:rPr>
              <w:t>ассного</w:t>
            </w:r>
            <w:r w:rsidRPr="006134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уководителя возрастным особенностям учащихся, актуальность поставленных задач, методическая помощь</w:t>
            </w:r>
            <w:r w:rsidR="001B44BC" w:rsidRPr="00613423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1984" w:type="dxa"/>
          </w:tcPr>
          <w:p w:rsidR="000258F5" w:rsidRPr="00613423" w:rsidRDefault="000258F5" w:rsidP="00613423">
            <w:pPr>
              <w:ind w:left="-75" w:right="1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Анализ планов ВР, собеседование с классными руководителями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0258F5" w:rsidRPr="00613423" w:rsidTr="00613423">
        <w:tc>
          <w:tcPr>
            <w:tcW w:w="534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36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стояние работы по формированию ЗОЖ учащихся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Учителя физкультуры, классные руководители 1-11 классов</w:t>
            </w:r>
          </w:p>
        </w:tc>
        <w:tc>
          <w:tcPr>
            <w:tcW w:w="1984" w:type="dxa"/>
          </w:tcPr>
          <w:p w:rsidR="000258F5" w:rsidRPr="00613423" w:rsidRDefault="000258F5" w:rsidP="00613423">
            <w:pPr>
              <w:ind w:left="-75" w:right="1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беседование с учителями физкультуры, кл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ассными</w:t>
            </w: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ми, посещение спортивных мероприятий.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при 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заведующей филиалом.</w:t>
            </w:r>
          </w:p>
        </w:tc>
      </w:tr>
      <w:tr w:rsidR="000258F5" w:rsidRPr="00613423" w:rsidTr="00613423">
        <w:tc>
          <w:tcPr>
            <w:tcW w:w="534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36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стояние работы по профилактике правонарушений, индивидуальная работа с учащимися, стоящими на школьном учёте, контроле и учёте в ОДН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="00613423" w:rsidRPr="00613423">
              <w:rPr>
                <w:rFonts w:ascii="Times New Roman" w:hAnsi="Times New Roman" w:cs="Times New Roman"/>
                <w:sz w:val="22"/>
                <w:szCs w:val="22"/>
              </w:rPr>
              <w:t>ассные</w:t>
            </w: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и 1-11 классов</w:t>
            </w:r>
          </w:p>
        </w:tc>
        <w:tc>
          <w:tcPr>
            <w:tcW w:w="1984" w:type="dxa"/>
          </w:tcPr>
          <w:p w:rsidR="000258F5" w:rsidRPr="00613423" w:rsidRDefault="000258F5" w:rsidP="00613423">
            <w:pPr>
              <w:ind w:left="-75" w:right="1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Анализ планов ВР, документации 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классного</w:t>
            </w: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 по профилактической работе.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0258F5" w:rsidRPr="00613423" w:rsidTr="00613423">
        <w:tc>
          <w:tcPr>
            <w:tcW w:w="534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36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стояние гражданско-патриотического воспитания учащихся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,</w:t>
            </w:r>
          </w:p>
        </w:tc>
        <w:tc>
          <w:tcPr>
            <w:tcW w:w="1984" w:type="dxa"/>
          </w:tcPr>
          <w:p w:rsidR="000258F5" w:rsidRPr="00613423" w:rsidRDefault="000258F5" w:rsidP="00613423">
            <w:pPr>
              <w:ind w:left="-75" w:right="1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беседование с классными руководителями и учителями истории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  <w:tr w:rsidR="000258F5" w:rsidRPr="00613423" w:rsidTr="00613423">
        <w:tc>
          <w:tcPr>
            <w:tcW w:w="534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36" w:type="dxa"/>
          </w:tcPr>
          <w:p w:rsidR="000258F5" w:rsidRPr="00613423" w:rsidRDefault="000258F5" w:rsidP="00613423">
            <w:pPr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Организация и состояние работы по развитию классного и школьного ученического самоуправления</w:t>
            </w:r>
            <w:r w:rsidR="001B44BC" w:rsidRPr="0061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613423" w:rsidRPr="0061342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1984" w:type="dxa"/>
          </w:tcPr>
          <w:p w:rsidR="000258F5" w:rsidRPr="00613423" w:rsidRDefault="000258F5" w:rsidP="00613423">
            <w:pPr>
              <w:ind w:left="-75" w:right="1"/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обеседование с классными руководителями, анкетирование учащихся</w:t>
            </w:r>
          </w:p>
        </w:tc>
        <w:tc>
          <w:tcPr>
            <w:tcW w:w="1701" w:type="dxa"/>
          </w:tcPr>
          <w:p w:rsidR="000258F5" w:rsidRPr="00613423" w:rsidRDefault="000258F5" w:rsidP="00613423">
            <w:pPr>
              <w:jc w:val="center"/>
              <w:rPr>
                <w:rFonts w:ascii="Times New Roman" w:hAnsi="Times New Roman" w:cs="Times New Roman"/>
              </w:rPr>
            </w:pPr>
            <w:r w:rsidRPr="00613423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</w:tr>
    </w:tbl>
    <w:p w:rsidR="007E42F6" w:rsidRPr="00FA3527" w:rsidRDefault="007E42F6" w:rsidP="003330EB">
      <w:pPr>
        <w:pStyle w:val="a5"/>
        <w:spacing w:before="0" w:after="0"/>
        <w:jc w:val="center"/>
      </w:pPr>
    </w:p>
    <w:sectPr w:rsidR="007E42F6" w:rsidRPr="00FA3527" w:rsidSect="00DA0E38">
      <w:headerReference w:type="default" r:id="rId8"/>
      <w:pgSz w:w="11905" w:h="16837"/>
      <w:pgMar w:top="202" w:right="653" w:bottom="372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50" w:rsidRDefault="00B65450" w:rsidP="00092558">
      <w:r>
        <w:separator/>
      </w:r>
    </w:p>
  </w:endnote>
  <w:endnote w:type="continuationSeparator" w:id="1">
    <w:p w:rsidR="00B65450" w:rsidRDefault="00B65450" w:rsidP="0009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50" w:rsidRDefault="00B65450"/>
  </w:footnote>
  <w:footnote w:type="continuationSeparator" w:id="1">
    <w:p w:rsidR="00B65450" w:rsidRDefault="00B654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05" w:rsidRDefault="00994D05">
    <w:pPr>
      <w:pStyle w:val="Headerorfooter0"/>
      <w:framePr w:h="154" w:wrap="none" w:vAnchor="text" w:hAnchor="page" w:x="610" w:y="434"/>
      <w:shd w:val="clear" w:color="auto" w:fill="auto"/>
    </w:pPr>
    <w:r>
      <w:rPr>
        <w:rStyle w:val="HeaderorfooterCalibri"/>
        <w:lang w:val="en-US"/>
      </w:rPr>
      <w:t>I</w:t>
    </w:r>
  </w:p>
  <w:p w:rsidR="00994D05" w:rsidRDefault="00994D0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5A"/>
    <w:multiLevelType w:val="hybridMultilevel"/>
    <w:tmpl w:val="EDE4F086"/>
    <w:lvl w:ilvl="0" w:tplc="872416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72416E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18C"/>
    <w:multiLevelType w:val="hybridMultilevel"/>
    <w:tmpl w:val="84E4A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69D3"/>
    <w:multiLevelType w:val="hybridMultilevel"/>
    <w:tmpl w:val="99527468"/>
    <w:lvl w:ilvl="0" w:tplc="3F423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DE5E33"/>
    <w:multiLevelType w:val="hybridMultilevel"/>
    <w:tmpl w:val="C4E2A3DC"/>
    <w:lvl w:ilvl="0" w:tplc="2BC8EB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ED7D32"/>
    <w:multiLevelType w:val="hybridMultilevel"/>
    <w:tmpl w:val="F7CC063A"/>
    <w:lvl w:ilvl="0" w:tplc="EB386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C83E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E6DE3"/>
    <w:multiLevelType w:val="hybridMultilevel"/>
    <w:tmpl w:val="98DCC0CE"/>
    <w:lvl w:ilvl="0" w:tplc="872416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72416E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3692C678">
      <w:start w:val="1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B5C2A"/>
    <w:multiLevelType w:val="multilevel"/>
    <w:tmpl w:val="8AE4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55C698D"/>
    <w:multiLevelType w:val="hybridMultilevel"/>
    <w:tmpl w:val="3D4AA0DC"/>
    <w:lvl w:ilvl="0" w:tplc="872416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500A"/>
    <w:multiLevelType w:val="hybridMultilevel"/>
    <w:tmpl w:val="920EAB44"/>
    <w:lvl w:ilvl="0" w:tplc="872416E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8361B9"/>
    <w:multiLevelType w:val="multilevel"/>
    <w:tmpl w:val="8A52FCA6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F82288"/>
    <w:multiLevelType w:val="hybridMultilevel"/>
    <w:tmpl w:val="D0F4C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32B57"/>
    <w:multiLevelType w:val="hybridMultilevel"/>
    <w:tmpl w:val="8A22A078"/>
    <w:lvl w:ilvl="0" w:tplc="872416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72416E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872416E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C1E3C"/>
    <w:multiLevelType w:val="hybridMultilevel"/>
    <w:tmpl w:val="1AC67B26"/>
    <w:lvl w:ilvl="0" w:tplc="872416EC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4CB1B85"/>
    <w:multiLevelType w:val="hybridMultilevel"/>
    <w:tmpl w:val="3F3C61A4"/>
    <w:lvl w:ilvl="0" w:tplc="2CAC4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F4335C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06855"/>
    <w:multiLevelType w:val="hybridMultilevel"/>
    <w:tmpl w:val="4510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92558"/>
    <w:rsid w:val="0001223A"/>
    <w:rsid w:val="00022C44"/>
    <w:rsid w:val="000235CF"/>
    <w:rsid w:val="000258F5"/>
    <w:rsid w:val="0003073A"/>
    <w:rsid w:val="00034D28"/>
    <w:rsid w:val="000500C5"/>
    <w:rsid w:val="00051B01"/>
    <w:rsid w:val="000557DD"/>
    <w:rsid w:val="000573C4"/>
    <w:rsid w:val="0007293C"/>
    <w:rsid w:val="0008094B"/>
    <w:rsid w:val="00092558"/>
    <w:rsid w:val="000A39EB"/>
    <w:rsid w:val="000B5CD9"/>
    <w:rsid w:val="000D4A5B"/>
    <w:rsid w:val="000E1FD1"/>
    <w:rsid w:val="000E2014"/>
    <w:rsid w:val="000F110E"/>
    <w:rsid w:val="000F1893"/>
    <w:rsid w:val="000F7668"/>
    <w:rsid w:val="000F7F98"/>
    <w:rsid w:val="00101658"/>
    <w:rsid w:val="001114FE"/>
    <w:rsid w:val="00115A6E"/>
    <w:rsid w:val="00123664"/>
    <w:rsid w:val="00124155"/>
    <w:rsid w:val="001249AF"/>
    <w:rsid w:val="00130A95"/>
    <w:rsid w:val="00131CF1"/>
    <w:rsid w:val="0014494B"/>
    <w:rsid w:val="001459D6"/>
    <w:rsid w:val="0015421A"/>
    <w:rsid w:val="001605A6"/>
    <w:rsid w:val="001904A5"/>
    <w:rsid w:val="001A376C"/>
    <w:rsid w:val="001B44BC"/>
    <w:rsid w:val="001C6BC4"/>
    <w:rsid w:val="001D7588"/>
    <w:rsid w:val="001E0EFF"/>
    <w:rsid w:val="001E101C"/>
    <w:rsid w:val="001F2604"/>
    <w:rsid w:val="002059B4"/>
    <w:rsid w:val="0021233C"/>
    <w:rsid w:val="0021733C"/>
    <w:rsid w:val="00221310"/>
    <w:rsid w:val="00221B2E"/>
    <w:rsid w:val="00221E4C"/>
    <w:rsid w:val="00236C30"/>
    <w:rsid w:val="002371A7"/>
    <w:rsid w:val="00241B83"/>
    <w:rsid w:val="0026536A"/>
    <w:rsid w:val="0027491A"/>
    <w:rsid w:val="00280404"/>
    <w:rsid w:val="002809C9"/>
    <w:rsid w:val="00282218"/>
    <w:rsid w:val="00286148"/>
    <w:rsid w:val="0029406A"/>
    <w:rsid w:val="002A4A3A"/>
    <w:rsid w:val="002A64C8"/>
    <w:rsid w:val="002B3212"/>
    <w:rsid w:val="002B389A"/>
    <w:rsid w:val="002C26D7"/>
    <w:rsid w:val="002D483F"/>
    <w:rsid w:val="002F7561"/>
    <w:rsid w:val="003010A5"/>
    <w:rsid w:val="00314641"/>
    <w:rsid w:val="00322706"/>
    <w:rsid w:val="00326AFA"/>
    <w:rsid w:val="00331C93"/>
    <w:rsid w:val="003330EB"/>
    <w:rsid w:val="003332D9"/>
    <w:rsid w:val="00346EBC"/>
    <w:rsid w:val="00347DEE"/>
    <w:rsid w:val="00350E4D"/>
    <w:rsid w:val="003529F3"/>
    <w:rsid w:val="00361889"/>
    <w:rsid w:val="003712AA"/>
    <w:rsid w:val="00371AD7"/>
    <w:rsid w:val="003751DD"/>
    <w:rsid w:val="003961B7"/>
    <w:rsid w:val="003B2999"/>
    <w:rsid w:val="003B7111"/>
    <w:rsid w:val="003C3315"/>
    <w:rsid w:val="003D44BA"/>
    <w:rsid w:val="003F5146"/>
    <w:rsid w:val="003F65A4"/>
    <w:rsid w:val="00406D02"/>
    <w:rsid w:val="0040785F"/>
    <w:rsid w:val="0041390D"/>
    <w:rsid w:val="004143BD"/>
    <w:rsid w:val="00422620"/>
    <w:rsid w:val="00425375"/>
    <w:rsid w:val="004329C9"/>
    <w:rsid w:val="00441374"/>
    <w:rsid w:val="00453A8D"/>
    <w:rsid w:val="004622F4"/>
    <w:rsid w:val="00464B29"/>
    <w:rsid w:val="00473713"/>
    <w:rsid w:val="00477389"/>
    <w:rsid w:val="004779C2"/>
    <w:rsid w:val="00480DD5"/>
    <w:rsid w:val="00485E0C"/>
    <w:rsid w:val="004A58B4"/>
    <w:rsid w:val="004A6D72"/>
    <w:rsid w:val="004A7122"/>
    <w:rsid w:val="004C330D"/>
    <w:rsid w:val="004C7291"/>
    <w:rsid w:val="004D21CC"/>
    <w:rsid w:val="004F2E0C"/>
    <w:rsid w:val="00501137"/>
    <w:rsid w:val="00510006"/>
    <w:rsid w:val="005171FB"/>
    <w:rsid w:val="00521C96"/>
    <w:rsid w:val="00527248"/>
    <w:rsid w:val="0052757E"/>
    <w:rsid w:val="00535E7D"/>
    <w:rsid w:val="00541570"/>
    <w:rsid w:val="00545EAD"/>
    <w:rsid w:val="005462B5"/>
    <w:rsid w:val="00546B74"/>
    <w:rsid w:val="00550BB1"/>
    <w:rsid w:val="00555AC7"/>
    <w:rsid w:val="0056555B"/>
    <w:rsid w:val="005747F3"/>
    <w:rsid w:val="00585728"/>
    <w:rsid w:val="00590B0C"/>
    <w:rsid w:val="00594436"/>
    <w:rsid w:val="005B0A22"/>
    <w:rsid w:val="005D370C"/>
    <w:rsid w:val="005D4C98"/>
    <w:rsid w:val="005E09A4"/>
    <w:rsid w:val="005E43C2"/>
    <w:rsid w:val="005F56A5"/>
    <w:rsid w:val="00613423"/>
    <w:rsid w:val="006177A6"/>
    <w:rsid w:val="00656BED"/>
    <w:rsid w:val="00662547"/>
    <w:rsid w:val="00671C1B"/>
    <w:rsid w:val="006859A4"/>
    <w:rsid w:val="00692AC1"/>
    <w:rsid w:val="006A72B8"/>
    <w:rsid w:val="006B32D5"/>
    <w:rsid w:val="006C4122"/>
    <w:rsid w:val="006D3329"/>
    <w:rsid w:val="006D70BF"/>
    <w:rsid w:val="006D7976"/>
    <w:rsid w:val="006E1463"/>
    <w:rsid w:val="006E38EE"/>
    <w:rsid w:val="006E3EC0"/>
    <w:rsid w:val="006E7BE4"/>
    <w:rsid w:val="006F4122"/>
    <w:rsid w:val="006F799B"/>
    <w:rsid w:val="007001B9"/>
    <w:rsid w:val="007123D6"/>
    <w:rsid w:val="0071795D"/>
    <w:rsid w:val="00724109"/>
    <w:rsid w:val="00727C45"/>
    <w:rsid w:val="00732337"/>
    <w:rsid w:val="007364E8"/>
    <w:rsid w:val="007401ED"/>
    <w:rsid w:val="00742BF3"/>
    <w:rsid w:val="007448A2"/>
    <w:rsid w:val="00761CF8"/>
    <w:rsid w:val="007752B7"/>
    <w:rsid w:val="00781E20"/>
    <w:rsid w:val="00796C89"/>
    <w:rsid w:val="007A00AB"/>
    <w:rsid w:val="007A4508"/>
    <w:rsid w:val="007C0443"/>
    <w:rsid w:val="007D71DC"/>
    <w:rsid w:val="007D7C96"/>
    <w:rsid w:val="007E42F6"/>
    <w:rsid w:val="007E5E0B"/>
    <w:rsid w:val="007E7510"/>
    <w:rsid w:val="007F279E"/>
    <w:rsid w:val="00814DC7"/>
    <w:rsid w:val="008227BF"/>
    <w:rsid w:val="008270FF"/>
    <w:rsid w:val="00843D53"/>
    <w:rsid w:val="008858E5"/>
    <w:rsid w:val="00887918"/>
    <w:rsid w:val="008921E5"/>
    <w:rsid w:val="008B5405"/>
    <w:rsid w:val="008B578A"/>
    <w:rsid w:val="008B63BC"/>
    <w:rsid w:val="008B668A"/>
    <w:rsid w:val="008B7D98"/>
    <w:rsid w:val="008D2CF3"/>
    <w:rsid w:val="008E37E5"/>
    <w:rsid w:val="008E5DF6"/>
    <w:rsid w:val="008E6D00"/>
    <w:rsid w:val="008F5449"/>
    <w:rsid w:val="008F67AC"/>
    <w:rsid w:val="009101E3"/>
    <w:rsid w:val="00913B31"/>
    <w:rsid w:val="00915E96"/>
    <w:rsid w:val="00921D7D"/>
    <w:rsid w:val="0092374B"/>
    <w:rsid w:val="00924D7F"/>
    <w:rsid w:val="009342CC"/>
    <w:rsid w:val="00940024"/>
    <w:rsid w:val="00942329"/>
    <w:rsid w:val="0095059E"/>
    <w:rsid w:val="00952282"/>
    <w:rsid w:val="00963883"/>
    <w:rsid w:val="00974A97"/>
    <w:rsid w:val="009778E3"/>
    <w:rsid w:val="00983799"/>
    <w:rsid w:val="0098564F"/>
    <w:rsid w:val="00985A45"/>
    <w:rsid w:val="009906DD"/>
    <w:rsid w:val="00994D05"/>
    <w:rsid w:val="009A1A1F"/>
    <w:rsid w:val="009A4088"/>
    <w:rsid w:val="009A425C"/>
    <w:rsid w:val="009B24A5"/>
    <w:rsid w:val="009D1882"/>
    <w:rsid w:val="009D5B3D"/>
    <w:rsid w:val="009D686C"/>
    <w:rsid w:val="009E2574"/>
    <w:rsid w:val="009E2604"/>
    <w:rsid w:val="009F301E"/>
    <w:rsid w:val="009F3804"/>
    <w:rsid w:val="009F5B5C"/>
    <w:rsid w:val="00A1410B"/>
    <w:rsid w:val="00A16176"/>
    <w:rsid w:val="00A457F7"/>
    <w:rsid w:val="00A5450C"/>
    <w:rsid w:val="00A5736E"/>
    <w:rsid w:val="00A62A96"/>
    <w:rsid w:val="00A656D0"/>
    <w:rsid w:val="00A65CB7"/>
    <w:rsid w:val="00A67D8E"/>
    <w:rsid w:val="00A82528"/>
    <w:rsid w:val="00A82800"/>
    <w:rsid w:val="00A92D1C"/>
    <w:rsid w:val="00AA274A"/>
    <w:rsid w:val="00AA6232"/>
    <w:rsid w:val="00AC1A43"/>
    <w:rsid w:val="00AD0AE9"/>
    <w:rsid w:val="00AD5AB3"/>
    <w:rsid w:val="00AD5E73"/>
    <w:rsid w:val="00AE7C6D"/>
    <w:rsid w:val="00B02A29"/>
    <w:rsid w:val="00B06F38"/>
    <w:rsid w:val="00B13353"/>
    <w:rsid w:val="00B144F2"/>
    <w:rsid w:val="00B20153"/>
    <w:rsid w:val="00B36789"/>
    <w:rsid w:val="00B61471"/>
    <w:rsid w:val="00B65450"/>
    <w:rsid w:val="00B7402C"/>
    <w:rsid w:val="00B766BC"/>
    <w:rsid w:val="00B83E06"/>
    <w:rsid w:val="00B84DE4"/>
    <w:rsid w:val="00B9398E"/>
    <w:rsid w:val="00B948FD"/>
    <w:rsid w:val="00B94A43"/>
    <w:rsid w:val="00B9572B"/>
    <w:rsid w:val="00BA060E"/>
    <w:rsid w:val="00BB0BEF"/>
    <w:rsid w:val="00BC41F0"/>
    <w:rsid w:val="00BD14D3"/>
    <w:rsid w:val="00BE6995"/>
    <w:rsid w:val="00C05D3A"/>
    <w:rsid w:val="00C233D9"/>
    <w:rsid w:val="00C41AD2"/>
    <w:rsid w:val="00C43B50"/>
    <w:rsid w:val="00C43EB6"/>
    <w:rsid w:val="00C66183"/>
    <w:rsid w:val="00C80434"/>
    <w:rsid w:val="00C80B84"/>
    <w:rsid w:val="00C923D2"/>
    <w:rsid w:val="00C95AD4"/>
    <w:rsid w:val="00C9765E"/>
    <w:rsid w:val="00CA11FB"/>
    <w:rsid w:val="00CD389B"/>
    <w:rsid w:val="00CD6DA2"/>
    <w:rsid w:val="00CF3FAF"/>
    <w:rsid w:val="00D047C8"/>
    <w:rsid w:val="00D04F5E"/>
    <w:rsid w:val="00D15E9B"/>
    <w:rsid w:val="00D33F47"/>
    <w:rsid w:val="00D41F47"/>
    <w:rsid w:val="00D4210E"/>
    <w:rsid w:val="00D446CA"/>
    <w:rsid w:val="00D46CAB"/>
    <w:rsid w:val="00D734F8"/>
    <w:rsid w:val="00D73FEC"/>
    <w:rsid w:val="00D81E4E"/>
    <w:rsid w:val="00D842E1"/>
    <w:rsid w:val="00D84CC7"/>
    <w:rsid w:val="00D855FC"/>
    <w:rsid w:val="00D8583F"/>
    <w:rsid w:val="00D85FBB"/>
    <w:rsid w:val="00D92B3D"/>
    <w:rsid w:val="00D95308"/>
    <w:rsid w:val="00DA0E38"/>
    <w:rsid w:val="00DA27A7"/>
    <w:rsid w:val="00DA6C90"/>
    <w:rsid w:val="00DA76E5"/>
    <w:rsid w:val="00DC44A9"/>
    <w:rsid w:val="00DD2924"/>
    <w:rsid w:val="00DD36BD"/>
    <w:rsid w:val="00DF02D9"/>
    <w:rsid w:val="00E00523"/>
    <w:rsid w:val="00E0203D"/>
    <w:rsid w:val="00E149BC"/>
    <w:rsid w:val="00E17AE3"/>
    <w:rsid w:val="00E213A5"/>
    <w:rsid w:val="00E25CAF"/>
    <w:rsid w:val="00E30A96"/>
    <w:rsid w:val="00E32999"/>
    <w:rsid w:val="00E5187E"/>
    <w:rsid w:val="00E53123"/>
    <w:rsid w:val="00E57DDC"/>
    <w:rsid w:val="00E61441"/>
    <w:rsid w:val="00E8152C"/>
    <w:rsid w:val="00E90952"/>
    <w:rsid w:val="00E966CD"/>
    <w:rsid w:val="00EA461A"/>
    <w:rsid w:val="00EA6732"/>
    <w:rsid w:val="00EA6B07"/>
    <w:rsid w:val="00EB22E3"/>
    <w:rsid w:val="00EB6163"/>
    <w:rsid w:val="00EC5919"/>
    <w:rsid w:val="00ED39E9"/>
    <w:rsid w:val="00EE0BC3"/>
    <w:rsid w:val="00EF409C"/>
    <w:rsid w:val="00EF75F8"/>
    <w:rsid w:val="00F125D9"/>
    <w:rsid w:val="00F13318"/>
    <w:rsid w:val="00F36EBE"/>
    <w:rsid w:val="00F443BC"/>
    <w:rsid w:val="00F65321"/>
    <w:rsid w:val="00F711B1"/>
    <w:rsid w:val="00F77F82"/>
    <w:rsid w:val="00F82237"/>
    <w:rsid w:val="00F95D7B"/>
    <w:rsid w:val="00FB4EB4"/>
    <w:rsid w:val="00FB54FD"/>
    <w:rsid w:val="00FB6045"/>
    <w:rsid w:val="00FB7E37"/>
    <w:rsid w:val="00FC0F41"/>
    <w:rsid w:val="00FE3C32"/>
    <w:rsid w:val="00FE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2558"/>
    <w:rPr>
      <w:rFonts w:cs="Times New Roman"/>
      <w:color w:val="0000A0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092558"/>
    <w:rPr>
      <w:rFonts w:ascii="Calibri" w:hAnsi="Calibri" w:cs="Calibri"/>
      <w:spacing w:val="0"/>
      <w:sz w:val="51"/>
      <w:szCs w:val="51"/>
    </w:rPr>
  </w:style>
  <w:style w:type="character" w:customStyle="1" w:styleId="Bodytext26pt">
    <w:name w:val="Body text + 26 pt"/>
    <w:basedOn w:val="Bodytext"/>
    <w:uiPriority w:val="99"/>
    <w:rsid w:val="00092558"/>
    <w:rPr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locked/>
    <w:rsid w:val="00092558"/>
    <w:rPr>
      <w:rFonts w:ascii="Times New Roman" w:hAnsi="Times New Roman" w:cs="Times New Roman"/>
      <w:spacing w:val="0"/>
      <w:sz w:val="47"/>
      <w:szCs w:val="47"/>
    </w:rPr>
  </w:style>
  <w:style w:type="character" w:customStyle="1" w:styleId="Bodytext2">
    <w:name w:val="Body text (2)_"/>
    <w:basedOn w:val="a0"/>
    <w:link w:val="Bodytext20"/>
    <w:uiPriority w:val="99"/>
    <w:locked/>
    <w:rsid w:val="00092558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NotItalic">
    <w:name w:val="Body text (2) + Not Italic"/>
    <w:basedOn w:val="Bodytext2"/>
    <w:uiPriority w:val="99"/>
    <w:rsid w:val="00092558"/>
    <w:rPr>
      <w:i/>
      <w:iCs/>
    </w:rPr>
  </w:style>
  <w:style w:type="character" w:customStyle="1" w:styleId="Bodytext3">
    <w:name w:val="Body text (3)_"/>
    <w:basedOn w:val="a0"/>
    <w:link w:val="Bodytext30"/>
    <w:uiPriority w:val="99"/>
    <w:locked/>
    <w:rsid w:val="00092558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092558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3">
    <w:name w:val="Heading #3_"/>
    <w:basedOn w:val="a0"/>
    <w:link w:val="Heading30"/>
    <w:uiPriority w:val="99"/>
    <w:locked/>
    <w:rsid w:val="00092558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5">
    <w:name w:val="Body text (5)_"/>
    <w:basedOn w:val="a0"/>
    <w:link w:val="Bodytext50"/>
    <w:uiPriority w:val="99"/>
    <w:locked/>
    <w:rsid w:val="00092558"/>
    <w:rPr>
      <w:rFonts w:ascii="Calibri" w:hAnsi="Calibri" w:cs="Calibri"/>
      <w:sz w:val="17"/>
      <w:szCs w:val="17"/>
    </w:rPr>
  </w:style>
  <w:style w:type="character" w:customStyle="1" w:styleId="Bodytext6">
    <w:name w:val="Body text (6)_"/>
    <w:basedOn w:val="a0"/>
    <w:link w:val="Bodytext60"/>
    <w:uiPriority w:val="99"/>
    <w:locked/>
    <w:rsid w:val="00092558"/>
    <w:rPr>
      <w:rFonts w:ascii="Times New Roman" w:hAnsi="Times New Roman" w:cs="Times New Roman"/>
      <w:sz w:val="25"/>
      <w:szCs w:val="25"/>
    </w:rPr>
  </w:style>
  <w:style w:type="character" w:customStyle="1" w:styleId="Bodytext7">
    <w:name w:val="Body text (7)_"/>
    <w:basedOn w:val="a0"/>
    <w:link w:val="Bodytext70"/>
    <w:uiPriority w:val="99"/>
    <w:locked/>
    <w:rsid w:val="00092558"/>
    <w:rPr>
      <w:rFonts w:ascii="Dotum" w:eastAsia="Dotum" w:hAnsi="Dotum" w:cs="Dotum"/>
      <w:sz w:val="16"/>
      <w:szCs w:val="16"/>
    </w:rPr>
  </w:style>
  <w:style w:type="character" w:customStyle="1" w:styleId="Bodytext8">
    <w:name w:val="Body text (8)_"/>
    <w:basedOn w:val="a0"/>
    <w:link w:val="Bodytext80"/>
    <w:uiPriority w:val="99"/>
    <w:locked/>
    <w:rsid w:val="00092558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410pt">
    <w:name w:val="Body text (4) + 10 pt"/>
    <w:basedOn w:val="Bodytext4"/>
    <w:uiPriority w:val="99"/>
    <w:rsid w:val="00092558"/>
    <w:rPr>
      <w:sz w:val="20"/>
      <w:szCs w:val="20"/>
    </w:rPr>
  </w:style>
  <w:style w:type="character" w:customStyle="1" w:styleId="Bodytext13">
    <w:name w:val="Body text (13)_"/>
    <w:basedOn w:val="a0"/>
    <w:link w:val="Bodytext130"/>
    <w:uiPriority w:val="99"/>
    <w:locked/>
    <w:rsid w:val="00092558"/>
    <w:rPr>
      <w:rFonts w:ascii="Times New Roman" w:hAnsi="Times New Roman" w:cs="Times New Roman"/>
      <w:spacing w:val="0"/>
      <w:sz w:val="31"/>
      <w:szCs w:val="31"/>
    </w:rPr>
  </w:style>
  <w:style w:type="character" w:customStyle="1" w:styleId="Tablecaption">
    <w:name w:val="Table caption_"/>
    <w:basedOn w:val="a0"/>
    <w:link w:val="Tablecaption1"/>
    <w:uiPriority w:val="99"/>
    <w:locked/>
    <w:rsid w:val="00092558"/>
    <w:rPr>
      <w:rFonts w:ascii="Times New Roman" w:hAnsi="Times New Roman" w:cs="Times New Roman"/>
      <w:spacing w:val="0"/>
      <w:sz w:val="20"/>
      <w:szCs w:val="20"/>
    </w:rPr>
  </w:style>
  <w:style w:type="character" w:customStyle="1" w:styleId="TablecaptionBold">
    <w:name w:val="Table caption + Bold"/>
    <w:aliases w:val="Italic"/>
    <w:basedOn w:val="Tablecaption"/>
    <w:uiPriority w:val="99"/>
    <w:rsid w:val="00092558"/>
    <w:rPr>
      <w:b/>
      <w:bCs/>
      <w:i/>
      <w:iCs/>
    </w:rPr>
  </w:style>
  <w:style w:type="character" w:customStyle="1" w:styleId="Tablecaption0">
    <w:name w:val="Table caption"/>
    <w:basedOn w:val="Tablecaption"/>
    <w:uiPriority w:val="99"/>
    <w:rsid w:val="00092558"/>
    <w:rPr>
      <w:u w:val="single"/>
    </w:rPr>
  </w:style>
  <w:style w:type="character" w:customStyle="1" w:styleId="Bodytext9">
    <w:name w:val="Body text (9)_"/>
    <w:basedOn w:val="a0"/>
    <w:link w:val="Bodytext90"/>
    <w:uiPriority w:val="99"/>
    <w:locked/>
    <w:rsid w:val="00092558"/>
    <w:rPr>
      <w:rFonts w:ascii="Times New Roman" w:hAnsi="Times New Roman" w:cs="Times New Roman"/>
      <w:spacing w:val="0"/>
      <w:sz w:val="20"/>
      <w:szCs w:val="20"/>
    </w:rPr>
  </w:style>
  <w:style w:type="character" w:customStyle="1" w:styleId="Bodytext12">
    <w:name w:val="Body text (12)_"/>
    <w:basedOn w:val="a0"/>
    <w:link w:val="Bodytext120"/>
    <w:uiPriority w:val="99"/>
    <w:locked/>
    <w:rsid w:val="00092558"/>
    <w:rPr>
      <w:rFonts w:ascii="Times New Roman" w:hAnsi="Times New Roman" w:cs="Times New Roman"/>
      <w:sz w:val="20"/>
      <w:szCs w:val="20"/>
    </w:rPr>
  </w:style>
  <w:style w:type="character" w:customStyle="1" w:styleId="Bodytext11">
    <w:name w:val="Body text (11)_"/>
    <w:basedOn w:val="a0"/>
    <w:link w:val="Bodytext111"/>
    <w:uiPriority w:val="99"/>
    <w:locked/>
    <w:rsid w:val="00092558"/>
    <w:rPr>
      <w:rFonts w:ascii="Times New Roman" w:hAnsi="Times New Roman" w:cs="Times New Roman"/>
      <w:spacing w:val="0"/>
      <w:sz w:val="20"/>
      <w:szCs w:val="20"/>
    </w:rPr>
  </w:style>
  <w:style w:type="character" w:customStyle="1" w:styleId="Bodytext1110">
    <w:name w:val="Body text (11) + 10"/>
    <w:aliases w:val="5 pt,Bold,Spacing 1 pt"/>
    <w:basedOn w:val="Bodytext11"/>
    <w:uiPriority w:val="99"/>
    <w:rsid w:val="00092558"/>
    <w:rPr>
      <w:b/>
      <w:bCs/>
      <w:spacing w:val="20"/>
      <w:sz w:val="21"/>
      <w:szCs w:val="21"/>
    </w:rPr>
  </w:style>
  <w:style w:type="character" w:customStyle="1" w:styleId="Bodytext10">
    <w:name w:val="Body text (10)_"/>
    <w:basedOn w:val="a0"/>
    <w:link w:val="Bodytext100"/>
    <w:uiPriority w:val="99"/>
    <w:locked/>
    <w:rsid w:val="00092558"/>
    <w:rPr>
      <w:rFonts w:ascii="Times New Roman" w:hAnsi="Times New Roman" w:cs="Times New Roman"/>
      <w:spacing w:val="20"/>
      <w:sz w:val="21"/>
      <w:szCs w:val="21"/>
    </w:rPr>
  </w:style>
  <w:style w:type="character" w:customStyle="1" w:styleId="Bodytext16">
    <w:name w:val="Body text (16)_"/>
    <w:basedOn w:val="a0"/>
    <w:link w:val="Bodytext160"/>
    <w:uiPriority w:val="99"/>
    <w:locked/>
    <w:rsid w:val="00092558"/>
    <w:rPr>
      <w:rFonts w:ascii="Times New Roman" w:hAnsi="Times New Roman" w:cs="Times New Roman"/>
      <w:spacing w:val="0"/>
      <w:sz w:val="30"/>
      <w:szCs w:val="30"/>
    </w:rPr>
  </w:style>
  <w:style w:type="character" w:customStyle="1" w:styleId="TablecaptionBold7">
    <w:name w:val="Table caption + Bold7"/>
    <w:aliases w:val="Italic10"/>
    <w:basedOn w:val="Tablecaption"/>
    <w:uiPriority w:val="99"/>
    <w:rsid w:val="00092558"/>
    <w:rPr>
      <w:b/>
      <w:bCs/>
      <w:i/>
      <w:iCs/>
    </w:rPr>
  </w:style>
  <w:style w:type="character" w:customStyle="1" w:styleId="Tablecaption9">
    <w:name w:val="Table caption9"/>
    <w:basedOn w:val="Tablecaption"/>
    <w:uiPriority w:val="99"/>
    <w:rsid w:val="00092558"/>
    <w:rPr>
      <w:u w:val="single"/>
    </w:rPr>
  </w:style>
  <w:style w:type="character" w:customStyle="1" w:styleId="Bodytext11104">
    <w:name w:val="Body text (11) + 104"/>
    <w:aliases w:val="5 pt6,Bold5,Spacing 1 pt2"/>
    <w:basedOn w:val="Bodytext11"/>
    <w:uiPriority w:val="99"/>
    <w:rsid w:val="00092558"/>
    <w:rPr>
      <w:b/>
      <w:bCs/>
      <w:spacing w:val="20"/>
      <w:sz w:val="21"/>
      <w:szCs w:val="21"/>
    </w:rPr>
  </w:style>
  <w:style w:type="character" w:customStyle="1" w:styleId="Bodytext11103">
    <w:name w:val="Body text (11) + 103"/>
    <w:aliases w:val="5 pt5,Italic9"/>
    <w:basedOn w:val="Bodytext11"/>
    <w:uiPriority w:val="99"/>
    <w:rsid w:val="00092558"/>
    <w:rPr>
      <w:i/>
      <w:iCs/>
      <w:sz w:val="21"/>
      <w:szCs w:val="21"/>
    </w:rPr>
  </w:style>
  <w:style w:type="character" w:customStyle="1" w:styleId="Bodytext11Calibri">
    <w:name w:val="Body text (11) + Calibri"/>
    <w:aliases w:val="10,5 pt4,Italic8"/>
    <w:basedOn w:val="Bodytext11"/>
    <w:uiPriority w:val="99"/>
    <w:rsid w:val="00092558"/>
    <w:rPr>
      <w:rFonts w:ascii="Calibri" w:hAnsi="Calibri" w:cs="Calibri"/>
      <w:i/>
      <w:iCs/>
      <w:sz w:val="21"/>
      <w:szCs w:val="21"/>
    </w:rPr>
  </w:style>
  <w:style w:type="character" w:customStyle="1" w:styleId="Bodytext14">
    <w:name w:val="Body text (14)_"/>
    <w:basedOn w:val="a0"/>
    <w:link w:val="Bodytext140"/>
    <w:uiPriority w:val="99"/>
    <w:locked/>
    <w:rsid w:val="00092558"/>
    <w:rPr>
      <w:rFonts w:ascii="Microsoft Sans Serif" w:hAnsi="Microsoft Sans Serif" w:cs="Microsoft Sans Serif"/>
      <w:spacing w:val="20"/>
      <w:sz w:val="27"/>
      <w:szCs w:val="27"/>
    </w:rPr>
  </w:style>
  <w:style w:type="character" w:customStyle="1" w:styleId="Bodytext11Spacing2pt">
    <w:name w:val="Body text (11) + Spacing 2 pt"/>
    <w:basedOn w:val="Bodytext11"/>
    <w:uiPriority w:val="99"/>
    <w:rsid w:val="00092558"/>
    <w:rPr>
      <w:spacing w:val="50"/>
    </w:rPr>
  </w:style>
  <w:style w:type="character" w:customStyle="1" w:styleId="Bodytext15">
    <w:name w:val="Body text (15)_"/>
    <w:basedOn w:val="a0"/>
    <w:link w:val="Bodytext150"/>
    <w:uiPriority w:val="99"/>
    <w:locked/>
    <w:rsid w:val="00092558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1510pt">
    <w:name w:val="Body text (15) + 10 pt"/>
    <w:aliases w:val="Not Italic"/>
    <w:basedOn w:val="Bodytext15"/>
    <w:uiPriority w:val="99"/>
    <w:rsid w:val="00092558"/>
    <w:rPr>
      <w:i/>
      <w:iCs/>
      <w:sz w:val="20"/>
      <w:szCs w:val="20"/>
    </w:rPr>
  </w:style>
  <w:style w:type="character" w:customStyle="1" w:styleId="TablecaptionBold6">
    <w:name w:val="Table caption + Bold6"/>
    <w:aliases w:val="Italic7"/>
    <w:basedOn w:val="Tablecaption"/>
    <w:uiPriority w:val="99"/>
    <w:rsid w:val="00092558"/>
    <w:rPr>
      <w:b/>
      <w:bCs/>
      <w:i/>
      <w:iCs/>
    </w:rPr>
  </w:style>
  <w:style w:type="character" w:customStyle="1" w:styleId="TablecaptionBold5">
    <w:name w:val="Table caption + Bold5"/>
    <w:aliases w:val="Italic6"/>
    <w:basedOn w:val="Tablecaption"/>
    <w:uiPriority w:val="99"/>
    <w:rsid w:val="00092558"/>
    <w:rPr>
      <w:b/>
      <w:bCs/>
      <w:i/>
      <w:iCs/>
      <w:u w:val="single"/>
    </w:rPr>
  </w:style>
  <w:style w:type="character" w:customStyle="1" w:styleId="Tablecaption8">
    <w:name w:val="Table caption8"/>
    <w:basedOn w:val="Tablecaption"/>
    <w:uiPriority w:val="99"/>
    <w:rsid w:val="00092558"/>
    <w:rPr>
      <w:u w:val="single"/>
    </w:rPr>
  </w:style>
  <w:style w:type="character" w:customStyle="1" w:styleId="Bodytext11102">
    <w:name w:val="Body text (11) + 102"/>
    <w:aliases w:val="5 pt3,Bold4,Spacing 1 pt1"/>
    <w:basedOn w:val="Bodytext11"/>
    <w:uiPriority w:val="99"/>
    <w:rsid w:val="00092558"/>
    <w:rPr>
      <w:b/>
      <w:bCs/>
      <w:spacing w:val="20"/>
      <w:sz w:val="21"/>
      <w:szCs w:val="21"/>
    </w:rPr>
  </w:style>
  <w:style w:type="character" w:customStyle="1" w:styleId="TablecaptionBold4">
    <w:name w:val="Table caption + Bold4"/>
    <w:aliases w:val="Italic5"/>
    <w:basedOn w:val="Tablecaption"/>
    <w:uiPriority w:val="99"/>
    <w:rsid w:val="00092558"/>
    <w:rPr>
      <w:b/>
      <w:bCs/>
      <w:i/>
      <w:iCs/>
    </w:rPr>
  </w:style>
  <w:style w:type="character" w:customStyle="1" w:styleId="Tablecaption7">
    <w:name w:val="Table caption7"/>
    <w:basedOn w:val="Tablecaption"/>
    <w:uiPriority w:val="99"/>
    <w:rsid w:val="00092558"/>
    <w:rPr>
      <w:u w:val="single"/>
    </w:rPr>
  </w:style>
  <w:style w:type="character" w:customStyle="1" w:styleId="Tablecaption2">
    <w:name w:val="Table caption (2)_"/>
    <w:basedOn w:val="a0"/>
    <w:link w:val="Tablecaption20"/>
    <w:uiPriority w:val="99"/>
    <w:locked/>
    <w:rsid w:val="00092558"/>
    <w:rPr>
      <w:rFonts w:ascii="Dotum" w:eastAsia="Dotum" w:hAnsi="Dotum" w:cs="Dotum"/>
      <w:w w:val="250"/>
      <w:sz w:val="10"/>
      <w:szCs w:val="10"/>
    </w:rPr>
  </w:style>
  <w:style w:type="character" w:customStyle="1" w:styleId="TablecaptionBold3">
    <w:name w:val="Table caption + Bold3"/>
    <w:aliases w:val="Italic4"/>
    <w:basedOn w:val="Tablecaption"/>
    <w:uiPriority w:val="99"/>
    <w:rsid w:val="00092558"/>
    <w:rPr>
      <w:b/>
      <w:bCs/>
      <w:i/>
      <w:iCs/>
    </w:rPr>
  </w:style>
  <w:style w:type="character" w:customStyle="1" w:styleId="Tablecaption6">
    <w:name w:val="Table caption6"/>
    <w:basedOn w:val="Tablecaption"/>
    <w:uiPriority w:val="99"/>
    <w:rsid w:val="00092558"/>
    <w:rPr>
      <w:u w:val="single"/>
    </w:rPr>
  </w:style>
  <w:style w:type="character" w:customStyle="1" w:styleId="TablecaptionBold2">
    <w:name w:val="Table caption + Bold2"/>
    <w:aliases w:val="Italic3"/>
    <w:basedOn w:val="Tablecaption"/>
    <w:uiPriority w:val="99"/>
    <w:rsid w:val="00092558"/>
    <w:rPr>
      <w:b/>
      <w:bCs/>
      <w:i/>
      <w:iCs/>
    </w:rPr>
  </w:style>
  <w:style w:type="character" w:customStyle="1" w:styleId="Tablecaption5">
    <w:name w:val="Table caption5"/>
    <w:basedOn w:val="Tablecaption"/>
    <w:uiPriority w:val="99"/>
    <w:rsid w:val="00092558"/>
    <w:rPr>
      <w:u w:val="single"/>
    </w:rPr>
  </w:style>
  <w:style w:type="character" w:customStyle="1" w:styleId="Tablecaption3">
    <w:name w:val="Table caption (3)_"/>
    <w:basedOn w:val="a0"/>
    <w:link w:val="Tablecaption30"/>
    <w:uiPriority w:val="99"/>
    <w:locked/>
    <w:rsid w:val="00092558"/>
    <w:rPr>
      <w:rFonts w:ascii="Times New Roman" w:hAnsi="Times New Roman" w:cs="Times New Roman"/>
      <w:spacing w:val="0"/>
      <w:sz w:val="20"/>
      <w:szCs w:val="20"/>
    </w:rPr>
  </w:style>
  <w:style w:type="character" w:customStyle="1" w:styleId="Tablecaption10">
    <w:name w:val="Table caption + 10"/>
    <w:aliases w:val="5 pt2,Bold3"/>
    <w:basedOn w:val="Tablecaption"/>
    <w:uiPriority w:val="99"/>
    <w:rsid w:val="00092558"/>
    <w:rPr>
      <w:b/>
      <w:bCs/>
      <w:sz w:val="21"/>
      <w:szCs w:val="21"/>
      <w:u w:val="single"/>
    </w:rPr>
  </w:style>
  <w:style w:type="character" w:customStyle="1" w:styleId="Tablecaption4">
    <w:name w:val="Table caption4"/>
    <w:basedOn w:val="Tablecaption"/>
    <w:uiPriority w:val="99"/>
    <w:rsid w:val="00092558"/>
    <w:rPr>
      <w:u w:val="single"/>
    </w:rPr>
  </w:style>
  <w:style w:type="character" w:customStyle="1" w:styleId="Bodytext11Bold">
    <w:name w:val="Body text (11) + Bold"/>
    <w:aliases w:val="Italic2"/>
    <w:basedOn w:val="Bodytext11"/>
    <w:uiPriority w:val="99"/>
    <w:rsid w:val="00092558"/>
    <w:rPr>
      <w:b/>
      <w:bCs/>
      <w:i/>
      <w:iCs/>
    </w:rPr>
  </w:style>
  <w:style w:type="character" w:customStyle="1" w:styleId="TablecaptionBold1">
    <w:name w:val="Table caption + Bold1"/>
    <w:aliases w:val="Italic1"/>
    <w:basedOn w:val="Tablecaption"/>
    <w:uiPriority w:val="99"/>
    <w:rsid w:val="00092558"/>
    <w:rPr>
      <w:b/>
      <w:bCs/>
      <w:i/>
      <w:iCs/>
    </w:rPr>
  </w:style>
  <w:style w:type="character" w:customStyle="1" w:styleId="Tablecaption31">
    <w:name w:val="Table caption3"/>
    <w:basedOn w:val="Tablecaption"/>
    <w:uiPriority w:val="99"/>
    <w:rsid w:val="00092558"/>
    <w:rPr>
      <w:u w:val="single"/>
    </w:rPr>
  </w:style>
  <w:style w:type="character" w:customStyle="1" w:styleId="Tablecaption40">
    <w:name w:val="Table caption (4)_"/>
    <w:basedOn w:val="a0"/>
    <w:link w:val="Tablecaption41"/>
    <w:uiPriority w:val="99"/>
    <w:locked/>
    <w:rsid w:val="00092558"/>
    <w:rPr>
      <w:rFonts w:ascii="Times New Roman" w:hAnsi="Times New Roman" w:cs="Times New Roman"/>
      <w:spacing w:val="0"/>
      <w:sz w:val="30"/>
      <w:szCs w:val="30"/>
    </w:rPr>
  </w:style>
  <w:style w:type="character" w:customStyle="1" w:styleId="Tablecaption21">
    <w:name w:val="Table caption2"/>
    <w:basedOn w:val="Tablecaption"/>
    <w:uiPriority w:val="99"/>
    <w:rsid w:val="00092558"/>
    <w:rPr>
      <w:u w:val="single"/>
    </w:rPr>
  </w:style>
  <w:style w:type="character" w:customStyle="1" w:styleId="Bodytext11101">
    <w:name w:val="Body text (11) + 101"/>
    <w:aliases w:val="5 pt1,Bold2"/>
    <w:basedOn w:val="Bodytext11"/>
    <w:uiPriority w:val="99"/>
    <w:rsid w:val="00092558"/>
    <w:rPr>
      <w:b/>
      <w:bCs/>
      <w:sz w:val="21"/>
      <w:szCs w:val="21"/>
      <w:u w:val="single"/>
    </w:rPr>
  </w:style>
  <w:style w:type="character" w:customStyle="1" w:styleId="Bodytext110">
    <w:name w:val="Body text (11)"/>
    <w:basedOn w:val="Bodytext11"/>
    <w:uiPriority w:val="99"/>
    <w:rsid w:val="00092558"/>
    <w:rPr>
      <w:u w:val="single"/>
    </w:rPr>
  </w:style>
  <w:style w:type="character" w:customStyle="1" w:styleId="Bodytext0">
    <w:name w:val="Body text"/>
    <w:basedOn w:val="Bodytext"/>
    <w:uiPriority w:val="99"/>
    <w:rsid w:val="00092558"/>
  </w:style>
  <w:style w:type="character" w:customStyle="1" w:styleId="Heading22">
    <w:name w:val="Heading #2 (2)_"/>
    <w:basedOn w:val="a0"/>
    <w:link w:val="Heading220"/>
    <w:uiPriority w:val="99"/>
    <w:locked/>
    <w:rsid w:val="00092558"/>
    <w:rPr>
      <w:rFonts w:ascii="Times New Roman" w:hAnsi="Times New Roman" w:cs="Times New Roman"/>
      <w:spacing w:val="10"/>
      <w:sz w:val="33"/>
      <w:szCs w:val="33"/>
    </w:rPr>
  </w:style>
  <w:style w:type="character" w:customStyle="1" w:styleId="Heading23">
    <w:name w:val="Heading #2 (3)_"/>
    <w:basedOn w:val="a0"/>
    <w:link w:val="Heading230"/>
    <w:uiPriority w:val="99"/>
    <w:locked/>
    <w:rsid w:val="00092558"/>
    <w:rPr>
      <w:rFonts w:ascii="Times New Roman" w:hAnsi="Times New Roman" w:cs="Times New Roman"/>
      <w:spacing w:val="10"/>
      <w:sz w:val="33"/>
      <w:szCs w:val="33"/>
    </w:rPr>
  </w:style>
  <w:style w:type="character" w:customStyle="1" w:styleId="Heading2">
    <w:name w:val="Heading #2_"/>
    <w:basedOn w:val="a0"/>
    <w:link w:val="Heading20"/>
    <w:uiPriority w:val="99"/>
    <w:locked/>
    <w:rsid w:val="00092558"/>
    <w:rPr>
      <w:rFonts w:ascii="Times New Roman" w:hAnsi="Times New Roman" w:cs="Times New Roman"/>
      <w:spacing w:val="20"/>
      <w:sz w:val="21"/>
      <w:szCs w:val="21"/>
    </w:rPr>
  </w:style>
  <w:style w:type="character" w:customStyle="1" w:styleId="Heading24">
    <w:name w:val="Heading #2 (4)_"/>
    <w:basedOn w:val="a0"/>
    <w:link w:val="Heading240"/>
    <w:uiPriority w:val="99"/>
    <w:locked/>
    <w:rsid w:val="00092558"/>
    <w:rPr>
      <w:rFonts w:ascii="Microsoft Sans Serif" w:hAnsi="Microsoft Sans Serif" w:cs="Microsoft Sans Serif"/>
      <w:sz w:val="31"/>
      <w:szCs w:val="31"/>
    </w:rPr>
  </w:style>
  <w:style w:type="character" w:customStyle="1" w:styleId="Heading25">
    <w:name w:val="Heading #2 (5)_"/>
    <w:basedOn w:val="a0"/>
    <w:link w:val="Heading250"/>
    <w:uiPriority w:val="99"/>
    <w:locked/>
    <w:rsid w:val="00092558"/>
    <w:rPr>
      <w:rFonts w:ascii="Times New Roman" w:hAnsi="Times New Roman" w:cs="Times New Roman"/>
      <w:spacing w:val="0"/>
      <w:sz w:val="34"/>
      <w:szCs w:val="34"/>
    </w:rPr>
  </w:style>
  <w:style w:type="character" w:customStyle="1" w:styleId="Heading26">
    <w:name w:val="Heading #2 (6)_"/>
    <w:basedOn w:val="a0"/>
    <w:link w:val="Heading260"/>
    <w:uiPriority w:val="99"/>
    <w:locked/>
    <w:rsid w:val="00092558"/>
    <w:rPr>
      <w:rFonts w:ascii="Times New Roman" w:hAnsi="Times New Roman" w:cs="Times New Roman"/>
      <w:spacing w:val="0"/>
      <w:sz w:val="34"/>
      <w:szCs w:val="34"/>
    </w:rPr>
  </w:style>
  <w:style w:type="character" w:customStyle="1" w:styleId="Heading27">
    <w:name w:val="Heading #2 (7)_"/>
    <w:basedOn w:val="a0"/>
    <w:link w:val="Heading270"/>
    <w:uiPriority w:val="99"/>
    <w:locked/>
    <w:rsid w:val="00092558"/>
    <w:rPr>
      <w:rFonts w:ascii="Times New Roman" w:hAnsi="Times New Roman" w:cs="Times New Roman"/>
      <w:spacing w:val="10"/>
      <w:sz w:val="34"/>
      <w:szCs w:val="34"/>
    </w:rPr>
  </w:style>
  <w:style w:type="character" w:customStyle="1" w:styleId="Heading28">
    <w:name w:val="Heading #2 (8)_"/>
    <w:basedOn w:val="a0"/>
    <w:link w:val="Heading280"/>
    <w:uiPriority w:val="99"/>
    <w:locked/>
    <w:rsid w:val="00092558"/>
    <w:rPr>
      <w:rFonts w:ascii="Times New Roman" w:hAnsi="Times New Roman" w:cs="Times New Roman"/>
      <w:spacing w:val="0"/>
      <w:sz w:val="34"/>
      <w:szCs w:val="34"/>
    </w:rPr>
  </w:style>
  <w:style w:type="character" w:customStyle="1" w:styleId="Heading29">
    <w:name w:val="Heading #2 (9)_"/>
    <w:basedOn w:val="a0"/>
    <w:link w:val="Heading290"/>
    <w:uiPriority w:val="99"/>
    <w:locked/>
    <w:rsid w:val="00092558"/>
    <w:rPr>
      <w:rFonts w:ascii="Times New Roman" w:hAnsi="Times New Roman" w:cs="Times New Roman"/>
      <w:spacing w:val="0"/>
      <w:sz w:val="35"/>
      <w:szCs w:val="35"/>
    </w:rPr>
  </w:style>
  <w:style w:type="character" w:customStyle="1" w:styleId="Heading210">
    <w:name w:val="Heading #2 (10)_"/>
    <w:basedOn w:val="a0"/>
    <w:link w:val="Heading2100"/>
    <w:uiPriority w:val="99"/>
    <w:locked/>
    <w:rsid w:val="00092558"/>
    <w:rPr>
      <w:rFonts w:ascii="Times New Roman" w:hAnsi="Times New Roman" w:cs="Times New Roman"/>
      <w:spacing w:val="0"/>
      <w:sz w:val="34"/>
      <w:szCs w:val="34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092558"/>
    <w:rPr>
      <w:rFonts w:ascii="Times New Roman" w:hAnsi="Times New Roman" w:cs="Times New Roman"/>
      <w:sz w:val="20"/>
      <w:szCs w:val="20"/>
    </w:rPr>
  </w:style>
  <w:style w:type="character" w:customStyle="1" w:styleId="HeaderorfooterCalibri">
    <w:name w:val="Header or footer + Calibri"/>
    <w:aliases w:val="9 pt,Bold1"/>
    <w:basedOn w:val="Headerorfooter"/>
    <w:uiPriority w:val="99"/>
    <w:rsid w:val="00092558"/>
    <w:rPr>
      <w:rFonts w:ascii="Calibri" w:hAnsi="Calibri" w:cs="Calibri"/>
      <w:b/>
      <w:bCs/>
      <w:sz w:val="18"/>
      <w:szCs w:val="18"/>
    </w:rPr>
  </w:style>
  <w:style w:type="character" w:customStyle="1" w:styleId="Tablecaption50">
    <w:name w:val="Table caption (5)_"/>
    <w:basedOn w:val="a0"/>
    <w:link w:val="Tablecaption51"/>
    <w:uiPriority w:val="99"/>
    <w:locked/>
    <w:rsid w:val="00092558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17">
    <w:name w:val="Body text (17)_"/>
    <w:basedOn w:val="a0"/>
    <w:link w:val="Bodytext170"/>
    <w:uiPriority w:val="99"/>
    <w:locked/>
    <w:rsid w:val="00092558"/>
    <w:rPr>
      <w:rFonts w:ascii="Times New Roman" w:hAnsi="Times New Roman" w:cs="Times New Roman"/>
      <w:spacing w:val="0"/>
      <w:sz w:val="26"/>
      <w:szCs w:val="26"/>
    </w:rPr>
  </w:style>
  <w:style w:type="paragraph" w:customStyle="1" w:styleId="Bodytext1">
    <w:name w:val="Body text1"/>
    <w:basedOn w:val="a"/>
    <w:link w:val="Bodytext"/>
    <w:uiPriority w:val="99"/>
    <w:rsid w:val="00092558"/>
    <w:pPr>
      <w:shd w:val="clear" w:color="auto" w:fill="FFFFFF"/>
      <w:spacing w:line="926" w:lineRule="exact"/>
      <w:jc w:val="center"/>
    </w:pPr>
    <w:rPr>
      <w:rFonts w:ascii="Calibri" w:hAnsi="Calibri" w:cs="Calibri"/>
      <w:b/>
      <w:bCs/>
      <w:sz w:val="51"/>
      <w:szCs w:val="51"/>
    </w:rPr>
  </w:style>
  <w:style w:type="paragraph" w:customStyle="1" w:styleId="Heading10">
    <w:name w:val="Heading #1"/>
    <w:basedOn w:val="a"/>
    <w:link w:val="Heading1"/>
    <w:uiPriority w:val="99"/>
    <w:rsid w:val="00092558"/>
    <w:pPr>
      <w:shd w:val="clear" w:color="auto" w:fill="FFFFFF"/>
      <w:spacing w:after="180" w:line="240" w:lineRule="atLeast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Bodytext20">
    <w:name w:val="Body text (2)"/>
    <w:basedOn w:val="a"/>
    <w:link w:val="Bodytext2"/>
    <w:uiPriority w:val="99"/>
    <w:rsid w:val="00092558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092558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a"/>
    <w:link w:val="Bodytext4"/>
    <w:uiPriority w:val="99"/>
    <w:rsid w:val="00092558"/>
    <w:pPr>
      <w:shd w:val="clear" w:color="auto" w:fill="FFFFFF"/>
      <w:spacing w:before="360"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rsid w:val="00092558"/>
    <w:pPr>
      <w:shd w:val="clear" w:color="auto" w:fill="FFFFFF"/>
      <w:spacing w:before="36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0">
    <w:name w:val="Body text (5)"/>
    <w:basedOn w:val="a"/>
    <w:link w:val="Bodytext5"/>
    <w:uiPriority w:val="99"/>
    <w:rsid w:val="00092558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17"/>
      <w:szCs w:val="17"/>
    </w:rPr>
  </w:style>
  <w:style w:type="paragraph" w:customStyle="1" w:styleId="Bodytext60">
    <w:name w:val="Body text (6)"/>
    <w:basedOn w:val="a"/>
    <w:link w:val="Bodytext6"/>
    <w:uiPriority w:val="99"/>
    <w:rsid w:val="00092558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Bodytext70">
    <w:name w:val="Body text (7)"/>
    <w:basedOn w:val="a"/>
    <w:link w:val="Bodytext7"/>
    <w:uiPriority w:val="99"/>
    <w:rsid w:val="00092558"/>
    <w:pPr>
      <w:shd w:val="clear" w:color="auto" w:fill="FFFFFF"/>
      <w:spacing w:after="60" w:line="240" w:lineRule="atLeast"/>
      <w:jc w:val="both"/>
    </w:pPr>
    <w:rPr>
      <w:rFonts w:ascii="Dotum" w:eastAsia="Dotum" w:hAnsi="Dotum" w:cs="Dotum"/>
      <w:b/>
      <w:bCs/>
      <w:sz w:val="16"/>
      <w:szCs w:val="16"/>
    </w:rPr>
  </w:style>
  <w:style w:type="paragraph" w:customStyle="1" w:styleId="Bodytext80">
    <w:name w:val="Body text (8)"/>
    <w:basedOn w:val="a"/>
    <w:link w:val="Bodytext8"/>
    <w:uiPriority w:val="99"/>
    <w:rsid w:val="00092558"/>
    <w:pPr>
      <w:shd w:val="clear" w:color="auto" w:fill="FFFFFF"/>
      <w:spacing w:before="240" w:after="30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30">
    <w:name w:val="Body text (13)"/>
    <w:basedOn w:val="a"/>
    <w:link w:val="Bodytext13"/>
    <w:uiPriority w:val="99"/>
    <w:rsid w:val="00092558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Tablecaption1">
    <w:name w:val="Table caption1"/>
    <w:basedOn w:val="a"/>
    <w:link w:val="Tablecaption"/>
    <w:uiPriority w:val="99"/>
    <w:rsid w:val="00092558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a"/>
    <w:link w:val="Bodytext9"/>
    <w:uiPriority w:val="99"/>
    <w:rsid w:val="0009255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Bodytext120">
    <w:name w:val="Body text (12)"/>
    <w:basedOn w:val="a"/>
    <w:link w:val="Bodytext12"/>
    <w:uiPriority w:val="99"/>
    <w:rsid w:val="0009255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11">
    <w:name w:val="Body text (11)1"/>
    <w:basedOn w:val="a"/>
    <w:link w:val="Bodytext11"/>
    <w:uiPriority w:val="99"/>
    <w:rsid w:val="00092558"/>
    <w:pPr>
      <w:shd w:val="clear" w:color="auto" w:fill="FFFFFF"/>
      <w:spacing w:before="60" w:after="60" w:line="240" w:lineRule="atLeast"/>
      <w:ind w:hanging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uiPriority w:val="99"/>
    <w:rsid w:val="00092558"/>
    <w:pPr>
      <w:shd w:val="clear" w:color="auto" w:fill="FFFFFF"/>
      <w:spacing w:after="60" w:line="240" w:lineRule="atLeast"/>
      <w:ind w:hanging="500"/>
      <w:jc w:val="both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customStyle="1" w:styleId="Bodytext160">
    <w:name w:val="Body text (16)"/>
    <w:basedOn w:val="a"/>
    <w:link w:val="Bodytext16"/>
    <w:uiPriority w:val="99"/>
    <w:rsid w:val="00092558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Bodytext140">
    <w:name w:val="Body text (14)"/>
    <w:basedOn w:val="a"/>
    <w:link w:val="Bodytext14"/>
    <w:uiPriority w:val="99"/>
    <w:rsid w:val="00092558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pacing w:val="20"/>
      <w:sz w:val="27"/>
      <w:szCs w:val="27"/>
    </w:rPr>
  </w:style>
  <w:style w:type="paragraph" w:customStyle="1" w:styleId="Bodytext150">
    <w:name w:val="Body text (15)"/>
    <w:basedOn w:val="a"/>
    <w:link w:val="Bodytext15"/>
    <w:uiPriority w:val="99"/>
    <w:rsid w:val="0009255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ablecaption20">
    <w:name w:val="Table caption (2)"/>
    <w:basedOn w:val="a"/>
    <w:link w:val="Tablecaption2"/>
    <w:uiPriority w:val="99"/>
    <w:rsid w:val="00092558"/>
    <w:pPr>
      <w:shd w:val="clear" w:color="auto" w:fill="FFFFFF"/>
      <w:spacing w:line="240" w:lineRule="atLeast"/>
    </w:pPr>
    <w:rPr>
      <w:rFonts w:ascii="Dotum" w:eastAsia="Dotum" w:hAnsi="Dotum" w:cs="Dotum"/>
      <w:w w:val="250"/>
      <w:sz w:val="10"/>
      <w:szCs w:val="10"/>
    </w:rPr>
  </w:style>
  <w:style w:type="paragraph" w:customStyle="1" w:styleId="Tablecaption30">
    <w:name w:val="Table caption (3)"/>
    <w:basedOn w:val="a"/>
    <w:link w:val="Tablecaption3"/>
    <w:uiPriority w:val="99"/>
    <w:rsid w:val="00092558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ablecaption41">
    <w:name w:val="Table caption (4)"/>
    <w:basedOn w:val="a"/>
    <w:link w:val="Tablecaption40"/>
    <w:uiPriority w:val="99"/>
    <w:rsid w:val="00092558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Heading220">
    <w:name w:val="Heading #2 (2)"/>
    <w:basedOn w:val="a"/>
    <w:link w:val="Heading22"/>
    <w:uiPriority w:val="99"/>
    <w:rsid w:val="00092558"/>
    <w:pPr>
      <w:shd w:val="clear" w:color="auto" w:fill="FFFFFF"/>
      <w:spacing w:before="60" w:after="60" w:line="24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Heading230">
    <w:name w:val="Heading #2 (3)"/>
    <w:basedOn w:val="a"/>
    <w:link w:val="Heading23"/>
    <w:uiPriority w:val="99"/>
    <w:rsid w:val="00092558"/>
    <w:pPr>
      <w:shd w:val="clear" w:color="auto" w:fill="FFFFFF"/>
      <w:spacing w:before="60" w:after="60" w:line="24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Heading20">
    <w:name w:val="Heading #2"/>
    <w:basedOn w:val="a"/>
    <w:link w:val="Heading2"/>
    <w:uiPriority w:val="99"/>
    <w:rsid w:val="00092558"/>
    <w:pPr>
      <w:shd w:val="clear" w:color="auto" w:fill="FFFFFF"/>
      <w:spacing w:before="60" w:after="60" w:line="24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customStyle="1" w:styleId="Heading240">
    <w:name w:val="Heading #2 (4)"/>
    <w:basedOn w:val="a"/>
    <w:link w:val="Heading24"/>
    <w:uiPriority w:val="99"/>
    <w:rsid w:val="00092558"/>
    <w:pPr>
      <w:shd w:val="clear" w:color="auto" w:fill="FFFFFF"/>
      <w:spacing w:after="60" w:line="240" w:lineRule="atLeast"/>
      <w:outlineLvl w:val="1"/>
    </w:pPr>
    <w:rPr>
      <w:rFonts w:ascii="Microsoft Sans Serif" w:hAnsi="Microsoft Sans Serif" w:cs="Microsoft Sans Serif"/>
      <w:sz w:val="31"/>
      <w:szCs w:val="31"/>
    </w:rPr>
  </w:style>
  <w:style w:type="paragraph" w:customStyle="1" w:styleId="Heading250">
    <w:name w:val="Heading #2 (5)"/>
    <w:basedOn w:val="a"/>
    <w:link w:val="Heading25"/>
    <w:uiPriority w:val="99"/>
    <w:rsid w:val="00092558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60">
    <w:name w:val="Heading #2 (6)"/>
    <w:basedOn w:val="a"/>
    <w:link w:val="Heading26"/>
    <w:uiPriority w:val="99"/>
    <w:rsid w:val="00092558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70">
    <w:name w:val="Heading #2 (7)"/>
    <w:basedOn w:val="a"/>
    <w:link w:val="Heading27"/>
    <w:uiPriority w:val="99"/>
    <w:rsid w:val="00092558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Heading280">
    <w:name w:val="Heading #2 (8)"/>
    <w:basedOn w:val="a"/>
    <w:link w:val="Heading28"/>
    <w:uiPriority w:val="99"/>
    <w:rsid w:val="00092558"/>
    <w:pPr>
      <w:shd w:val="clear" w:color="auto" w:fill="FFFFFF"/>
      <w:spacing w:line="283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90">
    <w:name w:val="Heading #2 (9)"/>
    <w:basedOn w:val="a"/>
    <w:link w:val="Heading29"/>
    <w:uiPriority w:val="99"/>
    <w:rsid w:val="00092558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Heading2100">
    <w:name w:val="Heading #2 (10)"/>
    <w:basedOn w:val="a"/>
    <w:link w:val="Heading210"/>
    <w:uiPriority w:val="99"/>
    <w:rsid w:val="00092558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erorfooter0">
    <w:name w:val="Header or footer"/>
    <w:basedOn w:val="a"/>
    <w:link w:val="Headerorfooter"/>
    <w:uiPriority w:val="99"/>
    <w:rsid w:val="000925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51">
    <w:name w:val="Table caption (5)"/>
    <w:basedOn w:val="a"/>
    <w:link w:val="Tablecaption50"/>
    <w:uiPriority w:val="99"/>
    <w:rsid w:val="0009255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70">
    <w:name w:val="Body text (17)"/>
    <w:basedOn w:val="a"/>
    <w:link w:val="Bodytext17"/>
    <w:uiPriority w:val="99"/>
    <w:rsid w:val="0009255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99"/>
    <w:locked/>
    <w:rsid w:val="002123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011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10165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7">
    <w:name w:val="Содержимое таблицы"/>
    <w:basedOn w:val="a"/>
    <w:rsid w:val="007E7510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5DB-1981-4D9D-96E7-2040EDB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10</cp:revision>
  <cp:lastPrinted>2013-08-29T13:16:00Z</cp:lastPrinted>
  <dcterms:created xsi:type="dcterms:W3CDTF">2013-07-31T08:06:00Z</dcterms:created>
  <dcterms:modified xsi:type="dcterms:W3CDTF">2014-11-07T00:06:00Z</dcterms:modified>
</cp:coreProperties>
</file>